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6103" w14:textId="77777777" w:rsidR="00C310F2" w:rsidRPr="00B02897" w:rsidRDefault="00C310F2">
      <w:pPr>
        <w:pStyle w:val="Title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بنام خداوند بخشنده مهربان</w:t>
      </w:r>
    </w:p>
    <w:p w14:paraId="37DEA3DB" w14:textId="77777777"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14:paraId="7340D462" w14:textId="77777777" w:rsidR="00C310F2" w:rsidRPr="00B02897" w:rsidRDefault="00C310F2">
      <w:pPr>
        <w:jc w:val="center"/>
        <w:rPr>
          <w:rFonts w:cs="B Mitra"/>
          <w:b/>
          <w:bCs/>
          <w:i/>
          <w:iCs/>
          <w:sz w:val="28"/>
          <w:szCs w:val="28"/>
          <w:rtl/>
        </w:rPr>
      </w:pPr>
      <w:r w:rsidRPr="00B02897">
        <w:rPr>
          <w:rFonts w:cs="B Mitra"/>
          <w:b/>
          <w:bCs/>
          <w:i/>
          <w:iCs/>
          <w:sz w:val="28"/>
          <w:szCs w:val="28"/>
          <w:rtl/>
        </w:rPr>
        <w:t>جمهوري اسلامي ايران</w:t>
      </w:r>
    </w:p>
    <w:p w14:paraId="1920ACEA" w14:textId="77777777" w:rsidR="00C310F2" w:rsidRPr="00B02897" w:rsidRDefault="00C310F2">
      <w:pPr>
        <w:jc w:val="center"/>
        <w:rPr>
          <w:rFonts w:cs="B Mitra"/>
          <w:b/>
          <w:bCs/>
          <w:i/>
          <w:iCs/>
          <w:sz w:val="28"/>
          <w:szCs w:val="28"/>
          <w:rtl/>
        </w:rPr>
      </w:pPr>
      <w:r w:rsidRPr="00B02897">
        <w:rPr>
          <w:rFonts w:cs="B Mitra"/>
          <w:b/>
          <w:bCs/>
          <w:i/>
          <w:iCs/>
          <w:sz w:val="28"/>
          <w:szCs w:val="28"/>
          <w:rtl/>
        </w:rPr>
        <w:t>وزارت بهداشت، درمان و آموزش پزشكي</w:t>
      </w:r>
    </w:p>
    <w:p w14:paraId="1596437C" w14:textId="77777777"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14:paraId="40A7A18C" w14:textId="77777777"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14:paraId="79ED45DB" w14:textId="77777777" w:rsidR="00C310F2" w:rsidRPr="00B02897" w:rsidRDefault="00C310F2">
      <w:pPr>
        <w:jc w:val="center"/>
        <w:rPr>
          <w:rFonts w:cs="B Mitra"/>
          <w:b/>
          <w:bCs/>
          <w:sz w:val="21"/>
          <w:szCs w:val="21"/>
        </w:rPr>
      </w:pPr>
      <w:r w:rsidRPr="00B02897">
        <w:rPr>
          <w:rFonts w:cs="B Mitra"/>
          <w:sz w:val="19"/>
          <w:szCs w:val="19"/>
        </w:rPr>
        <w:object w:dxaOrig="3810" w:dyaOrig="3630" w14:anchorId="2850C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8pt" o:ole="">
            <v:imagedata r:id="rId8" o:title=""/>
          </v:shape>
          <o:OLEObject Type="Embed" ProgID="Imaging.Document" ShapeID="_x0000_i1025" DrawAspect="Content" ObjectID="_1813472974" r:id="rId9"/>
        </w:object>
      </w:r>
    </w:p>
    <w:p w14:paraId="1E9DE623" w14:textId="77777777" w:rsidR="00C310F2" w:rsidRPr="00B02897" w:rsidRDefault="00C310F2">
      <w:pPr>
        <w:pStyle w:val="Heading1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دانشگاه علوم پزشكي</w:t>
      </w:r>
      <w:r w:rsidRPr="00B02897">
        <w:rPr>
          <w:rFonts w:ascii="Times New Roman" w:hAnsi="Times New Roman" w:cs="B Mitra"/>
          <w:sz w:val="28"/>
          <w:szCs w:val="28"/>
        </w:rPr>
        <w:t xml:space="preserve"> </w:t>
      </w:r>
      <w:r w:rsidRPr="00B02897">
        <w:rPr>
          <w:rFonts w:ascii="Times New Roman" w:hAnsi="Times New Roman" w:cs="B Mitra"/>
          <w:sz w:val="28"/>
          <w:szCs w:val="28"/>
          <w:rtl/>
        </w:rPr>
        <w:t>كرمان</w:t>
      </w:r>
    </w:p>
    <w:p w14:paraId="2A927EB2" w14:textId="77777777" w:rsidR="00C310F2" w:rsidRPr="00B02897" w:rsidRDefault="00C310F2">
      <w:pPr>
        <w:rPr>
          <w:rFonts w:cs="B Mitra"/>
          <w:rtl/>
        </w:rPr>
      </w:pPr>
    </w:p>
    <w:p w14:paraId="51132C0F" w14:textId="77777777" w:rsidR="00C310F2" w:rsidRPr="00B02897" w:rsidRDefault="00C310F2">
      <w:pPr>
        <w:pStyle w:val="Heading2"/>
        <w:rPr>
          <w:rFonts w:ascii="Times New Roman" w:hAnsi="Times New Roman" w:cs="B Mitra"/>
          <w:rtl/>
        </w:rPr>
      </w:pPr>
    </w:p>
    <w:p w14:paraId="678E1A88" w14:textId="77777777"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14:paraId="519CC080" w14:textId="77777777" w:rsidR="00C310F2" w:rsidRPr="00B02897" w:rsidRDefault="00C310F2">
      <w:pPr>
        <w:pStyle w:val="Heading1"/>
        <w:rPr>
          <w:rFonts w:ascii="Times New Roman" w:hAnsi="Times New Roman" w:cs="B Mitra"/>
          <w:sz w:val="36"/>
          <w:szCs w:val="36"/>
          <w:rtl/>
        </w:rPr>
      </w:pPr>
      <w:r w:rsidRPr="00B02897">
        <w:rPr>
          <w:rFonts w:ascii="Times New Roman" w:hAnsi="Times New Roman" w:cs="B Mitra"/>
          <w:sz w:val="36"/>
          <w:szCs w:val="36"/>
          <w:rtl/>
        </w:rPr>
        <w:t>دانشگاه علوم پزشكي و خدمات بهداشتي درماني كرمان</w:t>
      </w:r>
    </w:p>
    <w:p w14:paraId="0591DA53" w14:textId="77777777" w:rsidR="00C310F2" w:rsidRPr="00B02897" w:rsidRDefault="00C310F2">
      <w:pPr>
        <w:pStyle w:val="Heading2"/>
        <w:rPr>
          <w:rFonts w:ascii="Times New Roman" w:hAnsi="Times New Roman" w:cs="B Mitra"/>
          <w:rtl/>
        </w:rPr>
      </w:pPr>
      <w:r w:rsidRPr="00B02897">
        <w:rPr>
          <w:rFonts w:ascii="Times New Roman" w:hAnsi="Times New Roman" w:cs="B Mitra"/>
          <w:rtl/>
        </w:rPr>
        <w:t>معاونت پژوهشي ـ مديريت امور پژوهش</w:t>
      </w:r>
    </w:p>
    <w:p w14:paraId="4771643D" w14:textId="77777777" w:rsidR="00C310F2" w:rsidRPr="00B02897" w:rsidRDefault="00C310F2">
      <w:pPr>
        <w:pStyle w:val="Heading3"/>
        <w:rPr>
          <w:rFonts w:ascii="Times New Roman" w:hAnsi="Times New Roman" w:cs="B Mitra"/>
          <w:sz w:val="27"/>
          <w:szCs w:val="27"/>
          <w:rtl/>
        </w:rPr>
      </w:pPr>
    </w:p>
    <w:p w14:paraId="641F59F1" w14:textId="77777777" w:rsidR="00C310F2" w:rsidRPr="00B02897" w:rsidRDefault="00C310F2">
      <w:pPr>
        <w:pStyle w:val="Heading3"/>
        <w:rPr>
          <w:rFonts w:ascii="Times New Roman" w:hAnsi="Times New Roman" w:cs="B Mitra"/>
          <w:sz w:val="27"/>
          <w:szCs w:val="27"/>
          <w:rtl/>
        </w:rPr>
      </w:pPr>
    </w:p>
    <w:p w14:paraId="21CA4DF7" w14:textId="77777777" w:rsidR="00C310F2" w:rsidRPr="00B02897" w:rsidRDefault="00C310F2">
      <w:pPr>
        <w:pStyle w:val="Heading3"/>
        <w:rPr>
          <w:rFonts w:ascii="Times New Roman" w:hAnsi="Times New Roman" w:cs="B Mitra"/>
          <w:sz w:val="32"/>
          <w:szCs w:val="32"/>
          <w:rtl/>
        </w:rPr>
      </w:pPr>
      <w:r w:rsidRPr="00B02897">
        <w:rPr>
          <w:rFonts w:ascii="Times New Roman" w:hAnsi="Times New Roman" w:cs="B Mitra"/>
          <w:sz w:val="32"/>
          <w:szCs w:val="32"/>
          <w:rtl/>
        </w:rPr>
        <w:t>فرم پيش نويس طرح پژوهشي</w:t>
      </w:r>
    </w:p>
    <w:p w14:paraId="691DC748" w14:textId="77777777" w:rsidR="00C310F2" w:rsidRPr="00B02897" w:rsidRDefault="00C310F2">
      <w:pPr>
        <w:jc w:val="center"/>
        <w:rPr>
          <w:rFonts w:cs="B Mitra"/>
          <w:b/>
          <w:bCs/>
          <w:sz w:val="36"/>
          <w:szCs w:val="36"/>
        </w:rPr>
      </w:pPr>
      <w:r w:rsidRPr="00B02897">
        <w:rPr>
          <w:rFonts w:cs="B Mitra"/>
          <w:b/>
          <w:bCs/>
          <w:sz w:val="36"/>
          <w:szCs w:val="36"/>
        </w:rPr>
        <w:t>(PROPOSAL)</w:t>
      </w:r>
    </w:p>
    <w:p w14:paraId="36730B18" w14:textId="77777777" w:rsidR="00C310F2" w:rsidRPr="00B02897" w:rsidRDefault="00C310F2">
      <w:pPr>
        <w:jc w:val="center"/>
        <w:rPr>
          <w:rFonts w:cs="B Mitra"/>
          <w:b/>
          <w:bCs/>
          <w:sz w:val="27"/>
          <w:szCs w:val="27"/>
          <w:rtl/>
        </w:rPr>
      </w:pPr>
    </w:p>
    <w:p w14:paraId="767D6DCF" w14:textId="77777777" w:rsidR="00C310F2" w:rsidRPr="00B02897" w:rsidRDefault="00C310F2">
      <w:pPr>
        <w:rPr>
          <w:rFonts w:cs="B Mitra"/>
          <w:b/>
          <w:bCs/>
          <w:sz w:val="32"/>
          <w:szCs w:val="32"/>
          <w:rtl/>
        </w:rPr>
      </w:pPr>
    </w:p>
    <w:p w14:paraId="44EA9316" w14:textId="77777777" w:rsidR="00C310F2" w:rsidRPr="00B02897" w:rsidRDefault="00C310F2">
      <w:pPr>
        <w:rPr>
          <w:rFonts w:cs="B Mitra"/>
          <w:b/>
          <w:bCs/>
          <w:sz w:val="28"/>
          <w:szCs w:val="28"/>
        </w:rPr>
      </w:pPr>
    </w:p>
    <w:p w14:paraId="76199A9D" w14:textId="77777777" w:rsidR="00F10D13" w:rsidRPr="00B02897" w:rsidRDefault="00700E30" w:rsidP="00CB1B14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عنوان طــــرح:</w:t>
      </w:r>
      <w:r w:rsidR="00F10D13" w:rsidRPr="00B02897">
        <w:rPr>
          <w:rFonts w:cs="B Mitra"/>
          <w:rtl/>
        </w:rPr>
        <w:t xml:space="preserve"> </w:t>
      </w:r>
    </w:p>
    <w:p w14:paraId="4F4D8141" w14:textId="77777777" w:rsidR="00C310F2" w:rsidRPr="00B02897" w:rsidRDefault="00C310F2">
      <w:pPr>
        <w:jc w:val="both"/>
        <w:rPr>
          <w:rFonts w:cs="B Mitra"/>
          <w:b/>
          <w:bCs/>
          <w:sz w:val="28"/>
          <w:szCs w:val="28"/>
          <w:rtl/>
        </w:rPr>
      </w:pPr>
    </w:p>
    <w:p w14:paraId="6B647D24" w14:textId="77777777" w:rsidR="00C310F2" w:rsidRPr="00B02897" w:rsidRDefault="00CB1B14" w:rsidP="00CB1B14">
      <w:pPr>
        <w:jc w:val="both"/>
        <w:rPr>
          <w:rFonts w:cs="B Mitra"/>
          <w:b/>
          <w:bCs/>
          <w:sz w:val="28"/>
          <w:szCs w:val="28"/>
        </w:rPr>
      </w:pPr>
      <w:r w:rsidRPr="00B02897">
        <w:rPr>
          <w:rFonts w:cs="B Mitra"/>
          <w:b/>
          <w:bCs/>
          <w:sz w:val="28"/>
          <w:szCs w:val="28"/>
          <w:rtl/>
        </w:rPr>
        <w:t xml:space="preserve">مجری </w:t>
      </w:r>
      <w:r w:rsidRPr="007803E1">
        <w:rPr>
          <w:rFonts w:cs="B Mitra"/>
          <w:b/>
          <w:bCs/>
          <w:sz w:val="28"/>
          <w:szCs w:val="28"/>
          <w:rtl/>
        </w:rPr>
        <w:t>(مجریان)</w:t>
      </w:r>
      <w:r w:rsidR="00C310F2" w:rsidRPr="00B02897">
        <w:rPr>
          <w:rFonts w:cs="B Mitra"/>
          <w:b/>
          <w:bCs/>
          <w:sz w:val="28"/>
          <w:szCs w:val="28"/>
          <w:rtl/>
        </w:rPr>
        <w:t xml:space="preserve"> :</w:t>
      </w:r>
      <w:r w:rsidR="003442D1" w:rsidRPr="00B02897">
        <w:rPr>
          <w:rFonts w:cs="B Mitra"/>
          <w:b/>
          <w:bCs/>
          <w:sz w:val="28"/>
          <w:szCs w:val="28"/>
          <w:rtl/>
        </w:rPr>
        <w:t xml:space="preserve"> </w:t>
      </w:r>
    </w:p>
    <w:p w14:paraId="0921C8D0" w14:textId="77777777" w:rsidR="00535EF7" w:rsidRPr="00B02897" w:rsidRDefault="00535EF7" w:rsidP="00CB1B14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 xml:space="preserve">همکاران : </w:t>
      </w:r>
    </w:p>
    <w:p w14:paraId="70219B6B" w14:textId="77777777" w:rsidR="00C310F2" w:rsidRPr="00B02897" w:rsidRDefault="00CB1B14" w:rsidP="00F10D13">
      <w:pPr>
        <w:rPr>
          <w:rFonts w:cs="B Mitra"/>
          <w:b/>
          <w:bCs/>
          <w:sz w:val="24"/>
          <w:szCs w:val="24"/>
          <w:rtl/>
          <w:lang w:bidi="fa-IR"/>
        </w:rPr>
      </w:pPr>
      <w:r w:rsidRPr="00B02897">
        <w:rPr>
          <w:rFonts w:cs="B Mitra"/>
          <w:sz w:val="23"/>
          <w:szCs w:val="23"/>
          <w:rtl/>
        </w:rPr>
        <w:t>محل انجام تحقیق (دانشکده/ مرکز تحقیقاتی)</w:t>
      </w:r>
      <w:r w:rsidR="00C310F2" w:rsidRPr="00B02897">
        <w:rPr>
          <w:rFonts w:cs="B Mitra"/>
          <w:sz w:val="23"/>
          <w:szCs w:val="23"/>
          <w:rtl/>
        </w:rPr>
        <w:br w:type="page"/>
      </w:r>
      <w:r w:rsidR="00C310F2" w:rsidRPr="00B02897">
        <w:rPr>
          <w:rFonts w:cs="B Mitra"/>
          <w:sz w:val="32"/>
          <w:szCs w:val="32"/>
          <w:rtl/>
        </w:rPr>
        <w:lastRenderedPageBreak/>
        <w:t>قسمت دوم ـ اطلاعات مربوط به عوامل اجرايي طرح</w:t>
      </w:r>
      <w:r w:rsidR="00796A22" w:rsidRPr="00B02897">
        <w:rPr>
          <w:rFonts w:cs="B Mitra"/>
          <w:sz w:val="32"/>
          <w:szCs w:val="32"/>
          <w:rtl/>
          <w:lang w:bidi="fa-IR"/>
        </w:rPr>
        <w:t xml:space="preserve"> </w:t>
      </w:r>
      <w:r w:rsidR="00796A22" w:rsidRPr="007803E1">
        <w:rPr>
          <w:rFonts w:cs="B Mitra"/>
          <w:sz w:val="24"/>
          <w:szCs w:val="24"/>
          <w:rtl/>
          <w:lang w:bidi="fa-IR"/>
        </w:rPr>
        <w:t>(در صورت تعدد مجریان، اطلاعات مجری اول تکمیل شود)</w:t>
      </w:r>
    </w:p>
    <w:p w14:paraId="54543921" w14:textId="77777777" w:rsidR="00C310F2" w:rsidRPr="00B02897" w:rsidRDefault="00C310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C8C8C"/>
        <w:jc w:val="center"/>
        <w:rPr>
          <w:rFonts w:ascii="Times New Roman" w:hAnsi="Times New Roman" w:cs="B Mitra"/>
          <w:rtl/>
        </w:rPr>
      </w:pPr>
      <w:r w:rsidRPr="00B02897">
        <w:rPr>
          <w:rFonts w:ascii="Times New Roman" w:hAnsi="Times New Roman" w:cs="B Mitra"/>
          <w:sz w:val="32"/>
          <w:szCs w:val="32"/>
          <w:rtl/>
        </w:rPr>
        <w:t>توجه:</w:t>
      </w:r>
      <w:r w:rsidRPr="00B02897">
        <w:rPr>
          <w:rFonts w:ascii="Times New Roman" w:hAnsi="Times New Roman" w:cs="B Mitra"/>
          <w:sz w:val="21"/>
          <w:szCs w:val="21"/>
          <w:rtl/>
        </w:rPr>
        <w:t xml:space="preserve"> </w:t>
      </w:r>
      <w:r w:rsidRPr="00B02897">
        <w:rPr>
          <w:rFonts w:ascii="Times New Roman" w:hAnsi="Times New Roman" w:cs="B Mitra"/>
          <w:rtl/>
        </w:rPr>
        <w:t xml:space="preserve"> چنانچه طرح دهنده بيش از يك نفر باشد هركدام از ايشان بطور جداگانه اين قسمت را تكميل نماييد.</w:t>
      </w:r>
    </w:p>
    <w:p w14:paraId="3E207823" w14:textId="77777777" w:rsidR="00C310F2" w:rsidRPr="00B02897" w:rsidRDefault="00C310F2">
      <w:pPr>
        <w:pStyle w:val="BodyText"/>
        <w:shd w:val="clear" w:color="auto" w:fill="FFFFFF"/>
        <w:jc w:val="center"/>
        <w:rPr>
          <w:rFonts w:ascii="Times New Roman" w:hAnsi="Times New Roman" w:cs="B Mitra"/>
          <w:sz w:val="19"/>
          <w:szCs w:val="19"/>
          <w:rtl/>
        </w:rPr>
      </w:pPr>
    </w:p>
    <w:p w14:paraId="7EADA5B0" w14:textId="77777777" w:rsidR="00CB1B14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1ـ نام و نام خانوادگي طرح </w:t>
      </w:r>
      <w:r w:rsidR="007820AF" w:rsidRPr="00B02897">
        <w:rPr>
          <w:rFonts w:ascii="Times New Roman" w:hAnsi="Times New Roman" w:cs="B Mitra"/>
          <w:sz w:val="28"/>
          <w:szCs w:val="28"/>
          <w:rtl/>
        </w:rPr>
        <w:t>د</w:t>
      </w:r>
      <w:r w:rsidRPr="00B02897">
        <w:rPr>
          <w:rFonts w:ascii="Times New Roman" w:hAnsi="Times New Roman" w:cs="B Mitra"/>
          <w:sz w:val="28"/>
          <w:szCs w:val="28"/>
          <w:rtl/>
        </w:rPr>
        <w:t>هنده:</w:t>
      </w:r>
      <w:r w:rsidR="00535EF7" w:rsidRPr="00B02897">
        <w:rPr>
          <w:rFonts w:ascii="Times New Roman" w:hAnsi="Times New Roman" w:cs="B Mitra"/>
          <w:sz w:val="28"/>
          <w:szCs w:val="28"/>
          <w:rtl/>
        </w:rPr>
        <w:t xml:space="preserve"> </w:t>
      </w:r>
    </w:p>
    <w:p w14:paraId="66BA3C02" w14:textId="77777777" w:rsidR="00830EAE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2ـ رتبه علمي </w:t>
      </w:r>
      <w:r w:rsidR="00F10D13" w:rsidRPr="00B02897">
        <w:rPr>
          <w:rFonts w:ascii="Times New Roman" w:hAnsi="Times New Roman" w:cs="B Mitra"/>
          <w:sz w:val="28"/>
          <w:szCs w:val="28"/>
          <w:rtl/>
        </w:rPr>
        <w:t>:</w:t>
      </w:r>
      <w:r w:rsidR="00535EF7" w:rsidRPr="00B02897">
        <w:rPr>
          <w:rFonts w:ascii="Times New Roman" w:hAnsi="Times New Roman" w:cs="B Mitra"/>
          <w:sz w:val="28"/>
          <w:szCs w:val="28"/>
          <w:rtl/>
        </w:rPr>
        <w:t xml:space="preserve"> </w:t>
      </w:r>
    </w:p>
    <w:p w14:paraId="119D084C" w14:textId="77777777" w:rsidR="0057208E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3ـ محل خدمت : </w:t>
      </w:r>
    </w:p>
    <w:p w14:paraId="505410D8" w14:textId="77777777" w:rsidR="00F862B5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4ـ نشاني محل خدمت :</w:t>
      </w:r>
      <w:r w:rsidR="0057208E" w:rsidRPr="00B02897">
        <w:rPr>
          <w:rFonts w:ascii="Times New Roman" w:hAnsi="Times New Roman" w:cs="B Mitra"/>
          <w:sz w:val="28"/>
          <w:szCs w:val="28"/>
        </w:rPr>
        <w:t xml:space="preserve"> </w:t>
      </w:r>
    </w:p>
    <w:p w14:paraId="44170204" w14:textId="77777777" w:rsidR="00C310F2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 5ـ تلفن محل خدمت : </w:t>
      </w:r>
    </w:p>
    <w:p w14:paraId="41B51B3C" w14:textId="77777777" w:rsidR="00C310F2" w:rsidRPr="00B02897" w:rsidRDefault="00254527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lang w:val="en-GB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6ـ نشاني پست الكترونيك :</w:t>
      </w:r>
      <w:r w:rsidR="003442D1" w:rsidRPr="00B02897">
        <w:rPr>
          <w:rFonts w:ascii="Times New Roman" w:hAnsi="Times New Roman" w:cs="B Mitra"/>
          <w:b w:val="0"/>
          <w:bCs w:val="0"/>
          <w:sz w:val="18"/>
          <w:szCs w:val="18"/>
          <w:rtl/>
        </w:rPr>
        <w:t xml:space="preserve"> </w:t>
      </w:r>
    </w:p>
    <w:p w14:paraId="5BE2A716" w14:textId="77777777" w:rsidR="00C310F2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7ـ نشاني يا تلفن بر</w:t>
      </w:r>
      <w:r w:rsidR="00535EF7" w:rsidRPr="00B02897">
        <w:rPr>
          <w:rFonts w:ascii="Times New Roman" w:hAnsi="Times New Roman" w:cs="B Mitra"/>
          <w:sz w:val="28"/>
          <w:szCs w:val="28"/>
          <w:rtl/>
        </w:rPr>
        <w:t>اي دسترسي سريع و پيامهاي فور</w:t>
      </w:r>
      <w:r w:rsidR="001E4180" w:rsidRPr="00B02897">
        <w:rPr>
          <w:rFonts w:ascii="Times New Roman" w:hAnsi="Times New Roman" w:cs="B Mitra"/>
          <w:sz w:val="28"/>
          <w:szCs w:val="28"/>
          <w:rtl/>
          <w:lang w:bidi="fa-IR"/>
        </w:rPr>
        <w:t xml:space="preserve">ی: </w:t>
      </w:r>
    </w:p>
    <w:p w14:paraId="2130CC1D" w14:textId="77777777" w:rsidR="00EE5FDC" w:rsidRPr="00B02897" w:rsidRDefault="00EE5FDC" w:rsidP="00EE5FDC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  <w:r w:rsidRPr="00B02897">
        <w:rPr>
          <w:rFonts w:ascii="Times New Roman" w:hAnsi="Times New Roman" w:cs="B Mitra"/>
          <w:sz w:val="26"/>
          <w:szCs w:val="26"/>
          <w:rtl/>
        </w:rPr>
        <w:t>8-در صورتيكه طرح دهنده داراي سمتهاي اجرايي در داخل  يا خارج محيط دانشگاه مي باشند جدول زير را تكميل نماين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2407"/>
        <w:gridCol w:w="2410"/>
        <w:gridCol w:w="2404"/>
      </w:tblGrid>
      <w:tr w:rsidR="00EE5FDC" w:rsidRPr="00B02897" w14:paraId="25853F18" w14:textId="77777777" w:rsidTr="00863A0B">
        <w:tc>
          <w:tcPr>
            <w:tcW w:w="2463" w:type="dxa"/>
          </w:tcPr>
          <w:p w14:paraId="68133532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عنوان سمت</w:t>
            </w:r>
          </w:p>
        </w:tc>
        <w:tc>
          <w:tcPr>
            <w:tcW w:w="2463" w:type="dxa"/>
          </w:tcPr>
          <w:p w14:paraId="43ECB600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نشاني محل كار</w:t>
            </w:r>
          </w:p>
        </w:tc>
        <w:tc>
          <w:tcPr>
            <w:tcW w:w="2464" w:type="dxa"/>
          </w:tcPr>
          <w:p w14:paraId="6B0EFAFC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تاريخ شروع فعاليت در اين سمت</w:t>
            </w:r>
          </w:p>
        </w:tc>
        <w:tc>
          <w:tcPr>
            <w:tcW w:w="2464" w:type="dxa"/>
          </w:tcPr>
          <w:p w14:paraId="38BF7F59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تلفن محل كار</w:t>
            </w:r>
          </w:p>
        </w:tc>
      </w:tr>
      <w:tr w:rsidR="00EE5FDC" w:rsidRPr="00B02897" w14:paraId="6BB839D0" w14:textId="77777777" w:rsidTr="00863A0B">
        <w:tc>
          <w:tcPr>
            <w:tcW w:w="2463" w:type="dxa"/>
          </w:tcPr>
          <w:p w14:paraId="03D23352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3" w:type="dxa"/>
          </w:tcPr>
          <w:p w14:paraId="32077BB9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6422451E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11C272BB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</w:tr>
      <w:tr w:rsidR="00EE5FDC" w:rsidRPr="00B02897" w14:paraId="1DF04E71" w14:textId="77777777" w:rsidTr="00863A0B">
        <w:tc>
          <w:tcPr>
            <w:tcW w:w="2463" w:type="dxa"/>
          </w:tcPr>
          <w:p w14:paraId="158EBE27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3" w:type="dxa"/>
          </w:tcPr>
          <w:p w14:paraId="20218CB3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421F8126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4DAA6BA4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</w:tr>
      <w:tr w:rsidR="00EE5FDC" w:rsidRPr="00B02897" w14:paraId="4B773669" w14:textId="77777777" w:rsidTr="00863A0B">
        <w:tc>
          <w:tcPr>
            <w:tcW w:w="2463" w:type="dxa"/>
          </w:tcPr>
          <w:p w14:paraId="26FE130E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463" w:type="dxa"/>
          </w:tcPr>
          <w:p w14:paraId="7C2DB6EE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00CFC72B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3E187617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</w:tr>
    </w:tbl>
    <w:p w14:paraId="376F2838" w14:textId="77777777" w:rsidR="00EE5FDC" w:rsidRPr="00B02897" w:rsidRDefault="00EE5FDC" w:rsidP="00535EF7">
      <w:pPr>
        <w:pStyle w:val="BodyText"/>
        <w:shd w:val="clear" w:color="auto" w:fill="FFFFFF"/>
        <w:rPr>
          <w:rFonts w:ascii="Times New Roman" w:hAnsi="Times New Roman" w:cs="B Mitra"/>
          <w:b w:val="0"/>
          <w:bCs w:val="0"/>
          <w:sz w:val="28"/>
          <w:szCs w:val="28"/>
          <w:rtl/>
          <w:lang w:bidi="fa-IR"/>
        </w:rPr>
      </w:pPr>
    </w:p>
    <w:p w14:paraId="3E66D086" w14:textId="77777777" w:rsidR="00830EAE" w:rsidRPr="00B02897" w:rsidRDefault="00830EAE" w:rsidP="00830EAE">
      <w:pPr>
        <w:pStyle w:val="BodyText"/>
        <w:shd w:val="clear" w:color="auto" w:fill="FFFFFF"/>
        <w:rPr>
          <w:rFonts w:ascii="Times New Roman" w:hAnsi="Times New Roman" w:cs="B Mitra"/>
          <w:sz w:val="20"/>
          <w:szCs w:val="20"/>
        </w:rPr>
      </w:pPr>
    </w:p>
    <w:p w14:paraId="095A78E7" w14:textId="77777777" w:rsidR="00C310F2" w:rsidRPr="00B02897" w:rsidRDefault="00C310F2" w:rsidP="00EE5FDC">
      <w:pPr>
        <w:pStyle w:val="BodyText"/>
        <w:shd w:val="clear" w:color="auto" w:fill="FFFFFF"/>
        <w:rPr>
          <w:rFonts w:ascii="Times New Roman" w:hAnsi="Times New Roman" w:cs="B Mitra"/>
          <w:w w:val="90"/>
          <w:sz w:val="21"/>
          <w:szCs w:val="21"/>
          <w:rtl/>
        </w:rPr>
      </w:pPr>
      <w:r w:rsidRPr="00B02897">
        <w:rPr>
          <w:rFonts w:ascii="Times New Roman" w:hAnsi="Times New Roman" w:cs="B Mitra"/>
          <w:sz w:val="26"/>
          <w:szCs w:val="26"/>
          <w:rtl/>
        </w:rPr>
        <w:t xml:space="preserve">8ـ در صورتيكه طرح دهنده داراي سمتهاي اجرايي در داخل  يا خارج محيط دانشگاه مي باشند جدول زير را تكميل </w:t>
      </w:r>
    </w:p>
    <w:p w14:paraId="6EDCEFAF" w14:textId="77777777"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w w:val="90"/>
          <w:sz w:val="21"/>
          <w:szCs w:val="21"/>
          <w:rtl/>
        </w:rPr>
      </w:pPr>
    </w:p>
    <w:p w14:paraId="2CE40E80" w14:textId="77777777" w:rsidR="003442D1" w:rsidRPr="00B02897" w:rsidRDefault="003442D1">
      <w:pPr>
        <w:pStyle w:val="BodyText"/>
        <w:shd w:val="clear" w:color="auto" w:fill="FFFFFF"/>
        <w:rPr>
          <w:rFonts w:ascii="Times New Roman" w:hAnsi="Times New Roman" w:cs="B Mitra"/>
          <w:w w:val="90"/>
          <w:sz w:val="19"/>
          <w:szCs w:val="19"/>
          <w:rtl/>
        </w:rPr>
      </w:pPr>
    </w:p>
    <w:p w14:paraId="440D1D24" w14:textId="77777777" w:rsidR="00C310F2" w:rsidRPr="00B02897" w:rsidRDefault="00C310F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9ـ درجات علمي وسوابق تحصيلي طرح دهنده به ترتيب از ليسانس به بعد ذكر گردد.</w:t>
      </w:r>
    </w:p>
    <w:tbl>
      <w:tblPr>
        <w:bidiVisual/>
        <w:tblW w:w="10632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89"/>
        <w:gridCol w:w="2268"/>
        <w:gridCol w:w="1701"/>
        <w:gridCol w:w="1844"/>
      </w:tblGrid>
      <w:tr w:rsidR="00C310F2" w:rsidRPr="00B02897" w14:paraId="5FA8AC45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4623C359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درجه تحصيلي</w:t>
            </w:r>
          </w:p>
        </w:tc>
        <w:tc>
          <w:tcPr>
            <w:tcW w:w="2389" w:type="dxa"/>
          </w:tcPr>
          <w:p w14:paraId="6509FBEE" w14:textId="77777777" w:rsidR="00C310F2" w:rsidRPr="00B02897" w:rsidRDefault="00C310F2">
            <w:pPr>
              <w:pStyle w:val="BodyText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رشته تحصيلي و تخصصي</w:t>
            </w:r>
          </w:p>
        </w:tc>
        <w:tc>
          <w:tcPr>
            <w:tcW w:w="2268" w:type="dxa"/>
          </w:tcPr>
          <w:p w14:paraId="4B12C80E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دانشگاه يا محل تحصيل</w:t>
            </w:r>
          </w:p>
        </w:tc>
        <w:tc>
          <w:tcPr>
            <w:tcW w:w="1701" w:type="dxa"/>
          </w:tcPr>
          <w:p w14:paraId="2A919ED3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كشور</w:t>
            </w:r>
          </w:p>
        </w:tc>
        <w:tc>
          <w:tcPr>
            <w:tcW w:w="1844" w:type="dxa"/>
          </w:tcPr>
          <w:p w14:paraId="2F86C10C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سال دريافت</w:t>
            </w:r>
          </w:p>
        </w:tc>
      </w:tr>
      <w:tr w:rsidR="00C310F2" w:rsidRPr="00B02897" w14:paraId="1098D8F7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64E5B4C5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2389" w:type="dxa"/>
          </w:tcPr>
          <w:p w14:paraId="5B54E45F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2268" w:type="dxa"/>
          </w:tcPr>
          <w:p w14:paraId="62CA058C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w w:val="90"/>
              </w:rPr>
            </w:pPr>
          </w:p>
        </w:tc>
        <w:tc>
          <w:tcPr>
            <w:tcW w:w="1701" w:type="dxa"/>
          </w:tcPr>
          <w:p w14:paraId="7B43C16B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44" w:type="dxa"/>
          </w:tcPr>
          <w:p w14:paraId="716025D9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</w:tr>
      <w:tr w:rsidR="00695E55" w:rsidRPr="00B02897" w14:paraId="4E4A661A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52C83B32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2389" w:type="dxa"/>
          </w:tcPr>
          <w:p w14:paraId="6693C13B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2268" w:type="dxa"/>
          </w:tcPr>
          <w:p w14:paraId="4D68ECFE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w w:val="90"/>
              </w:rPr>
            </w:pPr>
          </w:p>
        </w:tc>
        <w:tc>
          <w:tcPr>
            <w:tcW w:w="1701" w:type="dxa"/>
          </w:tcPr>
          <w:p w14:paraId="4D58B014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44" w:type="dxa"/>
          </w:tcPr>
          <w:p w14:paraId="5E67C701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</w:tr>
      <w:tr w:rsidR="00695E55" w:rsidRPr="00B02897" w14:paraId="38956189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173BCD23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89" w:type="dxa"/>
          </w:tcPr>
          <w:p w14:paraId="6C397B73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lang w:bidi="fa-IR"/>
              </w:rPr>
            </w:pPr>
          </w:p>
        </w:tc>
        <w:tc>
          <w:tcPr>
            <w:tcW w:w="2268" w:type="dxa"/>
          </w:tcPr>
          <w:p w14:paraId="7441CC68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w w:val="90"/>
                <w:sz w:val="23"/>
                <w:szCs w:val="23"/>
              </w:rPr>
            </w:pPr>
          </w:p>
        </w:tc>
        <w:tc>
          <w:tcPr>
            <w:tcW w:w="1701" w:type="dxa"/>
          </w:tcPr>
          <w:p w14:paraId="1B4BA5B3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844" w:type="dxa"/>
          </w:tcPr>
          <w:p w14:paraId="40207781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14:paraId="55CB9E28" w14:textId="77777777" w:rsidR="00C310F2" w:rsidRPr="00B02897" w:rsidRDefault="00C310F2">
      <w:pPr>
        <w:rPr>
          <w:rFonts w:cs="B Mitra"/>
          <w:rtl/>
        </w:rPr>
      </w:pPr>
    </w:p>
    <w:p w14:paraId="7F7F591E" w14:textId="77777777" w:rsidR="005811F5" w:rsidRPr="00B02897" w:rsidRDefault="005811F5">
      <w:pPr>
        <w:rPr>
          <w:rFonts w:cs="B Mitra"/>
        </w:rPr>
      </w:pPr>
    </w:p>
    <w:p w14:paraId="538AC603" w14:textId="77777777" w:rsidR="00F862B5" w:rsidRPr="00B02897" w:rsidRDefault="00F862B5">
      <w:pPr>
        <w:rPr>
          <w:rFonts w:cs="B Mitra"/>
        </w:rPr>
      </w:pPr>
    </w:p>
    <w:p w14:paraId="0DDB5382" w14:textId="77777777" w:rsidR="00F862B5" w:rsidRPr="00B02897" w:rsidRDefault="00F862B5">
      <w:pPr>
        <w:rPr>
          <w:rFonts w:cs="B Mitra"/>
          <w:lang w:val="en-GB"/>
        </w:rPr>
      </w:pPr>
    </w:p>
    <w:p w14:paraId="321F63B7" w14:textId="77777777" w:rsidR="00C310F2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6"/>
          <w:szCs w:val="28"/>
          <w:rtl/>
        </w:rPr>
      </w:pPr>
      <w:r w:rsidRPr="00B02897">
        <w:rPr>
          <w:rFonts w:ascii="Times New Roman" w:hAnsi="Times New Roman" w:cs="B Mitra"/>
          <w:sz w:val="26"/>
          <w:szCs w:val="28"/>
          <w:rtl/>
        </w:rPr>
        <w:t>10ـ آيا تا كنون دوره هاي روش تحقيق را گذرانده ايد؟ بلي       خير ------- در صورت پاسخ مثبت جدول زير را تكميل فرمايي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6"/>
        <w:gridCol w:w="3220"/>
        <w:gridCol w:w="3202"/>
      </w:tblGrid>
      <w:tr w:rsidR="00C310F2" w:rsidRPr="00B02897" w14:paraId="6F6204A7" w14:textId="77777777" w:rsidTr="000002D8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3284" w:type="dxa"/>
          </w:tcPr>
          <w:p w14:paraId="794133E0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سطح دوره و نوع آموزشهاي ارائه شده</w:t>
            </w:r>
          </w:p>
        </w:tc>
        <w:tc>
          <w:tcPr>
            <w:tcW w:w="3285" w:type="dxa"/>
          </w:tcPr>
          <w:p w14:paraId="557014C1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تاريــــــــخ</w:t>
            </w:r>
          </w:p>
        </w:tc>
        <w:tc>
          <w:tcPr>
            <w:tcW w:w="3285" w:type="dxa"/>
          </w:tcPr>
          <w:p w14:paraId="47D91E08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محل برگزاري دوره</w:t>
            </w:r>
          </w:p>
        </w:tc>
      </w:tr>
      <w:tr w:rsidR="00C310F2" w:rsidRPr="00B02897" w14:paraId="35C5D0B7" w14:textId="77777777">
        <w:tblPrEx>
          <w:tblCellMar>
            <w:top w:w="0" w:type="dxa"/>
            <w:bottom w:w="0" w:type="dxa"/>
          </w:tblCellMar>
        </w:tblPrEx>
        <w:tc>
          <w:tcPr>
            <w:tcW w:w="3284" w:type="dxa"/>
          </w:tcPr>
          <w:p w14:paraId="1E595C27" w14:textId="77777777" w:rsidR="00F862B5" w:rsidRPr="00B02897" w:rsidRDefault="00F862B5" w:rsidP="0057208E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3285" w:type="dxa"/>
          </w:tcPr>
          <w:p w14:paraId="653103C8" w14:textId="77777777" w:rsidR="003442D1" w:rsidRPr="00B02897" w:rsidRDefault="003442D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3285" w:type="dxa"/>
          </w:tcPr>
          <w:p w14:paraId="246AF1AA" w14:textId="77777777" w:rsidR="003442D1" w:rsidRPr="00B02897" w:rsidRDefault="003442D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rtl/>
                <w:lang w:bidi="fa-IR"/>
              </w:rPr>
            </w:pPr>
          </w:p>
        </w:tc>
      </w:tr>
    </w:tbl>
    <w:p w14:paraId="00E4BAAD" w14:textId="77777777"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</w:p>
    <w:p w14:paraId="61DA292E" w14:textId="77777777" w:rsidR="00C310F2" w:rsidRPr="00B02897" w:rsidRDefault="00C310F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lastRenderedPageBreak/>
        <w:t>11ـ سابقه طرحهاي تحقيقاتي كه طرح دهنده قبلأ در آن همكاري داشته و يا اكنون در حال اجرا دارد ذكر شود.</w:t>
      </w:r>
      <w:r w:rsidRPr="00B02897">
        <w:rPr>
          <w:rFonts w:ascii="Times New Roman" w:hAnsi="Times New Roman" w:cs="B Mitra"/>
          <w:sz w:val="28"/>
          <w:szCs w:val="28"/>
          <w:rtl/>
        </w:rPr>
        <w:tab/>
      </w:r>
    </w:p>
    <w:tbl>
      <w:tblPr>
        <w:bidiVisual/>
        <w:tblW w:w="10302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4"/>
        <w:gridCol w:w="1842"/>
        <w:gridCol w:w="1162"/>
        <w:gridCol w:w="1384"/>
        <w:gridCol w:w="1850"/>
      </w:tblGrid>
      <w:tr w:rsidR="00C310F2" w:rsidRPr="00B02897" w14:paraId="1A6186F7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096ABB9B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عنوان طــــــــــــرح</w:t>
            </w:r>
          </w:p>
        </w:tc>
        <w:tc>
          <w:tcPr>
            <w:tcW w:w="1842" w:type="dxa"/>
          </w:tcPr>
          <w:p w14:paraId="5EABEBD8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محل اجرا</w:t>
            </w:r>
          </w:p>
        </w:tc>
        <w:tc>
          <w:tcPr>
            <w:tcW w:w="1162" w:type="dxa"/>
          </w:tcPr>
          <w:p w14:paraId="0483A2B3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مدت اجرا</w:t>
            </w:r>
          </w:p>
        </w:tc>
        <w:tc>
          <w:tcPr>
            <w:tcW w:w="1384" w:type="dxa"/>
          </w:tcPr>
          <w:p w14:paraId="49056FB7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وضعيت طرح</w:t>
            </w:r>
          </w:p>
        </w:tc>
        <w:tc>
          <w:tcPr>
            <w:tcW w:w="1850" w:type="dxa"/>
          </w:tcPr>
          <w:p w14:paraId="709B8C48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وع همكاري</w:t>
            </w:r>
          </w:p>
        </w:tc>
      </w:tr>
      <w:tr w:rsidR="00C310F2" w:rsidRPr="00B02897" w14:paraId="615C8683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2A837F48" w14:textId="77777777" w:rsidR="00C310F2" w:rsidRPr="00B02897" w:rsidRDefault="00C310F2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2" w:type="dxa"/>
          </w:tcPr>
          <w:p w14:paraId="11B6C6EC" w14:textId="77777777" w:rsidR="00C310F2" w:rsidRPr="00B02897" w:rsidRDefault="00C310F2" w:rsidP="00830EAE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BFA1670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43BA433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0" w:type="dxa"/>
          </w:tcPr>
          <w:p w14:paraId="6F170660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 w14:paraId="7980233B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35A13053" w14:textId="77777777" w:rsidR="00C310F2" w:rsidRPr="00B02897" w:rsidRDefault="00C310F2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C7A6BD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D54582F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7C7CD67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71FC973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 w14:paraId="2BFF2ACF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43D48233" w14:textId="77777777" w:rsidR="00C310F2" w:rsidRPr="00B02897" w:rsidRDefault="00C310F2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A93AA6E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DFE17E1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7E6C504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0" w:type="dxa"/>
          </w:tcPr>
          <w:p w14:paraId="2B20FFB9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B77A89" w:rsidRPr="00B02897" w14:paraId="5D08C873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771A0F6D" w14:textId="77777777" w:rsidR="00B77A89" w:rsidRPr="00B02897" w:rsidRDefault="00B77A89" w:rsidP="00B77A89">
            <w:pPr>
              <w:pStyle w:val="BodyText"/>
              <w:ind w:right="695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3DCECCB2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418FAB7F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14:paraId="3FB2F104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50" w:type="dxa"/>
          </w:tcPr>
          <w:p w14:paraId="4ED5040A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B77A89" w:rsidRPr="00B02897" w14:paraId="5E101EB6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34FED54B" w14:textId="77777777" w:rsidR="00B77A89" w:rsidRPr="00B02897" w:rsidRDefault="00B77A89" w:rsidP="00B77A89">
            <w:pPr>
              <w:pStyle w:val="BodyText"/>
              <w:ind w:right="695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2F497F34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31A1C961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14:paraId="26B75FC3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50" w:type="dxa"/>
          </w:tcPr>
          <w:p w14:paraId="63E1874A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2B771D7C" w14:textId="77777777"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</w:p>
    <w:p w14:paraId="13B2F112" w14:textId="77777777" w:rsidR="00C310F2" w:rsidRPr="00B02897" w:rsidRDefault="00C310F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2ـ مشخصات همكاران اصلي طرح :</w:t>
      </w:r>
    </w:p>
    <w:tbl>
      <w:tblPr>
        <w:bidiVisual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2590"/>
        <w:gridCol w:w="1642"/>
        <w:gridCol w:w="1839"/>
        <w:gridCol w:w="1643"/>
        <w:gridCol w:w="1643"/>
      </w:tblGrid>
      <w:tr w:rsidR="00C310F2" w:rsidRPr="00B02897" w14:paraId="500B182C" w14:textId="7777777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14:paraId="52D6FCE8" w14:textId="77777777" w:rsidR="00C310F2" w:rsidRPr="00B02897" w:rsidRDefault="00C310F2">
            <w:pPr>
              <w:pStyle w:val="BodyText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رديف</w:t>
            </w:r>
          </w:p>
        </w:tc>
        <w:tc>
          <w:tcPr>
            <w:tcW w:w="2590" w:type="dxa"/>
          </w:tcPr>
          <w:p w14:paraId="1CB1210E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ام و نام خانوادگي</w:t>
            </w:r>
          </w:p>
        </w:tc>
        <w:tc>
          <w:tcPr>
            <w:tcW w:w="1642" w:type="dxa"/>
          </w:tcPr>
          <w:p w14:paraId="524DE895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شغل</w:t>
            </w:r>
          </w:p>
        </w:tc>
        <w:tc>
          <w:tcPr>
            <w:tcW w:w="1839" w:type="dxa"/>
          </w:tcPr>
          <w:p w14:paraId="11E07572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درجه علمي</w:t>
            </w:r>
          </w:p>
        </w:tc>
        <w:tc>
          <w:tcPr>
            <w:tcW w:w="1643" w:type="dxa"/>
          </w:tcPr>
          <w:p w14:paraId="6B065DAB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وع همكاري</w:t>
            </w:r>
          </w:p>
        </w:tc>
        <w:tc>
          <w:tcPr>
            <w:tcW w:w="1643" w:type="dxa"/>
          </w:tcPr>
          <w:p w14:paraId="6E445F5B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امضاي همكار</w:t>
            </w:r>
          </w:p>
        </w:tc>
      </w:tr>
      <w:tr w:rsidR="00C310F2" w:rsidRPr="00B02897" w14:paraId="13BAC084" w14:textId="7777777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14:paraId="54AB4266" w14:textId="77777777" w:rsidR="00C310F2" w:rsidRPr="00B02897" w:rsidRDefault="00BE16F6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2590" w:type="dxa"/>
          </w:tcPr>
          <w:p w14:paraId="491F2AE8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2" w:type="dxa"/>
          </w:tcPr>
          <w:p w14:paraId="4BBDD6AE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39" w:type="dxa"/>
          </w:tcPr>
          <w:p w14:paraId="4CE1A73A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07D949FE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35F85AA8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 w14:paraId="2CB0C619" w14:textId="7777777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14:paraId="7E78477D" w14:textId="77777777" w:rsidR="00C310F2" w:rsidRPr="00B02897" w:rsidRDefault="007803E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B Mitra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2590" w:type="dxa"/>
          </w:tcPr>
          <w:p w14:paraId="675B87CF" w14:textId="77777777" w:rsidR="00C310F2" w:rsidRPr="00B02897" w:rsidRDefault="00C310F2" w:rsidP="0046145B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2" w:type="dxa"/>
          </w:tcPr>
          <w:p w14:paraId="3D7604B7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39" w:type="dxa"/>
          </w:tcPr>
          <w:p w14:paraId="739FA543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4E93F1CD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1CB0260F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 w14:paraId="36B2BF8B" w14:textId="7777777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14:paraId="14AC6CD9" w14:textId="77777777" w:rsidR="00C310F2" w:rsidRPr="00B02897" w:rsidRDefault="007803E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B Mitra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2590" w:type="dxa"/>
          </w:tcPr>
          <w:p w14:paraId="35D88A6A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2" w:type="dxa"/>
          </w:tcPr>
          <w:p w14:paraId="4F42C638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39" w:type="dxa"/>
          </w:tcPr>
          <w:p w14:paraId="4FBB37A5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5C52A4F5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698F3A0C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B77A89" w:rsidRPr="00B02897" w14:paraId="742EA373" w14:textId="7777777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14:paraId="026B0188" w14:textId="77777777" w:rsidR="00B77A89" w:rsidRPr="00B02897" w:rsidRDefault="007803E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  <w:tc>
          <w:tcPr>
            <w:tcW w:w="2590" w:type="dxa"/>
          </w:tcPr>
          <w:p w14:paraId="5E265D33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42" w:type="dxa"/>
          </w:tcPr>
          <w:p w14:paraId="00D26079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39" w:type="dxa"/>
          </w:tcPr>
          <w:p w14:paraId="21CBBE80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43" w:type="dxa"/>
          </w:tcPr>
          <w:p w14:paraId="2058055A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43" w:type="dxa"/>
          </w:tcPr>
          <w:p w14:paraId="6BD20C4C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</w:tbl>
    <w:p w14:paraId="3C41614C" w14:textId="77777777"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sz w:val="30"/>
          <w:szCs w:val="30"/>
        </w:rPr>
      </w:pPr>
    </w:p>
    <w:p w14:paraId="333E7774" w14:textId="77777777" w:rsidR="00C310F2" w:rsidRPr="00B02897" w:rsidRDefault="008D608F" w:rsidP="008D608F">
      <w:pPr>
        <w:pStyle w:val="BodyTextIndent"/>
        <w:jc w:val="center"/>
        <w:rPr>
          <w:rFonts w:cs="B Mitra"/>
          <w:b/>
          <w:bCs/>
          <w:sz w:val="30"/>
          <w:szCs w:val="30"/>
          <w:rtl/>
        </w:rPr>
      </w:pPr>
      <w:r w:rsidRPr="00B02897">
        <w:rPr>
          <w:rFonts w:cs="B Mitra"/>
          <w:sz w:val="20"/>
          <w:szCs w:val="22"/>
          <w:rtl/>
        </w:rPr>
        <w:br w:type="page"/>
      </w:r>
      <w:r w:rsidR="00C310F2" w:rsidRPr="00B02897">
        <w:rPr>
          <w:rFonts w:cs="B Mitra"/>
          <w:b/>
          <w:bCs/>
          <w:rtl/>
        </w:rPr>
        <w:lastRenderedPageBreak/>
        <w:t xml:space="preserve">قسمت سوم ـ </w:t>
      </w:r>
      <w:r w:rsidR="00C310F2" w:rsidRPr="00B02897">
        <w:rPr>
          <w:rFonts w:cs="B Mitra"/>
          <w:b/>
          <w:bCs/>
          <w:sz w:val="30"/>
          <w:szCs w:val="30"/>
          <w:rtl/>
        </w:rPr>
        <w:t>اطلاعات مربوط به طرح پژوهشي</w:t>
      </w:r>
    </w:p>
    <w:p w14:paraId="7E79649E" w14:textId="77777777" w:rsidR="00C310F2" w:rsidRPr="00B02897" w:rsidRDefault="003A61D4" w:rsidP="00DA26CF">
      <w:pPr>
        <w:spacing w:before="240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13ـ عنوان طرح به فارسي</w:t>
      </w:r>
      <w:r w:rsidR="00C310F2" w:rsidRPr="00B02897">
        <w:rPr>
          <w:rFonts w:cs="B Mitra"/>
          <w:b/>
          <w:bCs/>
          <w:sz w:val="28"/>
          <w:szCs w:val="28"/>
          <w:rtl/>
        </w:rPr>
        <w:t>:</w:t>
      </w:r>
    </w:p>
    <w:tbl>
      <w:tblPr>
        <w:bidiVisual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4"/>
      </w:tblGrid>
      <w:tr w:rsidR="00C310F2" w:rsidRPr="00B02897" w14:paraId="605BC4B2" w14:textId="77777777" w:rsidTr="000920A7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9874" w:type="dxa"/>
          </w:tcPr>
          <w:p w14:paraId="12160C8B" w14:textId="77777777" w:rsidR="00C310F2" w:rsidRPr="00B02897" w:rsidRDefault="00C310F2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  <w:p w14:paraId="72EBEFCF" w14:textId="77777777" w:rsidR="00F862B5" w:rsidRPr="00B02897" w:rsidRDefault="00F862B5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14:paraId="3B95BB1A" w14:textId="77777777" w:rsidR="00C310F2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4ـ عنوان طرح به انگليسي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:</w:t>
      </w:r>
    </w:p>
    <w:tbl>
      <w:tblPr>
        <w:bidiVisual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6"/>
      </w:tblGrid>
      <w:tr w:rsidR="00C310F2" w:rsidRPr="00B02897" w14:paraId="588429D1" w14:textId="77777777" w:rsidTr="00DA26CF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9836" w:type="dxa"/>
          </w:tcPr>
          <w:p w14:paraId="7A37B77F" w14:textId="77777777" w:rsidR="00C310F2" w:rsidRPr="00B02897" w:rsidRDefault="00C310F2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  <w:p w14:paraId="46878849" w14:textId="77777777" w:rsidR="00F862B5" w:rsidRPr="00B02897" w:rsidRDefault="00F862B5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14:paraId="614513D6" w14:textId="77777777" w:rsidR="00C310F2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5ـ نوع طرح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:</w:t>
      </w:r>
    </w:p>
    <w:p w14:paraId="3216DB93" w14:textId="77777777" w:rsidR="003A61D4" w:rsidRPr="00B02897" w:rsidRDefault="003A61D4" w:rsidP="00DA26CF">
      <w:pPr>
        <w:pStyle w:val="BodyText"/>
        <w:pBdr>
          <w:top w:val="single" w:sz="4" w:space="5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line="336" w:lineRule="auto"/>
        <w:rPr>
          <w:rFonts w:ascii="Times New Roman" w:hAnsi="Times New Roman" w:cs="B Mitra"/>
          <w:b w:val="0"/>
          <w:bCs w:val="0"/>
          <w:sz w:val="22"/>
          <w:szCs w:val="22"/>
          <w:rtl/>
        </w:rPr>
      </w:pPr>
      <w:r w:rsidRPr="00B02897">
        <w:rPr>
          <w:rFonts w:ascii="Times New Roman" w:hAnsi="Times New Roman" w:cs="B Mitra"/>
          <w:sz w:val="22"/>
          <w:szCs w:val="22"/>
          <w:rtl/>
        </w:rPr>
        <w:t xml:space="preserve">   </w:t>
      </w:r>
      <w:r w:rsidRPr="00B02897">
        <w:rPr>
          <w:rFonts w:ascii="Times New Roman" w:hAnsi="Times New Roman" w:cs="B Mitra"/>
          <w:sz w:val="22"/>
          <w:szCs w:val="22"/>
          <w:rtl/>
        </w:rPr>
        <w:tab/>
        <w:t xml:space="preserve"> </w:t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>بنیادی</w:t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  <w:t>كاربردی</w:t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  <w:t xml:space="preserve">               بنیادی- كاربردی         </w:t>
      </w:r>
    </w:p>
    <w:p w14:paraId="31F26048" w14:textId="77777777" w:rsidR="003A61D4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7803E1">
        <w:rPr>
          <w:rFonts w:ascii="Times New Roman" w:hAnsi="Times New Roman" w:cs="B Mitra"/>
          <w:sz w:val="28"/>
          <w:szCs w:val="28"/>
          <w:rtl/>
        </w:rPr>
        <w:t>16- چکیده طرح (حداکثر 250 کلمه):</w:t>
      </w:r>
    </w:p>
    <w:tbl>
      <w:tblPr>
        <w:tblpPr w:leftFromText="180" w:rightFromText="180" w:vertAnchor="text" w:horzAnchor="margin" w:tblpY="266"/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2"/>
      </w:tblGrid>
      <w:tr w:rsidR="003A61D4" w:rsidRPr="00B02897" w14:paraId="57A47D66" w14:textId="77777777" w:rsidTr="003A61D4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9792" w:type="dxa"/>
          </w:tcPr>
          <w:p w14:paraId="3A6487BE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3DB858D8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6435219F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6557B1B8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7049BB54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14:paraId="5C6BA3DF" w14:textId="77777777" w:rsidR="003A61D4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7803E1">
        <w:rPr>
          <w:rFonts w:ascii="Times New Roman" w:hAnsi="Times New Roman" w:cs="B Mitra"/>
          <w:sz w:val="28"/>
          <w:szCs w:val="28"/>
          <w:rtl/>
        </w:rPr>
        <w:t>17- چکیده روش کار(حداکثر 250 کلمه):</w:t>
      </w:r>
    </w:p>
    <w:tbl>
      <w:tblPr>
        <w:bidiVisual/>
        <w:tblW w:w="9856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6"/>
      </w:tblGrid>
      <w:tr w:rsidR="003A61D4" w:rsidRPr="00B02897" w14:paraId="17E6F30A" w14:textId="77777777" w:rsidTr="003A61D4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9856" w:type="dxa"/>
          </w:tcPr>
          <w:p w14:paraId="287A787B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  <w:p w14:paraId="7D6CD1AF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52B51FF5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0997DDBD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22224612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14:paraId="12067996" w14:textId="77777777" w:rsidR="00DB68D8" w:rsidRPr="00B02897" w:rsidRDefault="00DB68D8" w:rsidP="008D034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</w:p>
    <w:p w14:paraId="1D7336C0" w14:textId="77777777" w:rsidR="00DB68D8" w:rsidRPr="00B02897" w:rsidRDefault="00DB68D8" w:rsidP="008D034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</w:p>
    <w:p w14:paraId="6808339F" w14:textId="77777777" w:rsidR="00C310F2" w:rsidRPr="00B02897" w:rsidRDefault="00C310F2" w:rsidP="007803E1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lastRenderedPageBreak/>
        <w:t>1</w:t>
      </w:r>
      <w:r w:rsidR="008D0342" w:rsidRPr="00B02897">
        <w:rPr>
          <w:rFonts w:ascii="Times New Roman" w:hAnsi="Times New Roman" w:cs="B Mitra"/>
          <w:sz w:val="28"/>
          <w:szCs w:val="28"/>
          <w:rtl/>
        </w:rPr>
        <w:t>8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ـ  بيان مسئله، توجيه ضرورت اجرا ، سوابق طرح و بررسي متون </w:t>
      </w:r>
      <w:r w:rsidR="00D84312" w:rsidRPr="007803E1">
        <w:rPr>
          <w:rFonts w:ascii="Times New Roman" w:hAnsi="Times New Roman" w:cs="B Mitra"/>
          <w:sz w:val="28"/>
          <w:szCs w:val="28"/>
          <w:rtl/>
        </w:rPr>
        <w:t>(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 xml:space="preserve">حداکثر </w:t>
      </w:r>
      <w:r w:rsidR="007803E1" w:rsidRPr="007803E1">
        <w:rPr>
          <w:rFonts w:ascii="Times New Roman" w:hAnsi="Times New Roman" w:cs="B Mitra" w:hint="cs"/>
          <w:sz w:val="28"/>
          <w:szCs w:val="28"/>
          <w:rtl/>
          <w:lang w:bidi="fa-IR"/>
        </w:rPr>
        <w:t>3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 xml:space="preserve"> تا </w:t>
      </w:r>
      <w:r w:rsidR="007803E1" w:rsidRPr="007803E1">
        <w:rPr>
          <w:rFonts w:ascii="Times New Roman" w:hAnsi="Times New Roman" w:cs="B Mitra" w:hint="cs"/>
          <w:sz w:val="28"/>
          <w:szCs w:val="28"/>
          <w:rtl/>
          <w:lang w:bidi="fa-IR"/>
        </w:rPr>
        <w:t>4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 xml:space="preserve"> </w:t>
      </w:r>
      <w:r w:rsidR="007803E1" w:rsidRPr="007803E1">
        <w:rPr>
          <w:rFonts w:ascii="Times New Roman" w:hAnsi="Times New Roman" w:cs="B Mitra" w:hint="cs"/>
          <w:sz w:val="28"/>
          <w:szCs w:val="28"/>
          <w:rtl/>
          <w:lang w:bidi="fa-IR"/>
        </w:rPr>
        <w:t>صفحه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>)</w:t>
      </w:r>
    </w:p>
    <w:p w14:paraId="1DB14CBB" w14:textId="77777777" w:rsidR="00161D45" w:rsidRPr="00B02897" w:rsidRDefault="00161D45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35D95FFA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6F43BC94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14A673E7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50B91B64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685CA730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4586D0CD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600525AF" w14:textId="77777777" w:rsidR="00C310F2" w:rsidRPr="00B02897" w:rsidRDefault="008D0342" w:rsidP="007803E1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9-</w:t>
      </w:r>
      <w:r w:rsidRPr="00B02897">
        <w:rPr>
          <w:rFonts w:ascii="Times New Roman" w:hAnsi="Times New Roman" w:cs="B Mitra"/>
          <w:b w:val="0"/>
          <w:bCs w:val="0"/>
          <w:sz w:val="28"/>
          <w:szCs w:val="28"/>
          <w:rtl/>
        </w:rPr>
        <w:t xml:space="preserve"> </w:t>
      </w:r>
      <w:r w:rsidR="00C310F2" w:rsidRPr="00B02897">
        <w:rPr>
          <w:rFonts w:ascii="Times New Roman" w:hAnsi="Times New Roman" w:cs="B Mitra"/>
          <w:b w:val="0"/>
          <w:bCs w:val="0"/>
          <w:sz w:val="28"/>
          <w:szCs w:val="28"/>
          <w:rtl/>
        </w:rPr>
        <w:t>فهرست منابعي كه در بررسي متون استفاده شده است</w:t>
      </w:r>
      <w:r w:rsidR="00AC6AF2" w:rsidRPr="00B02897">
        <w:rPr>
          <w:rFonts w:ascii="Times New Roman" w:hAnsi="Times New Roman" w:cs="B Mitra"/>
          <w:b w:val="0"/>
          <w:bCs w:val="0"/>
          <w:sz w:val="28"/>
          <w:szCs w:val="28"/>
          <w:rtl/>
        </w:rPr>
        <w:t xml:space="preserve"> </w:t>
      </w:r>
      <w:r w:rsidR="00C310F2"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>(ب</w:t>
      </w:r>
      <w:r w:rsidR="00DF3458"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 xml:space="preserve">ر اساس ورود به متن </w:t>
      </w:r>
      <w:r w:rsidR="00C310F2"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 xml:space="preserve">ابتدا منابع فارسي و بعد لاتين  مطابق استاندارد مجلات علمي درج گشته و در صورت لزوم از يك صفحه اضافي استفاده شود) </w:t>
      </w:r>
      <w:r w:rsidR="00C310F2" w:rsidRPr="007803E1">
        <w:rPr>
          <w:rFonts w:ascii="Times New Roman" w:hAnsi="Times New Roman" w:cs="B Mitra"/>
          <w:b w:val="0"/>
          <w:bCs w:val="0"/>
          <w:sz w:val="22"/>
          <w:szCs w:val="22"/>
          <w:rtl/>
        </w:rPr>
        <w:t xml:space="preserve">. </w:t>
      </w:r>
      <w:r w:rsidR="00D84312" w:rsidRPr="007803E1">
        <w:rPr>
          <w:rFonts w:ascii="Times New Roman" w:hAnsi="Times New Roman" w:cs="B Mitra"/>
          <w:b w:val="0"/>
          <w:bCs w:val="0"/>
          <w:sz w:val="28"/>
          <w:szCs w:val="28"/>
          <w:rtl/>
        </w:rPr>
        <w:t xml:space="preserve">(حداکثر35 تا 40 </w:t>
      </w:r>
      <w:r w:rsidR="007803E1" w:rsidRPr="007803E1">
        <w:rPr>
          <w:rFonts w:ascii="Times New Roman" w:hAnsi="Times New Roman" w:cs="B Mitra" w:hint="cs"/>
          <w:b w:val="0"/>
          <w:bCs w:val="0"/>
          <w:sz w:val="28"/>
          <w:szCs w:val="28"/>
          <w:rtl/>
        </w:rPr>
        <w:t>)</w:t>
      </w:r>
    </w:p>
    <w:p w14:paraId="408382EA" w14:textId="77777777" w:rsidR="001F00E4" w:rsidRPr="00B02897" w:rsidRDefault="001F00E4">
      <w:pPr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10422AC5" w14:textId="77777777" w:rsidR="00CB1B14" w:rsidRPr="00B02897" w:rsidRDefault="00CB1B14">
      <w:pPr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556F8049" w14:textId="77777777" w:rsidR="00CB1B14" w:rsidRPr="00B02897" w:rsidRDefault="00CB1B14">
      <w:pPr>
        <w:jc w:val="both"/>
        <w:rPr>
          <w:rFonts w:cs="B Mitra"/>
          <w:b/>
          <w:bCs/>
          <w:sz w:val="24"/>
          <w:szCs w:val="24"/>
          <w:lang w:bidi="fa-IR"/>
        </w:rPr>
      </w:pPr>
    </w:p>
    <w:p w14:paraId="31995D9E" w14:textId="77777777" w:rsidR="00B43666" w:rsidRPr="00B02897" w:rsidRDefault="008D0342" w:rsidP="00DF3458">
      <w:pPr>
        <w:pStyle w:val="BodyText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0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 xml:space="preserve">ـ هدف </w:t>
      </w:r>
      <w:r w:rsidR="00DF3458" w:rsidRPr="00B02897">
        <w:rPr>
          <w:rFonts w:ascii="Times New Roman" w:hAnsi="Times New Roman" w:cs="B Mitra"/>
          <w:sz w:val="28"/>
          <w:szCs w:val="28"/>
          <w:rtl/>
        </w:rPr>
        <w:t>کل</w:t>
      </w:r>
      <w:r w:rsidR="005A5BF1" w:rsidRPr="00B02897">
        <w:rPr>
          <w:rFonts w:ascii="Times New Roman" w:hAnsi="Times New Roman" w:cs="B Mitra"/>
          <w:sz w:val="28"/>
          <w:szCs w:val="28"/>
          <w:rtl/>
        </w:rPr>
        <w:t>ي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 xml:space="preserve"> طرح :</w:t>
      </w:r>
    </w:p>
    <w:p w14:paraId="63A93BDB" w14:textId="77777777" w:rsidR="00C310F2" w:rsidRPr="00B02897" w:rsidRDefault="00C310F2">
      <w:pPr>
        <w:jc w:val="both"/>
        <w:rPr>
          <w:rFonts w:cs="B Mitra"/>
          <w:b/>
          <w:bCs/>
          <w:sz w:val="19"/>
          <w:szCs w:val="19"/>
          <w:rtl/>
        </w:rPr>
      </w:pPr>
    </w:p>
    <w:p w14:paraId="6E6A2902" w14:textId="77777777" w:rsidR="00C310F2" w:rsidRPr="00B02897" w:rsidRDefault="00C310F2" w:rsidP="008D0342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</w:t>
      </w:r>
      <w:r w:rsidR="008D0342" w:rsidRPr="00B02897">
        <w:rPr>
          <w:rFonts w:ascii="Times New Roman" w:hAnsi="Times New Roman" w:cs="B Mitra"/>
          <w:sz w:val="28"/>
          <w:szCs w:val="28"/>
          <w:rtl/>
        </w:rPr>
        <w:t>1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ـ اهداف </w:t>
      </w:r>
      <w:r w:rsidR="00DF3458" w:rsidRPr="00B02897">
        <w:rPr>
          <w:rFonts w:ascii="Times New Roman" w:hAnsi="Times New Roman" w:cs="B Mitra"/>
          <w:sz w:val="28"/>
          <w:szCs w:val="28"/>
          <w:rtl/>
        </w:rPr>
        <w:t>اختصاص</w:t>
      </w:r>
      <w:r w:rsidR="005A5BF1" w:rsidRPr="00B02897">
        <w:rPr>
          <w:rFonts w:ascii="Times New Roman" w:hAnsi="Times New Roman" w:cs="B Mitra"/>
          <w:sz w:val="28"/>
          <w:szCs w:val="28"/>
          <w:rtl/>
        </w:rPr>
        <w:t>ي</w:t>
      </w:r>
      <w:r w:rsidR="00DF3458" w:rsidRPr="00B02897">
        <w:rPr>
          <w:rFonts w:ascii="Times New Roman" w:hAnsi="Times New Roman" w:cs="B Mitra"/>
          <w:sz w:val="28"/>
          <w:szCs w:val="28"/>
          <w:rtl/>
        </w:rPr>
        <w:t xml:space="preserve"> يا ويژه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 طرح : </w:t>
      </w:r>
    </w:p>
    <w:p w14:paraId="79B41381" w14:textId="77777777" w:rsidR="001836A1" w:rsidRPr="00B02897" w:rsidRDefault="001836A1">
      <w:pPr>
        <w:jc w:val="both"/>
        <w:rPr>
          <w:rFonts w:cs="B Mitra"/>
          <w:b/>
          <w:bCs/>
          <w:rtl/>
        </w:rPr>
      </w:pPr>
    </w:p>
    <w:p w14:paraId="0C5D3DB8" w14:textId="77777777" w:rsidR="00C310F2" w:rsidRPr="00B02897" w:rsidRDefault="00C310F2" w:rsidP="008D0342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8D0342" w:rsidRPr="00B02897">
        <w:rPr>
          <w:rFonts w:cs="B Mitra"/>
          <w:b/>
          <w:bCs/>
          <w:sz w:val="28"/>
          <w:szCs w:val="28"/>
          <w:rtl/>
        </w:rPr>
        <w:t>2</w:t>
      </w:r>
      <w:r w:rsidRPr="00B02897">
        <w:rPr>
          <w:rFonts w:cs="B Mitra"/>
          <w:b/>
          <w:bCs/>
          <w:sz w:val="28"/>
          <w:szCs w:val="28"/>
          <w:rtl/>
        </w:rPr>
        <w:t xml:space="preserve">ـ اهداف كاربردي طرح : </w:t>
      </w:r>
    </w:p>
    <w:p w14:paraId="70156713" w14:textId="77777777" w:rsidR="00C310F2" w:rsidRPr="00B02897" w:rsidRDefault="00C310F2">
      <w:pPr>
        <w:jc w:val="both"/>
        <w:rPr>
          <w:rFonts w:cs="B Mitra"/>
          <w:b/>
          <w:bCs/>
          <w:sz w:val="19"/>
          <w:szCs w:val="19"/>
          <w:rtl/>
        </w:rPr>
      </w:pPr>
    </w:p>
    <w:p w14:paraId="00203CB1" w14:textId="77777777" w:rsidR="00B43666" w:rsidRPr="00B02897" w:rsidRDefault="00C310F2" w:rsidP="008D0342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</w:t>
      </w:r>
      <w:r w:rsidR="008D0342" w:rsidRPr="00B02897">
        <w:rPr>
          <w:rFonts w:ascii="Times New Roman" w:hAnsi="Times New Roman" w:cs="B Mitra"/>
          <w:sz w:val="28"/>
          <w:szCs w:val="28"/>
          <w:rtl/>
        </w:rPr>
        <w:t>3</w:t>
      </w:r>
      <w:r w:rsidRPr="00B02897">
        <w:rPr>
          <w:rFonts w:ascii="Times New Roman" w:hAnsi="Times New Roman" w:cs="B Mitra"/>
          <w:sz w:val="28"/>
          <w:szCs w:val="28"/>
          <w:rtl/>
        </w:rPr>
        <w:t>ـ فرضيات يا سؤالات پژوهش</w:t>
      </w:r>
      <w:r w:rsidRPr="00B02897">
        <w:rPr>
          <w:rFonts w:ascii="Times New Roman" w:hAnsi="Times New Roman" w:cs="B Mitra"/>
          <w:sz w:val="32"/>
          <w:szCs w:val="32"/>
          <w:rtl/>
        </w:rPr>
        <w:t xml:space="preserve"> </w:t>
      </w:r>
      <w:r w:rsidRPr="00B02897">
        <w:rPr>
          <w:rFonts w:ascii="Times New Roman" w:hAnsi="Times New Roman" w:cs="B Mitra"/>
          <w:rtl/>
        </w:rPr>
        <w:t xml:space="preserve">(با توجه به اهداف طرح) : </w:t>
      </w:r>
    </w:p>
    <w:p w14:paraId="6FC4FE48" w14:textId="77777777" w:rsidR="00CC579C" w:rsidRPr="00B02897" w:rsidRDefault="00CC579C" w:rsidP="00CC579C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14:paraId="735C01E5" w14:textId="77777777" w:rsidR="00FE102B" w:rsidRPr="00B02897" w:rsidRDefault="00FE102B" w:rsidP="00D84312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14:paraId="2BC1B271" w14:textId="77777777" w:rsidR="00FE102B" w:rsidRPr="00B02897" w:rsidRDefault="00FE102B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14:paraId="40E76374" w14:textId="77777777" w:rsidR="00FE102B" w:rsidRPr="00B02897" w:rsidRDefault="00FE102B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14:paraId="07DF4125" w14:textId="77777777" w:rsidR="00FE102B" w:rsidRPr="00B02897" w:rsidRDefault="00FE102B">
      <w:pPr>
        <w:pStyle w:val="BodyText"/>
        <w:rPr>
          <w:rFonts w:ascii="Times New Roman" w:hAnsi="Times New Roman" w:cs="B Mitra"/>
          <w:sz w:val="28"/>
          <w:szCs w:val="28"/>
        </w:rPr>
      </w:pPr>
    </w:p>
    <w:p w14:paraId="1AD2E06A" w14:textId="77777777"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14:paraId="26F81049" w14:textId="77777777"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14:paraId="159588D4" w14:textId="77777777"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14:paraId="24AEEB5C" w14:textId="77777777"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14:paraId="6587E0B1" w14:textId="77777777" w:rsidR="00C310F2" w:rsidRPr="00B02897" w:rsidRDefault="001836A1" w:rsidP="00DB68D8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br w:type="page"/>
      </w:r>
      <w:r w:rsidR="00C310F2" w:rsidRPr="00B02897">
        <w:rPr>
          <w:rFonts w:ascii="Times New Roman" w:hAnsi="Times New Roman" w:cs="B Mitra"/>
          <w:sz w:val="28"/>
          <w:szCs w:val="28"/>
          <w:rtl/>
        </w:rPr>
        <w:lastRenderedPageBreak/>
        <w:t>2</w:t>
      </w:r>
      <w:r w:rsidR="00DB68D8" w:rsidRPr="00B02897">
        <w:rPr>
          <w:rFonts w:ascii="Times New Roman" w:hAnsi="Times New Roman" w:cs="B Mitra" w:hint="cs"/>
          <w:sz w:val="28"/>
          <w:szCs w:val="28"/>
          <w:rtl/>
        </w:rPr>
        <w:t>4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ـ نوع</w:t>
      </w:r>
      <w:r w:rsidR="00C310F2" w:rsidRPr="00B02897">
        <w:rPr>
          <w:rFonts w:ascii="Times New Roman" w:hAnsi="Times New Roman" w:cs="B Mitra"/>
          <w:sz w:val="28"/>
          <w:szCs w:val="28"/>
        </w:rPr>
        <w:t xml:space="preserve"> 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مطالعه را مشخص فرماييد و در قسمت</w:t>
      </w:r>
      <w:r w:rsidR="00C310F2" w:rsidRPr="00B02897">
        <w:rPr>
          <w:rFonts w:ascii="Times New Roman" w:hAnsi="Times New Roman" w:cs="B Mitra"/>
          <w:sz w:val="28"/>
          <w:szCs w:val="28"/>
          <w:u w:val="single"/>
          <w:rtl/>
        </w:rPr>
        <w:t xml:space="preserve"> روش اجرا موارد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 xml:space="preserve"> مقابل بند مورد اشاره را توضيح دهيد:</w:t>
      </w:r>
    </w:p>
    <w:tbl>
      <w:tblPr>
        <w:bidiVisual/>
        <w:tblW w:w="98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3402"/>
        <w:gridCol w:w="5353"/>
      </w:tblGrid>
      <w:tr w:rsidR="00C310F2" w:rsidRPr="00B02897" w14:paraId="55AE3716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28C3CFF4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19"/>
                <w:szCs w:val="19"/>
              </w:rPr>
            </w:pPr>
            <w:r w:rsidRPr="00B02897">
              <w:rPr>
                <w:rFonts w:ascii="Times New Roman" w:hAnsi="Times New Roman" w:cs="B Mitra"/>
                <w:sz w:val="19"/>
                <w:szCs w:val="19"/>
                <w:rtl/>
              </w:rPr>
              <w:t>محل  علامت</w:t>
            </w:r>
          </w:p>
        </w:tc>
        <w:tc>
          <w:tcPr>
            <w:tcW w:w="3402" w:type="dxa"/>
          </w:tcPr>
          <w:p w14:paraId="7B0D7B75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نوع مطالعه</w:t>
            </w:r>
          </w:p>
        </w:tc>
        <w:tc>
          <w:tcPr>
            <w:tcW w:w="5353" w:type="dxa"/>
          </w:tcPr>
          <w:p w14:paraId="4F464412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مواردي كه الزامأ بايستي در روش اجراي طرح توضيح داده شود</w:t>
            </w:r>
          </w:p>
        </w:tc>
      </w:tr>
      <w:tr w:rsidR="00C310F2" w:rsidRPr="00B02897" w14:paraId="4E359322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17842AF3" w14:textId="77777777" w:rsidR="00C310F2" w:rsidRPr="00B02897" w:rsidRDefault="00C310F2">
            <w:pPr>
              <w:jc w:val="both"/>
              <w:rPr>
                <w:rFonts w:cs="B Mitra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44706B98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بررسي بيماران </w:t>
            </w:r>
            <w:r w:rsidRPr="00B02897">
              <w:rPr>
                <w:rFonts w:cs="B Mitra"/>
                <w:sz w:val="19"/>
                <w:szCs w:val="19"/>
              </w:rPr>
              <w:t>(Case series)</w:t>
            </w:r>
          </w:p>
        </w:tc>
        <w:tc>
          <w:tcPr>
            <w:tcW w:w="5353" w:type="dxa"/>
          </w:tcPr>
          <w:p w14:paraId="27DC6C5A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بيماري ـ جمعيت مورد مطالعه ـ محلهاي مورد مطالعه</w:t>
            </w:r>
          </w:p>
        </w:tc>
      </w:tr>
      <w:tr w:rsidR="00C310F2" w:rsidRPr="00B02897" w14:paraId="2AAFAA5F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785A6267" w14:textId="77777777" w:rsidR="00C310F2" w:rsidRPr="00B02897" w:rsidRDefault="00C310F2" w:rsidP="003318A1">
            <w:pPr>
              <w:tabs>
                <w:tab w:val="left" w:pos="742"/>
              </w:tabs>
              <w:jc w:val="center"/>
              <w:rPr>
                <w:rFonts w:cs="B Mitra"/>
                <w:b/>
                <w:bCs/>
                <w:color w:val="000000"/>
                <w:sz w:val="23"/>
                <w:szCs w:val="23"/>
                <w:highlight w:val="black"/>
              </w:rPr>
            </w:pPr>
          </w:p>
        </w:tc>
        <w:tc>
          <w:tcPr>
            <w:tcW w:w="3402" w:type="dxa"/>
            <w:vAlign w:val="center"/>
          </w:tcPr>
          <w:p w14:paraId="3E7E0E91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بررسي مقطعي</w:t>
            </w:r>
            <w:r w:rsidRPr="00B02897">
              <w:rPr>
                <w:rFonts w:cs="B Mitra"/>
                <w:sz w:val="19"/>
                <w:szCs w:val="19"/>
              </w:rPr>
              <w:t>(Cross sectional)</w:t>
            </w:r>
          </w:p>
        </w:tc>
        <w:tc>
          <w:tcPr>
            <w:tcW w:w="5353" w:type="dxa"/>
          </w:tcPr>
          <w:p w14:paraId="0501A1FA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جمعيت موردمطالعه ـ نام متغيرهاي وابسته ومستقل ـ روشهاي نمونه گيري</w:t>
            </w:r>
          </w:p>
        </w:tc>
      </w:tr>
      <w:tr w:rsidR="00C310F2" w:rsidRPr="00B02897" w14:paraId="654DF5F2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3027BAFB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7F3CF90F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مورد / شاهد</w:t>
            </w:r>
            <w:r w:rsidRPr="00B02897">
              <w:rPr>
                <w:rFonts w:cs="B Mitra"/>
                <w:sz w:val="19"/>
                <w:szCs w:val="19"/>
              </w:rPr>
              <w:t>(Case / control)</w:t>
            </w:r>
          </w:p>
        </w:tc>
        <w:tc>
          <w:tcPr>
            <w:tcW w:w="5353" w:type="dxa"/>
          </w:tcPr>
          <w:p w14:paraId="612BB865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گروه بيماران و چگونگي انتخاب آنان ـ  تعريف گروه كنترل و چگونگي انتخاب آنان ـ نسبت شاهد به مورد ـ نام متغير مستقل اصلي كه مورد بررسي قرار مي گيرد</w:t>
            </w:r>
          </w:p>
        </w:tc>
      </w:tr>
      <w:tr w:rsidR="00C310F2" w:rsidRPr="00B02897" w14:paraId="469BA02C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7AE13D65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2DFD4EE4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هم گروهي</w:t>
            </w:r>
            <w:r w:rsidRPr="00B02897">
              <w:rPr>
                <w:rFonts w:cs="B Mitra"/>
                <w:sz w:val="19"/>
                <w:szCs w:val="19"/>
              </w:rPr>
              <w:t xml:space="preserve"> (Cohort)</w:t>
            </w:r>
          </w:p>
        </w:tc>
        <w:tc>
          <w:tcPr>
            <w:tcW w:w="5353" w:type="dxa"/>
          </w:tcPr>
          <w:p w14:paraId="69C85CC3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بصورت آينده نگر  </w:t>
            </w:r>
            <w:r w:rsidRPr="00B02897">
              <w:rPr>
                <w:rFonts w:cs="B Mitra"/>
                <w:sz w:val="19"/>
                <w:szCs w:val="19"/>
              </w:rPr>
              <w:t xml:space="preserve"> (Prospective)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يا گذشته نگر </w:t>
            </w:r>
            <w:r w:rsidRPr="00B02897">
              <w:rPr>
                <w:rFonts w:cs="B Mitra"/>
                <w:sz w:val="19"/>
                <w:szCs w:val="19"/>
              </w:rPr>
              <w:t xml:space="preserve">(Retrospective)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تعريف جمعيت مورد مطالعه ـ تعريف دقيق </w:t>
            </w:r>
            <w:r w:rsidRPr="00B02897">
              <w:rPr>
                <w:rFonts w:cs="B Mitra"/>
                <w:sz w:val="19"/>
                <w:szCs w:val="19"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مواجهه ـ  تعريف دقيق </w:t>
            </w:r>
            <w:r w:rsidRPr="00B02897">
              <w:rPr>
                <w:rFonts w:cs="B Mitra"/>
                <w:sz w:val="19"/>
                <w:szCs w:val="19"/>
              </w:rPr>
              <w:t xml:space="preserve"> Outcome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نحوه مقابله با</w:t>
            </w:r>
            <w:r w:rsidRPr="00B02897">
              <w:rPr>
                <w:rFonts w:cs="B Mitra"/>
                <w:sz w:val="19"/>
                <w:szCs w:val="19"/>
              </w:rPr>
              <w:t xml:space="preserve">  Loss </w:t>
            </w:r>
          </w:p>
        </w:tc>
      </w:tr>
      <w:tr w:rsidR="00C310F2" w:rsidRPr="00B02897" w14:paraId="1F2AD746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5B5C9113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9365E9F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مطالعه مداخله اي </w:t>
            </w:r>
            <w:r w:rsidRPr="00B02897">
              <w:rPr>
                <w:rFonts w:cs="B Mitra"/>
                <w:sz w:val="19"/>
                <w:szCs w:val="19"/>
              </w:rPr>
              <w:t xml:space="preserve"> (interventional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و</w:t>
            </w:r>
          </w:p>
          <w:p w14:paraId="05D8AFA4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يا  كارآزمايي باليني</w:t>
            </w:r>
            <w:r w:rsidRPr="00B02897">
              <w:rPr>
                <w:rFonts w:cs="B Mitra"/>
                <w:sz w:val="19"/>
                <w:szCs w:val="19"/>
              </w:rPr>
              <w:t xml:space="preserve"> (clinical trial)</w:t>
            </w:r>
          </w:p>
        </w:tc>
        <w:tc>
          <w:tcPr>
            <w:tcW w:w="5353" w:type="dxa"/>
          </w:tcPr>
          <w:p w14:paraId="64D6CAB1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نوع مطالعه ـ نوع نمونه انساني يا حيواني ـ تعريف نحوه مداخله و ميزان دقيق آن (طول مدت، دوز مورد مصرف و ...) وجود گروه كنترل ـ نحوه تقسيم  در گروه هاي مختلف </w:t>
            </w:r>
            <w:r w:rsidRPr="00B02897">
              <w:rPr>
                <w:rFonts w:cs="B Mitra"/>
                <w:sz w:val="19"/>
                <w:szCs w:val="19"/>
              </w:rPr>
              <w:t xml:space="preserve"> (Allocation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</w:rPr>
              <w:t xml:space="preserve"> 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نحوه كوركردن مطالعه ـ نحوه مقابله با خروج نمونه هــــــا از مطالعه </w:t>
            </w:r>
            <w:r w:rsidRPr="00B02897">
              <w:rPr>
                <w:rFonts w:cs="B Mitra"/>
                <w:sz w:val="19"/>
                <w:szCs w:val="19"/>
              </w:rPr>
              <w:t>(withdrawal, Loss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 ـ </w:t>
            </w:r>
            <w:r w:rsidRPr="00B02897">
              <w:rPr>
                <w:rFonts w:cs="B Mitra"/>
                <w:sz w:val="19"/>
                <w:szCs w:val="19"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  <w:rtl/>
              </w:rPr>
              <w:t>تعريف دقيق پيامد</w:t>
            </w:r>
            <w:r w:rsidRPr="00B02897">
              <w:rPr>
                <w:rFonts w:cs="B Mitra"/>
                <w:sz w:val="19"/>
                <w:szCs w:val="19"/>
              </w:rPr>
              <w:t xml:space="preserve"> (outcome) </w:t>
            </w:r>
          </w:p>
        </w:tc>
      </w:tr>
      <w:tr w:rsidR="00C310F2" w:rsidRPr="00B02897" w14:paraId="4A068825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49914C48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6628344E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ات تجربي</w:t>
            </w:r>
            <w:r w:rsidRPr="00B02897">
              <w:rPr>
                <w:rFonts w:cs="B Mitra"/>
                <w:sz w:val="19"/>
                <w:szCs w:val="19"/>
              </w:rPr>
              <w:t>(Experimental)</w:t>
            </w:r>
          </w:p>
        </w:tc>
        <w:tc>
          <w:tcPr>
            <w:tcW w:w="5353" w:type="dxa"/>
          </w:tcPr>
          <w:p w14:paraId="2F6B7F7C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دقيق سير اجرا ـ تعريف دقيق بررسي ننايح</w:t>
            </w:r>
          </w:p>
        </w:tc>
      </w:tr>
      <w:tr w:rsidR="00C310F2" w:rsidRPr="00B02897" w14:paraId="4C993FEC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77A1D3F2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164CE952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براي ساخت دارو يا وسايل</w:t>
            </w:r>
          </w:p>
        </w:tc>
        <w:tc>
          <w:tcPr>
            <w:tcW w:w="5353" w:type="dxa"/>
          </w:tcPr>
          <w:p w14:paraId="1F9FB2C0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دقيق دارو با لوازم ـ آيا مشابه خارجي دارد</w:t>
            </w:r>
            <w:r w:rsidRPr="00B02897">
              <w:rPr>
                <w:rFonts w:cs="B Mitra"/>
                <w:sz w:val="19"/>
                <w:szCs w:val="19"/>
              </w:rPr>
              <w:t>.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در صورت وجود كاتالوگ آن پيوست شود. موارد مصرف ـ نحوه تتاييد دستگاه يا داروي ساخته شده</w:t>
            </w:r>
          </w:p>
        </w:tc>
      </w:tr>
      <w:tr w:rsidR="00C310F2" w:rsidRPr="00B02897" w14:paraId="25689D74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2E362836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6EB17389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راه اندازي يك روش سيستم علمي / اجرايي</w:t>
            </w:r>
          </w:p>
        </w:tc>
        <w:tc>
          <w:tcPr>
            <w:tcW w:w="5353" w:type="dxa"/>
          </w:tcPr>
          <w:p w14:paraId="28AA3965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</w:p>
        </w:tc>
      </w:tr>
      <w:tr w:rsidR="00C310F2" w:rsidRPr="00B02897" w14:paraId="0ED97FD7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396D22BD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2ADA7DF5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بررسي تست ها</w:t>
            </w:r>
          </w:p>
        </w:tc>
        <w:tc>
          <w:tcPr>
            <w:tcW w:w="5353" w:type="dxa"/>
          </w:tcPr>
          <w:p w14:paraId="1B1EFCEB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تعريف دقيق انجام تست ـ تعريف دقيق </w:t>
            </w:r>
            <w:r w:rsidRPr="00B02897">
              <w:rPr>
                <w:rFonts w:cs="B Mitra"/>
                <w:sz w:val="19"/>
                <w:szCs w:val="19"/>
              </w:rPr>
              <w:t xml:space="preserve">Gold standard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ـ نحوه پذيرش بيماران و افراد سالم</w:t>
            </w:r>
          </w:p>
        </w:tc>
      </w:tr>
      <w:tr w:rsidR="00C310F2" w:rsidRPr="00B02897" w14:paraId="79B49922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490A24FC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2539B522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مطالعات مديريت سيستم بهداشتي </w:t>
            </w:r>
            <w:r w:rsidRPr="00B02897">
              <w:rPr>
                <w:rFonts w:cs="B Mitra"/>
                <w:sz w:val="19"/>
                <w:szCs w:val="19"/>
              </w:rPr>
              <w:t>HSR</w:t>
            </w:r>
          </w:p>
        </w:tc>
        <w:tc>
          <w:tcPr>
            <w:tcW w:w="5353" w:type="dxa"/>
          </w:tcPr>
          <w:p w14:paraId="31E6AE2C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بر اساس نوع مطالعه مانند ستونهاي فوق عمل شود</w:t>
            </w:r>
          </w:p>
        </w:tc>
      </w:tr>
      <w:tr w:rsidR="00F66AD1" w:rsidRPr="00B02897" w14:paraId="7191AE16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2063B4AD" w14:textId="77777777" w:rsidR="00F66AD1" w:rsidRPr="00B02897" w:rsidRDefault="00F66AD1" w:rsidP="003318A1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  <w:p w14:paraId="2C170620" w14:textId="77777777" w:rsidR="003318A1" w:rsidRPr="00B02897" w:rsidRDefault="003318A1" w:rsidP="003318A1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0A52B2B9" w14:textId="77777777" w:rsidR="00F66AD1" w:rsidRPr="00B02897" w:rsidRDefault="00F66AD1" w:rsidP="00842F66">
            <w:pPr>
              <w:jc w:val="center"/>
              <w:rPr>
                <w:rFonts w:cs="B Mitra"/>
                <w:sz w:val="19"/>
                <w:szCs w:val="19"/>
                <w:lang w:bidi="fa-IR"/>
              </w:rPr>
            </w:pP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>مطالعات کيف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="005A291E" w:rsidRPr="00B02897">
              <w:rPr>
                <w:rFonts w:cs="B Mitra"/>
                <w:sz w:val="19"/>
                <w:szCs w:val="19"/>
                <w:lang w:bidi="fa-IR"/>
              </w:rPr>
              <w:t>(Qualitative research)</w:t>
            </w:r>
          </w:p>
        </w:tc>
        <w:tc>
          <w:tcPr>
            <w:tcW w:w="5353" w:type="dxa"/>
          </w:tcPr>
          <w:p w14:paraId="219F266B" w14:textId="77777777" w:rsidR="00F66AD1" w:rsidRPr="00B02897" w:rsidRDefault="005A291E">
            <w:pPr>
              <w:jc w:val="both"/>
              <w:rPr>
                <w:rFonts w:cs="B Mitra"/>
                <w:sz w:val="19"/>
                <w:szCs w:val="19"/>
                <w:lang w:bidi="fa-IR"/>
              </w:rPr>
            </w:pP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>مطالعه 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که يافته ه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آن از طريق روش ه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غير آمار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بدست م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آيد و فهم ما را پيرامون چگونگ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وقايع و پديده ها افزايش م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دهد</w:t>
            </w:r>
          </w:p>
        </w:tc>
      </w:tr>
      <w:tr w:rsidR="00F66AD1" w:rsidRPr="00B02897" w14:paraId="7E6AA520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7CD06C50" w14:textId="77777777" w:rsidR="00F66AD1" w:rsidRPr="00B02897" w:rsidRDefault="00F66AD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62D82FAC" w14:textId="77777777" w:rsidR="00F66AD1" w:rsidRPr="00B02897" w:rsidRDefault="00F66AD1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ات ارزياب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اقتصاد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="005A291E" w:rsidRPr="00B02897">
              <w:rPr>
                <w:rFonts w:cs="B Mitra"/>
                <w:sz w:val="17"/>
                <w:szCs w:val="17"/>
              </w:rPr>
              <w:t>Economicev</w:t>
            </w:r>
            <w:r w:rsidR="005A291E" w:rsidRPr="00B02897">
              <w:rPr>
                <w:rFonts w:cs="B Mitra"/>
                <w:sz w:val="19"/>
                <w:szCs w:val="19"/>
              </w:rPr>
              <w:t xml:space="preserve"> evaluation</w:t>
            </w:r>
          </w:p>
        </w:tc>
        <w:tc>
          <w:tcPr>
            <w:tcW w:w="5353" w:type="dxa"/>
          </w:tcPr>
          <w:p w14:paraId="1AA9C802" w14:textId="77777777" w:rsidR="00F66AD1" w:rsidRPr="00B02897" w:rsidRDefault="005A291E">
            <w:pPr>
              <w:jc w:val="both"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>مطالعات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که به ارزياب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اقتصاد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برنامه ه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سلامت با استفاده از روش هاي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همچون تحليل هزينه اثر بخش، تحليل هزينه فايده و غيره م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پردازد</w:t>
            </w:r>
          </w:p>
        </w:tc>
      </w:tr>
      <w:tr w:rsidR="00F66AD1" w:rsidRPr="00B02897" w14:paraId="1E1878EA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5C4DC9DD" w14:textId="77777777" w:rsidR="00F66AD1" w:rsidRPr="00B02897" w:rsidRDefault="00F66AD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2F460C43" w14:textId="77777777" w:rsidR="00F66AD1" w:rsidRPr="00B02897" w:rsidRDefault="00F66AD1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ات پيامد</w:t>
            </w:r>
            <w:r w:rsidRPr="00B02897">
              <w:rPr>
                <w:rFonts w:cs="B Mitra"/>
                <w:sz w:val="19"/>
                <w:szCs w:val="19"/>
              </w:rPr>
              <w:t>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</w:rPr>
              <w:t>(outcome study</w:t>
            </w:r>
          </w:p>
        </w:tc>
        <w:tc>
          <w:tcPr>
            <w:tcW w:w="5353" w:type="dxa"/>
          </w:tcPr>
          <w:p w14:paraId="2D512C2D" w14:textId="77777777" w:rsidR="00F66AD1" w:rsidRPr="00B02897" w:rsidRDefault="005A291E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ا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که به ارزياب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پيامد يک برنامه يا مداخله در شرايط واقع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م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پردازد</w:t>
            </w:r>
          </w:p>
        </w:tc>
      </w:tr>
    </w:tbl>
    <w:p w14:paraId="2BE3762F" w14:textId="77777777" w:rsidR="00C310F2" w:rsidRPr="00B02897" w:rsidRDefault="00C310F2">
      <w:pPr>
        <w:jc w:val="both"/>
        <w:rPr>
          <w:rFonts w:cs="B Mitra"/>
          <w:b/>
          <w:bCs/>
          <w:sz w:val="19"/>
          <w:szCs w:val="19"/>
        </w:rPr>
      </w:pPr>
    </w:p>
    <w:p w14:paraId="5039C65C" w14:textId="77777777" w:rsidR="00C310F2" w:rsidRPr="00B02897" w:rsidRDefault="00C310F2" w:rsidP="00DB68D8">
      <w:pPr>
        <w:pStyle w:val="BodyText"/>
        <w:rPr>
          <w:rFonts w:ascii="Times New Roman" w:hAnsi="Times New Roman" w:cs="B Mitra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</w:t>
      </w:r>
      <w:r w:rsidR="00DB68D8" w:rsidRPr="00B02897">
        <w:rPr>
          <w:rFonts w:ascii="Times New Roman" w:hAnsi="Times New Roman" w:cs="B Mitra" w:hint="cs"/>
          <w:sz w:val="28"/>
          <w:szCs w:val="28"/>
          <w:rtl/>
        </w:rPr>
        <w:t>5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ـ روش اجرا </w:t>
      </w:r>
      <w:r w:rsidRPr="00B02897">
        <w:rPr>
          <w:rFonts w:ascii="Times New Roman" w:hAnsi="Times New Roman" w:cs="B Mitra"/>
          <w:sz w:val="20"/>
          <w:szCs w:val="20"/>
          <w:rtl/>
        </w:rPr>
        <w:t xml:space="preserve">: </w:t>
      </w:r>
      <w:r w:rsidRPr="00B02897">
        <w:rPr>
          <w:rFonts w:ascii="Times New Roman" w:hAnsi="Times New Roman" w:cs="B Mitra"/>
          <w:rtl/>
        </w:rPr>
        <w:t xml:space="preserve">( با توجه به بند 23 موارد لازم براي هر نوع مطالعه را در اين قسمت شرح دهيد و در صورت نيـــــاز   مي توانيد از صفحات اضافه استفاده نماييد). </w:t>
      </w:r>
    </w:p>
    <w:p w14:paraId="537B96BB" w14:textId="77777777" w:rsidR="001F00E4" w:rsidRPr="00B02897" w:rsidRDefault="001F00E4" w:rsidP="001F00E4">
      <w:pPr>
        <w:rPr>
          <w:rFonts w:cs="B Mitra"/>
          <w:lang w:val="en-GB"/>
        </w:rPr>
      </w:pPr>
    </w:p>
    <w:p w14:paraId="47525F92" w14:textId="77777777" w:rsidR="001F00E4" w:rsidRPr="00B02897" w:rsidRDefault="001F00E4" w:rsidP="001F00E4">
      <w:pPr>
        <w:rPr>
          <w:rFonts w:cs="B Mitra"/>
          <w:lang w:val="en-GB"/>
        </w:rPr>
      </w:pPr>
    </w:p>
    <w:p w14:paraId="3E294380" w14:textId="77777777" w:rsidR="00C310F2" w:rsidRPr="00B02897" w:rsidRDefault="00C310F2" w:rsidP="00DB68D8">
      <w:pPr>
        <w:rPr>
          <w:rFonts w:cs="B Mitra"/>
          <w:b/>
          <w:bCs/>
          <w:sz w:val="36"/>
          <w:szCs w:val="36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6</w:t>
      </w:r>
      <w:r w:rsidRPr="00B02897">
        <w:rPr>
          <w:rFonts w:cs="B Mitra"/>
          <w:b/>
          <w:bCs/>
          <w:sz w:val="28"/>
          <w:szCs w:val="28"/>
          <w:rtl/>
        </w:rPr>
        <w:t>ـ مشخصات ابزار جمع آوري داده هاي پژوهش</w:t>
      </w:r>
      <w:r w:rsidRPr="00B02897">
        <w:rPr>
          <w:rFonts w:cs="B Mitra"/>
          <w:b/>
          <w:bCs/>
          <w:sz w:val="22"/>
          <w:szCs w:val="22"/>
          <w:rtl/>
        </w:rPr>
        <w:t xml:space="preserve"> </w:t>
      </w:r>
      <w:r w:rsidRPr="00B02897">
        <w:rPr>
          <w:rFonts w:cs="B Mitra"/>
          <w:b/>
          <w:bCs/>
        </w:rPr>
        <w:t>(Data Collection Instruments</w:t>
      </w:r>
      <w:r w:rsidRPr="00B02897">
        <w:rPr>
          <w:rFonts w:cs="B Mitra"/>
          <w:b/>
          <w:bCs/>
          <w:sz w:val="26"/>
          <w:szCs w:val="26"/>
        </w:rPr>
        <w:t>)</w:t>
      </w:r>
      <w:r w:rsidRPr="00B02897">
        <w:rPr>
          <w:rFonts w:cs="B Mitra"/>
          <w:b/>
          <w:bCs/>
          <w:sz w:val="26"/>
          <w:szCs w:val="26"/>
          <w:rtl/>
        </w:rPr>
        <w:t xml:space="preserve"> </w:t>
      </w:r>
      <w:r w:rsidRPr="00B02897">
        <w:rPr>
          <w:rFonts w:cs="B Mitra"/>
          <w:b/>
          <w:bCs/>
          <w:sz w:val="22"/>
          <w:szCs w:val="22"/>
          <w:rtl/>
        </w:rPr>
        <w:t xml:space="preserve"> </w:t>
      </w:r>
      <w:r w:rsidRPr="00B02897">
        <w:rPr>
          <w:rFonts w:cs="B Mitra"/>
          <w:b/>
          <w:bCs/>
          <w:sz w:val="28"/>
          <w:szCs w:val="28"/>
          <w:rtl/>
        </w:rPr>
        <w:t xml:space="preserve">و چگونگي </w:t>
      </w:r>
      <w:r w:rsidRPr="00B02897">
        <w:rPr>
          <w:rFonts w:cs="B Mitra"/>
          <w:b/>
          <w:bCs/>
          <w:sz w:val="36"/>
          <w:szCs w:val="36"/>
          <w:rtl/>
        </w:rPr>
        <w:t>آن :</w:t>
      </w:r>
    </w:p>
    <w:p w14:paraId="500F48B6" w14:textId="77777777" w:rsidR="001D6C43" w:rsidRPr="00B02897" w:rsidRDefault="001D6C43" w:rsidP="00AB4633">
      <w:pPr>
        <w:rPr>
          <w:rFonts w:cs="B Mitra"/>
          <w:b/>
          <w:bCs/>
          <w:sz w:val="24"/>
          <w:szCs w:val="24"/>
          <w:rtl/>
          <w:lang w:bidi="fa-IR"/>
        </w:rPr>
      </w:pPr>
      <w:r w:rsidRPr="007803E1">
        <w:rPr>
          <w:rFonts w:cs="B Mitra"/>
          <w:b/>
          <w:bCs/>
          <w:sz w:val="24"/>
          <w:szCs w:val="24"/>
          <w:rtl/>
          <w:lang w:bidi="fa-IR"/>
        </w:rPr>
        <w:t>(ابزارهایی که برای استخراج داده ها مورد استفاده قرار می گیرند.)</w:t>
      </w:r>
    </w:p>
    <w:p w14:paraId="75654555" w14:textId="77777777" w:rsidR="00C310F2" w:rsidRPr="00B02897" w:rsidRDefault="00C310F2">
      <w:pPr>
        <w:jc w:val="both"/>
        <w:rPr>
          <w:rFonts w:cs="B Mitra"/>
          <w:b/>
          <w:bCs/>
          <w:sz w:val="24"/>
          <w:szCs w:val="24"/>
          <w:rtl/>
        </w:rPr>
      </w:pPr>
    </w:p>
    <w:p w14:paraId="4921B834" w14:textId="77777777" w:rsidR="00C310F2" w:rsidRPr="00B02897" w:rsidRDefault="00C310F2" w:rsidP="00DB68D8">
      <w:pPr>
        <w:jc w:val="both"/>
        <w:rPr>
          <w:rFonts w:cs="B Mitra"/>
          <w:b/>
          <w:bCs/>
          <w:sz w:val="32"/>
          <w:szCs w:val="32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7</w:t>
      </w:r>
      <w:r w:rsidRPr="00B02897">
        <w:rPr>
          <w:rFonts w:cs="B Mitra"/>
          <w:b/>
          <w:bCs/>
          <w:sz w:val="28"/>
          <w:szCs w:val="28"/>
          <w:rtl/>
        </w:rPr>
        <w:t xml:space="preserve">ـ روش محاسبه حجم نمونه و تعداد آن </w:t>
      </w:r>
      <w:r w:rsidRPr="00B02897">
        <w:rPr>
          <w:rFonts w:cs="B Mitra"/>
          <w:b/>
          <w:bCs/>
          <w:sz w:val="24"/>
          <w:szCs w:val="24"/>
          <w:rtl/>
        </w:rPr>
        <w:t>(با ذكر تمام پارامترهاي مورد استفاده و مراجع آن) :</w:t>
      </w:r>
      <w:r w:rsidRPr="00B02897">
        <w:rPr>
          <w:rFonts w:cs="B Mitra"/>
          <w:b/>
          <w:bCs/>
          <w:sz w:val="32"/>
          <w:szCs w:val="32"/>
          <w:rtl/>
        </w:rPr>
        <w:t xml:space="preserve"> </w:t>
      </w:r>
    </w:p>
    <w:p w14:paraId="2DA47324" w14:textId="77777777" w:rsidR="00C310F2" w:rsidRPr="00B02897" w:rsidRDefault="00C310F2">
      <w:pPr>
        <w:jc w:val="both"/>
        <w:rPr>
          <w:rFonts w:cs="B Mitra"/>
          <w:b/>
          <w:bCs/>
          <w:sz w:val="23"/>
          <w:szCs w:val="23"/>
          <w:rtl/>
        </w:rPr>
      </w:pPr>
    </w:p>
    <w:p w14:paraId="18E1F429" w14:textId="77777777" w:rsidR="00C310F2" w:rsidRPr="00B02897" w:rsidRDefault="00C310F2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8</w:t>
      </w:r>
      <w:r w:rsidRPr="00B02897">
        <w:rPr>
          <w:rFonts w:cs="B Mitra"/>
          <w:b/>
          <w:bCs/>
          <w:sz w:val="28"/>
          <w:szCs w:val="28"/>
          <w:rtl/>
        </w:rPr>
        <w:t>ـ روش محاسبه و تجزيه و تحليل داده ها براي رسيدن به اهداف طرح :</w:t>
      </w:r>
    </w:p>
    <w:p w14:paraId="2F6098B2" w14:textId="77777777" w:rsidR="00EB1D9E" w:rsidRDefault="00EB1D9E">
      <w:pPr>
        <w:jc w:val="both"/>
        <w:rPr>
          <w:rFonts w:cs="B Mitra"/>
          <w:b/>
          <w:bCs/>
          <w:sz w:val="24"/>
          <w:szCs w:val="24"/>
          <w:rtl/>
        </w:rPr>
      </w:pPr>
    </w:p>
    <w:p w14:paraId="27CEA94D" w14:textId="77777777" w:rsidR="00D9749F" w:rsidRPr="00B02897" w:rsidRDefault="00D9749F">
      <w:pPr>
        <w:jc w:val="both"/>
        <w:rPr>
          <w:rFonts w:cs="B Mitra"/>
          <w:b/>
          <w:bCs/>
          <w:sz w:val="24"/>
          <w:szCs w:val="24"/>
          <w:rtl/>
        </w:rPr>
      </w:pPr>
    </w:p>
    <w:p w14:paraId="3E41B123" w14:textId="77777777" w:rsidR="00C310F2" w:rsidRPr="00B02897" w:rsidRDefault="00C310F2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9</w:t>
      </w:r>
      <w:r w:rsidRPr="00B02897">
        <w:rPr>
          <w:rFonts w:cs="B Mitra"/>
          <w:b/>
          <w:bCs/>
          <w:sz w:val="28"/>
          <w:szCs w:val="28"/>
          <w:rtl/>
        </w:rPr>
        <w:t xml:space="preserve">ـ ملاحظات اخلاقي </w:t>
      </w:r>
      <w:r w:rsidRPr="007803E1">
        <w:rPr>
          <w:rFonts w:cs="B Mitra"/>
          <w:b/>
          <w:bCs/>
          <w:sz w:val="28"/>
          <w:szCs w:val="28"/>
          <w:rtl/>
        </w:rPr>
        <w:t xml:space="preserve">: </w:t>
      </w:r>
      <w:r w:rsidR="008E308D" w:rsidRPr="007803E1">
        <w:rPr>
          <w:rFonts w:cs="B Mitra"/>
          <w:b/>
          <w:bCs/>
          <w:sz w:val="28"/>
          <w:szCs w:val="28"/>
          <w:rtl/>
        </w:rPr>
        <w:t>(</w:t>
      </w:r>
      <w:r w:rsidR="007803E1" w:rsidRPr="007803E1">
        <w:rPr>
          <w:rFonts w:cs="B Mitra" w:hint="cs"/>
          <w:b/>
          <w:bCs/>
          <w:sz w:val="28"/>
          <w:szCs w:val="28"/>
          <w:rtl/>
        </w:rPr>
        <w:t>پیوست</w:t>
      </w:r>
      <w:r w:rsidR="008E308D" w:rsidRPr="007803E1">
        <w:rPr>
          <w:rFonts w:cs="B Mitra"/>
          <w:b/>
          <w:bCs/>
          <w:sz w:val="28"/>
          <w:szCs w:val="28"/>
          <w:rtl/>
        </w:rPr>
        <w:t xml:space="preserve"> فرم رضایت نامه آگاهانه</w:t>
      </w:r>
      <w:r w:rsidR="007803E1" w:rsidRPr="007803E1">
        <w:rPr>
          <w:rFonts w:cs="B Mitra" w:hint="cs"/>
          <w:b/>
          <w:bCs/>
          <w:sz w:val="28"/>
          <w:szCs w:val="28"/>
          <w:rtl/>
        </w:rPr>
        <w:t xml:space="preserve"> در صورت نیاز</w:t>
      </w:r>
      <w:r w:rsidR="008E308D" w:rsidRPr="007803E1">
        <w:rPr>
          <w:rFonts w:cs="B Mitra"/>
          <w:b/>
          <w:bCs/>
          <w:sz w:val="28"/>
          <w:szCs w:val="28"/>
          <w:rtl/>
        </w:rPr>
        <w:t>)</w:t>
      </w:r>
    </w:p>
    <w:p w14:paraId="79354E19" w14:textId="77777777" w:rsidR="008E308D" w:rsidRDefault="008E308D">
      <w:pPr>
        <w:jc w:val="both"/>
        <w:rPr>
          <w:rFonts w:cs="B Mitra"/>
          <w:b/>
          <w:bCs/>
          <w:sz w:val="28"/>
          <w:szCs w:val="28"/>
          <w:rtl/>
        </w:rPr>
      </w:pPr>
    </w:p>
    <w:p w14:paraId="0D0212BD" w14:textId="77777777" w:rsidR="00D9749F" w:rsidRDefault="00D9749F">
      <w:pPr>
        <w:jc w:val="both"/>
        <w:rPr>
          <w:rFonts w:cs="B Mitra"/>
          <w:b/>
          <w:bCs/>
          <w:sz w:val="28"/>
          <w:szCs w:val="28"/>
          <w:rtl/>
        </w:rPr>
      </w:pPr>
    </w:p>
    <w:p w14:paraId="2395A7AA" w14:textId="77777777" w:rsidR="00D9749F" w:rsidRDefault="00D9749F">
      <w:pPr>
        <w:jc w:val="both"/>
        <w:rPr>
          <w:rFonts w:cs="B Mitra"/>
          <w:b/>
          <w:bCs/>
          <w:sz w:val="28"/>
          <w:szCs w:val="28"/>
          <w:rtl/>
        </w:rPr>
      </w:pPr>
    </w:p>
    <w:p w14:paraId="3F4DF7C7" w14:textId="77777777" w:rsidR="00D9749F" w:rsidRPr="00B02897" w:rsidRDefault="00D9749F">
      <w:pPr>
        <w:jc w:val="both"/>
        <w:rPr>
          <w:rFonts w:cs="B Mitra"/>
          <w:b/>
          <w:bCs/>
          <w:sz w:val="28"/>
          <w:szCs w:val="28"/>
          <w:rtl/>
        </w:rPr>
      </w:pPr>
    </w:p>
    <w:p w14:paraId="2D277106" w14:textId="77777777" w:rsidR="008E308D" w:rsidRPr="007803E1" w:rsidRDefault="00DB68D8" w:rsidP="00DB68D8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803E1">
        <w:rPr>
          <w:rFonts w:cs="B Mitra" w:hint="cs"/>
          <w:b/>
          <w:bCs/>
          <w:sz w:val="28"/>
          <w:szCs w:val="28"/>
          <w:rtl/>
        </w:rPr>
        <w:lastRenderedPageBreak/>
        <w:t>30</w:t>
      </w:r>
      <w:r w:rsidR="008E308D" w:rsidRPr="007803E1">
        <w:rPr>
          <w:rFonts w:cs="B Mitra"/>
          <w:b/>
          <w:bCs/>
          <w:sz w:val="28"/>
          <w:szCs w:val="28"/>
          <w:rtl/>
        </w:rPr>
        <w:t>- ملاحظات ایمنی طرح:</w:t>
      </w:r>
      <w:r w:rsidR="00744041" w:rsidRPr="007803E1">
        <w:rPr>
          <w:rFonts w:cs="B Mitra"/>
          <w:b/>
          <w:bCs/>
          <w:sz w:val="28"/>
          <w:szCs w:val="28"/>
          <w:rtl/>
          <w:lang w:bidi="fa-IR"/>
        </w:rPr>
        <w:t xml:space="preserve"> (شامل ایمنی کار</w:t>
      </w:r>
      <w:r w:rsidR="000B5B97" w:rsidRPr="007803E1">
        <w:rPr>
          <w:rFonts w:cs="B Mitra"/>
          <w:b/>
          <w:bCs/>
          <w:sz w:val="28"/>
          <w:szCs w:val="28"/>
          <w:rtl/>
          <w:lang w:bidi="fa-IR"/>
        </w:rPr>
        <w:t xml:space="preserve"> با مواد شیمیایی، مواد بیولوژیک و ...</w:t>
      </w:r>
      <w:r w:rsidR="00744041" w:rsidRPr="007803E1">
        <w:rPr>
          <w:rFonts w:cs="B Mitra"/>
          <w:b/>
          <w:bCs/>
          <w:sz w:val="28"/>
          <w:szCs w:val="28"/>
          <w:rtl/>
          <w:lang w:bidi="fa-IR"/>
        </w:rPr>
        <w:t>)</w:t>
      </w:r>
    </w:p>
    <w:p w14:paraId="5D27C3F3" w14:textId="77777777" w:rsidR="000B5B97" w:rsidRPr="007803E1" w:rsidRDefault="003D097C" w:rsidP="003D097C">
      <w:pPr>
        <w:rPr>
          <w:rStyle w:val="tlid-translation"/>
          <w:rFonts w:cs="B Mitra"/>
          <w:b/>
          <w:bCs/>
          <w:sz w:val="28"/>
          <w:szCs w:val="28"/>
          <w:rtl/>
          <w:lang w:bidi="fa-IR"/>
        </w:rPr>
      </w:pPr>
      <w:r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>1</w:t>
      </w:r>
      <w:r w:rsidR="00DB68D8"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-</w:t>
      </w:r>
      <w:r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>30</w:t>
      </w:r>
      <w:r w:rsidR="00DB68D8" w:rsidRPr="007803E1"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r w:rsidR="000B5B97"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برگه اطلاعات ايمنی مواد</w:t>
      </w:r>
      <w:r w:rsidR="007803E1"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 xml:space="preserve"> و وسایل </w:t>
      </w:r>
      <w:r w:rsidR="000B5B97"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عفوني</w:t>
      </w:r>
    </w:p>
    <w:p w14:paraId="59953A23" w14:textId="77777777" w:rsidR="000B5B97" w:rsidRPr="007803E1" w:rsidRDefault="000B5B97" w:rsidP="00D9749F">
      <w:pPr>
        <w:jc w:val="both"/>
        <w:rPr>
          <w:rStyle w:val="Hyperlink"/>
          <w:rFonts w:cs="B Mitra"/>
          <w:color w:val="auto"/>
          <w:rtl/>
          <w:lang w:bidi="fa-IR"/>
        </w:rPr>
      </w:pPr>
      <w:r w:rsidRPr="007803E1">
        <w:rPr>
          <w:rStyle w:val="tlid-translation"/>
          <w:rFonts w:cs="B Mitra"/>
          <w:rtl/>
          <w:lang w:bidi="fa-IR"/>
        </w:rPr>
        <w:t xml:space="preserve">در این قسمت مشخصات و خطرات مربوط به پاتوژن یا پاتوژن هائی (باکتری، ویروس، قارچ و انگل) که در این طرح با آن ها کار خواهد شد، می بایست بر اساس اطلاعات ايمنی مواد عفوني اتحاديه بهداشت عمومي کانادا تکمیل گردد. </w:t>
      </w:r>
      <w:r w:rsidR="00D9749F" w:rsidRPr="007803E1">
        <w:rPr>
          <w:rStyle w:val="tlid-translation"/>
          <w:rFonts w:cs="B Mitra" w:hint="cs"/>
          <w:rtl/>
          <w:lang w:bidi="fa-IR"/>
        </w:rPr>
        <w:t>(</w:t>
      </w:r>
      <w:hyperlink r:id="rId10" w:history="1">
        <w:r w:rsidRPr="007803E1">
          <w:rPr>
            <w:rStyle w:val="Hyperlink"/>
            <w:rFonts w:cs="B Mitra"/>
            <w:lang w:bidi="fa-IR"/>
          </w:rPr>
          <w:t>http://www.phac-aspc.gc.ca/msds-ftss/index-eng.php</w:t>
        </w:r>
      </w:hyperlink>
      <w:r w:rsidR="00D9749F" w:rsidRPr="007803E1">
        <w:rPr>
          <w:rStyle w:val="Hyperlink"/>
          <w:rFonts w:cs="B Mitra" w:hint="cs"/>
          <w:color w:val="auto"/>
          <w:rtl/>
          <w:lang w:bidi="fa-IR"/>
        </w:rPr>
        <w:t>)</w:t>
      </w:r>
    </w:p>
    <w:p w14:paraId="4CE42A07" w14:textId="77777777" w:rsidR="000B5B97" w:rsidRPr="007803E1" w:rsidRDefault="000B5B97" w:rsidP="000B5B97">
      <w:pPr>
        <w:jc w:val="right"/>
        <w:rPr>
          <w:rStyle w:val="tlid-translation"/>
          <w:rFonts w:cs="B Mitra"/>
          <w:sz w:val="24"/>
          <w:szCs w:val="24"/>
          <w:u w:val="single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853"/>
      </w:tblGrid>
      <w:tr w:rsidR="000B5B97" w:rsidRPr="007803E1" w14:paraId="6E144B0B" w14:textId="77777777" w:rsidTr="00B02897">
        <w:tc>
          <w:tcPr>
            <w:tcW w:w="2480" w:type="pct"/>
            <w:shd w:val="clear" w:color="auto" w:fill="auto"/>
          </w:tcPr>
          <w:p w14:paraId="682D3C29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. نام پاتوژن</w:t>
            </w:r>
            <w:r w:rsidRPr="007803E1">
              <w:rPr>
                <w:rFonts w:cs="B Mitra"/>
                <w:b/>
                <w:bCs/>
                <w:lang w:bidi="fa-IR"/>
              </w:rPr>
              <w:t>:(Name)</w:t>
            </w:r>
          </w:p>
        </w:tc>
        <w:tc>
          <w:tcPr>
            <w:tcW w:w="2520" w:type="pct"/>
            <w:shd w:val="clear" w:color="auto" w:fill="auto"/>
          </w:tcPr>
          <w:p w14:paraId="2A69E722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2. خطرات پاتوژن</w:t>
            </w:r>
            <w:r w:rsidRPr="007803E1">
              <w:rPr>
                <w:rFonts w:cs="B Mitra"/>
                <w:b/>
                <w:bCs/>
                <w:lang w:bidi="fa-IR"/>
              </w:rPr>
              <w:t>:(Pathogenicity/ Toxicity)</w:t>
            </w:r>
          </w:p>
          <w:p w14:paraId="3BD4CEF4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B5B97" w:rsidRPr="007803E1" w14:paraId="0E8B7930" w14:textId="77777777" w:rsidTr="00B02897">
        <w:tc>
          <w:tcPr>
            <w:tcW w:w="2480" w:type="pct"/>
            <w:shd w:val="clear" w:color="auto" w:fill="auto"/>
          </w:tcPr>
          <w:p w14:paraId="1B8FCE1F" w14:textId="77777777" w:rsidR="000B5B97" w:rsidRPr="007803E1" w:rsidRDefault="004A1552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3. اپی</w:t>
            </w:r>
            <w:r w:rsidR="000B5B97" w:rsidRPr="007803E1">
              <w:rPr>
                <w:rFonts w:cs="B Mitra"/>
                <w:b/>
                <w:bCs/>
                <w:rtl/>
                <w:lang w:bidi="fa-IR"/>
              </w:rPr>
              <w:t>دمیولوژی</w:t>
            </w:r>
            <w:r w:rsidR="000B5B97" w:rsidRPr="007803E1">
              <w:rPr>
                <w:rFonts w:cs="B Mitra"/>
                <w:b/>
                <w:bCs/>
                <w:lang w:bidi="fa-IR"/>
              </w:rPr>
              <w:t>:(Epidemiology)</w:t>
            </w:r>
          </w:p>
          <w:p w14:paraId="76E34F1A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095EA278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4. میزبان</w:t>
            </w:r>
            <w:r w:rsidRPr="007803E1">
              <w:rPr>
                <w:rFonts w:cs="B Mitra"/>
                <w:b/>
                <w:bCs/>
                <w:lang w:bidi="fa-IR"/>
              </w:rPr>
              <w:t>:(Host range)</w:t>
            </w:r>
          </w:p>
        </w:tc>
      </w:tr>
      <w:tr w:rsidR="000B5B97" w:rsidRPr="007803E1" w14:paraId="02731A2C" w14:textId="77777777" w:rsidTr="00B02897">
        <w:tc>
          <w:tcPr>
            <w:tcW w:w="2480" w:type="pct"/>
            <w:shd w:val="clear" w:color="auto" w:fill="auto"/>
          </w:tcPr>
          <w:p w14:paraId="17B4E4A1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5. دوز عفونی</w:t>
            </w:r>
            <w:r w:rsidRPr="007803E1">
              <w:rPr>
                <w:rFonts w:cs="B Mitra"/>
                <w:b/>
                <w:bCs/>
                <w:lang w:bidi="fa-IR"/>
              </w:rPr>
              <w:t>:(Infection dose)</w:t>
            </w:r>
          </w:p>
          <w:p w14:paraId="11B3C530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38A08DF7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6. روش انتقال</w:t>
            </w:r>
            <w:r w:rsidRPr="007803E1">
              <w:rPr>
                <w:rFonts w:cs="B Mitra"/>
                <w:b/>
                <w:bCs/>
                <w:lang w:bidi="fa-IR"/>
              </w:rPr>
              <w:t>:(Mode to transmission)</w:t>
            </w:r>
          </w:p>
        </w:tc>
      </w:tr>
      <w:tr w:rsidR="000B5B97" w:rsidRPr="007803E1" w14:paraId="7B3953E6" w14:textId="77777777" w:rsidTr="00B02897">
        <w:tc>
          <w:tcPr>
            <w:tcW w:w="2480" w:type="pct"/>
            <w:shd w:val="clear" w:color="auto" w:fill="auto"/>
          </w:tcPr>
          <w:p w14:paraId="14BFAA82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7. مخزن</w:t>
            </w:r>
            <w:r w:rsidRPr="007803E1">
              <w:rPr>
                <w:rFonts w:cs="B Mitra"/>
                <w:b/>
                <w:bCs/>
                <w:lang w:bidi="fa-IR"/>
              </w:rPr>
              <w:t>:(Reservoir)</w:t>
            </w:r>
          </w:p>
          <w:p w14:paraId="17FCEA43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5CB3DD30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8. بیماری مشترک با دام</w:t>
            </w:r>
            <w:r w:rsidRPr="007803E1">
              <w:rPr>
                <w:rFonts w:cs="B Mitra"/>
                <w:b/>
                <w:bCs/>
                <w:lang w:bidi="fa-IR"/>
              </w:rPr>
              <w:t>:(Zoonosis)</w:t>
            </w:r>
          </w:p>
        </w:tc>
      </w:tr>
      <w:tr w:rsidR="000B5B97" w:rsidRPr="007803E1" w14:paraId="6C8CE2B5" w14:textId="77777777" w:rsidTr="00B02897">
        <w:tc>
          <w:tcPr>
            <w:tcW w:w="2480" w:type="pct"/>
            <w:shd w:val="clear" w:color="auto" w:fill="auto"/>
          </w:tcPr>
          <w:p w14:paraId="61549A1C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9. حساسیت به مواد ضد عفونی کننده</w:t>
            </w:r>
            <w:r w:rsidRPr="007803E1">
              <w:rPr>
                <w:rFonts w:cs="B Mitra"/>
                <w:b/>
                <w:bCs/>
                <w:lang w:bidi="fa-IR"/>
              </w:rPr>
              <w:t>:(Susceptibility to disinfectants)</w:t>
            </w:r>
          </w:p>
          <w:p w14:paraId="05A9123F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422DA7D8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0. کلاس خطر زیستی</w:t>
            </w:r>
            <w:r w:rsidRPr="007803E1">
              <w:rPr>
                <w:rFonts w:cs="B Mitra"/>
                <w:b/>
                <w:bCs/>
                <w:lang w:bidi="fa-IR"/>
              </w:rPr>
              <w:t>:(Risk group classification)</w:t>
            </w:r>
          </w:p>
        </w:tc>
      </w:tr>
      <w:tr w:rsidR="000B5B97" w:rsidRPr="007803E1" w14:paraId="0FB7A3E6" w14:textId="77777777" w:rsidTr="00B02897">
        <w:tc>
          <w:tcPr>
            <w:tcW w:w="2480" w:type="pct"/>
            <w:shd w:val="clear" w:color="auto" w:fill="auto"/>
          </w:tcPr>
          <w:p w14:paraId="73E22067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1. راه های شناسائی</w:t>
            </w:r>
            <w:r w:rsidRPr="007803E1">
              <w:rPr>
                <w:rFonts w:cs="B Mitra"/>
                <w:b/>
                <w:bCs/>
                <w:lang w:bidi="fa-IR"/>
              </w:rPr>
              <w:t>:(Survilance)</w:t>
            </w:r>
          </w:p>
          <w:p w14:paraId="450209ED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7A43A256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2. کمک های اولیه</w:t>
            </w:r>
            <w:r w:rsidRPr="007803E1">
              <w:rPr>
                <w:rFonts w:cs="B Mitra"/>
                <w:b/>
                <w:bCs/>
                <w:lang w:bidi="fa-IR"/>
              </w:rPr>
              <w:t>:(First aid/ Treatment)</w:t>
            </w:r>
          </w:p>
        </w:tc>
      </w:tr>
      <w:tr w:rsidR="000B5B97" w:rsidRPr="007803E1" w14:paraId="2C28965A" w14:textId="77777777" w:rsidTr="00B02897">
        <w:tc>
          <w:tcPr>
            <w:tcW w:w="2480" w:type="pct"/>
            <w:shd w:val="clear" w:color="auto" w:fill="auto"/>
          </w:tcPr>
          <w:p w14:paraId="13175C57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3. ایمن شدن</w:t>
            </w:r>
            <w:r w:rsidRPr="007803E1">
              <w:rPr>
                <w:rFonts w:cs="B Mitra"/>
                <w:b/>
                <w:bCs/>
                <w:lang w:bidi="fa-IR"/>
              </w:rPr>
              <w:t>:(Immunisation)</w:t>
            </w:r>
          </w:p>
          <w:p w14:paraId="023E2869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25A0FD77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4. عفونت اکتسابی از آزمایشگاه</w:t>
            </w:r>
            <w:r w:rsidRPr="007803E1">
              <w:rPr>
                <w:rFonts w:cs="B Mitra"/>
                <w:b/>
                <w:bCs/>
                <w:lang w:bidi="fa-IR"/>
              </w:rPr>
              <w:t xml:space="preserve"> :(Laboratory-Acquired infection)</w:t>
            </w:r>
          </w:p>
        </w:tc>
      </w:tr>
      <w:tr w:rsidR="000B5B97" w:rsidRPr="00B02897" w14:paraId="19F88828" w14:textId="77777777" w:rsidTr="00B02897">
        <w:tc>
          <w:tcPr>
            <w:tcW w:w="2480" w:type="pct"/>
            <w:shd w:val="clear" w:color="auto" w:fill="auto"/>
          </w:tcPr>
          <w:p w14:paraId="2C1CB631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5. وسایل محافظتی</w:t>
            </w:r>
            <w:r w:rsidRPr="007803E1">
              <w:rPr>
                <w:rFonts w:cs="B Mitra"/>
                <w:b/>
                <w:bCs/>
                <w:lang w:bidi="fa-IR"/>
              </w:rPr>
              <w:t>:(Protective Clothing)</w:t>
            </w:r>
          </w:p>
          <w:p w14:paraId="648631D1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0B320BBA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6. دفع</w:t>
            </w:r>
            <w:r w:rsidRPr="007803E1">
              <w:rPr>
                <w:rFonts w:cs="B Mitra"/>
                <w:b/>
                <w:bCs/>
                <w:lang w:bidi="fa-IR"/>
              </w:rPr>
              <w:t xml:space="preserve">:(DISPOSAL) </w:t>
            </w:r>
          </w:p>
        </w:tc>
      </w:tr>
    </w:tbl>
    <w:p w14:paraId="6E8C391A" w14:textId="77777777" w:rsidR="000B5B97" w:rsidRPr="00B02897" w:rsidRDefault="000B5B97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14:paraId="14777ABB" w14:textId="77777777" w:rsidR="000B5B97" w:rsidRPr="007803E1" w:rsidRDefault="000B5B97" w:rsidP="003D097C">
      <w:pPr>
        <w:rPr>
          <w:rStyle w:val="tlid-translation"/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sz w:val="28"/>
          <w:szCs w:val="28"/>
          <w:rtl/>
          <w:lang w:bidi="fa-IR"/>
        </w:rPr>
        <w:br w:type="page"/>
      </w:r>
      <w:r w:rsidR="003D097C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2</w:t>
      </w:r>
      <w:r w:rsidRPr="007803E1">
        <w:rPr>
          <w:rFonts w:cs="B Mitra"/>
          <w:b/>
          <w:bCs/>
          <w:sz w:val="28"/>
          <w:szCs w:val="28"/>
          <w:rtl/>
          <w:lang w:bidi="fa-IR"/>
        </w:rPr>
        <w:t>-</w:t>
      </w:r>
      <w:r w:rsidR="003D097C">
        <w:rPr>
          <w:rFonts w:cs="B Mitra" w:hint="cs"/>
          <w:b/>
          <w:bCs/>
          <w:sz w:val="28"/>
          <w:szCs w:val="28"/>
          <w:rtl/>
          <w:lang w:bidi="fa-IR"/>
        </w:rPr>
        <w:t>30</w:t>
      </w:r>
      <w:r w:rsidR="00DB68D8" w:rsidRPr="007803E1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Pr="007803E1">
        <w:rPr>
          <w:rFonts w:cs="B Mitra"/>
          <w:sz w:val="28"/>
          <w:szCs w:val="28"/>
          <w:rtl/>
          <w:lang w:bidi="fa-IR"/>
        </w:rPr>
        <w:t xml:space="preserve"> </w:t>
      </w:r>
      <w:r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برگه اطلاعات ايمنی مواد شیمیائی</w:t>
      </w:r>
    </w:p>
    <w:p w14:paraId="46AC1B25" w14:textId="77777777" w:rsidR="000B5B97" w:rsidRPr="007803E1" w:rsidRDefault="000B5B97" w:rsidP="006927A4">
      <w:pPr>
        <w:jc w:val="both"/>
        <w:rPr>
          <w:rStyle w:val="tlid-translation"/>
          <w:rFonts w:cs="B Mitra" w:hint="cs"/>
          <w:rtl/>
          <w:lang w:bidi="fa-IR"/>
        </w:rPr>
      </w:pPr>
      <w:r w:rsidRPr="007803E1">
        <w:rPr>
          <w:rStyle w:val="tlid-translation"/>
          <w:rFonts w:cs="B Mitra"/>
          <w:rtl/>
          <w:lang w:bidi="fa-IR"/>
        </w:rPr>
        <w:t xml:space="preserve">در این قسمت مشخصات و خطرات مربوط به مواد شیمیائی که در این طرح با آن ها کار خواهد شد، می بایست بر اساس اطلاعات ايمنی مواد شيميايي موجود در مركز تحقيقات ملي بهداشت و ايمني شغلي تکمیل گردد. </w:t>
      </w:r>
      <w:r w:rsidR="006927A4" w:rsidRPr="007803E1">
        <w:rPr>
          <w:rStyle w:val="tlid-translation"/>
          <w:rFonts w:cs="B Mitra"/>
          <w:lang w:bidi="fa-IR"/>
        </w:rPr>
        <w:t>(</w:t>
      </w:r>
      <w:hyperlink r:id="rId11" w:history="1">
        <w:r w:rsidRPr="007803E1">
          <w:rPr>
            <w:rStyle w:val="Hyperlink"/>
            <w:rFonts w:cs="B Mitra"/>
            <w:lang w:bidi="fa-IR"/>
          </w:rPr>
          <w:t>https://www.cdc.gov/niosh/npg/npgsyn-e.html</w:t>
        </w:r>
      </w:hyperlink>
      <w:r w:rsidR="006927A4" w:rsidRPr="007803E1">
        <w:rPr>
          <w:rStyle w:val="tlid-translation"/>
          <w:rFonts w:cs="B Mitra"/>
          <w:u w:val="single"/>
          <w:lang w:bidi="fa-IR"/>
        </w:rPr>
        <w:t>)</w:t>
      </w:r>
      <w:r w:rsidR="006927A4" w:rsidRPr="007803E1">
        <w:rPr>
          <w:rStyle w:val="tlid-translation"/>
          <w:rFonts w:cs="B Mitra" w:hint="cs"/>
          <w:rtl/>
          <w:lang w:bidi="fa-IR"/>
        </w:rPr>
        <w:t>. اگر ماده شیمیایی در لینک داده شده یافت نشد، اطلاعات بر اساس برگه اطلاعات ایمنی (</w:t>
      </w:r>
      <w:r w:rsidR="006927A4" w:rsidRPr="007803E1">
        <w:rPr>
          <w:rStyle w:val="tlid-translation"/>
          <w:rFonts w:cs="B Mitra"/>
          <w:lang w:bidi="fa-IR"/>
        </w:rPr>
        <w:t>SDS</w:t>
      </w:r>
      <w:r w:rsidR="006927A4" w:rsidRPr="007803E1">
        <w:rPr>
          <w:rStyle w:val="tlid-translation"/>
          <w:rFonts w:cs="B Mitra" w:hint="cs"/>
          <w:rtl/>
          <w:lang w:bidi="fa-IR"/>
        </w:rPr>
        <w:t>) شرکت سازنده تکمیل گردد.</w:t>
      </w:r>
    </w:p>
    <w:p w14:paraId="539A31A8" w14:textId="77777777" w:rsidR="000B5B97" w:rsidRPr="007803E1" w:rsidRDefault="000B5B97" w:rsidP="000B5B97">
      <w:pPr>
        <w:rPr>
          <w:rFonts w:cs="B Mitra"/>
          <w:sz w:val="28"/>
          <w:szCs w:val="28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5139"/>
      </w:tblGrid>
      <w:tr w:rsidR="000B5B97" w:rsidRPr="007803E1" w14:paraId="71448390" w14:textId="77777777" w:rsidTr="00B02897">
        <w:tc>
          <w:tcPr>
            <w:tcW w:w="2331" w:type="pct"/>
            <w:shd w:val="clear" w:color="auto" w:fill="auto"/>
          </w:tcPr>
          <w:p w14:paraId="5D6FE45A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. نام ماده</w:t>
            </w:r>
            <w:r w:rsidRPr="007803E1">
              <w:rPr>
                <w:rFonts w:cs="B Mitra"/>
                <w:b/>
                <w:bCs/>
                <w:lang w:bidi="fa-IR"/>
              </w:rPr>
              <w:t>:(Name)</w:t>
            </w:r>
          </w:p>
        </w:tc>
        <w:tc>
          <w:tcPr>
            <w:tcW w:w="2669" w:type="pct"/>
            <w:shd w:val="clear" w:color="auto" w:fill="auto"/>
          </w:tcPr>
          <w:p w14:paraId="2898473C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2. اسامی مترادف و نام های تجاری</w:t>
            </w:r>
            <w:r w:rsidRPr="007803E1">
              <w:rPr>
                <w:rFonts w:cs="B Mitra"/>
                <w:b/>
                <w:bCs/>
                <w:lang w:bidi="fa-IR"/>
              </w:rPr>
              <w:t>:(</w:t>
            </w:r>
            <w:r w:rsidRPr="007803E1">
              <w:rPr>
                <w:rFonts w:cs="B Mitra"/>
              </w:rPr>
              <w:t xml:space="preserve"> </w:t>
            </w:r>
            <w:r w:rsidRPr="007803E1">
              <w:rPr>
                <w:rFonts w:cs="B Mitra"/>
                <w:b/>
                <w:bCs/>
                <w:lang w:bidi="fa-IR"/>
              </w:rPr>
              <w:t>Synonyms &amp; Trade Names)</w:t>
            </w:r>
          </w:p>
          <w:p w14:paraId="74F189E8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B5B97" w:rsidRPr="007803E1" w14:paraId="1CC0448C" w14:textId="77777777" w:rsidTr="00B02897">
        <w:tc>
          <w:tcPr>
            <w:tcW w:w="2331" w:type="pct"/>
            <w:shd w:val="clear" w:color="auto" w:fill="auto"/>
          </w:tcPr>
          <w:p w14:paraId="6C7815EF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3. فرمول شیمیائی</w:t>
            </w:r>
            <w:r w:rsidRPr="007803E1">
              <w:rPr>
                <w:rFonts w:cs="B Mitra"/>
              </w:rPr>
              <w:t xml:space="preserve"> </w:t>
            </w:r>
            <w:r w:rsidRPr="007803E1">
              <w:rPr>
                <w:rFonts w:cs="B Mitra"/>
                <w:b/>
                <w:bCs/>
              </w:rPr>
              <w:t>:(</w:t>
            </w:r>
            <w:r w:rsidRPr="007803E1">
              <w:rPr>
                <w:rFonts w:cs="B Mitra"/>
                <w:b/>
                <w:bCs/>
                <w:lang w:bidi="fa-IR"/>
              </w:rPr>
              <w:t>Formula)</w:t>
            </w:r>
          </w:p>
          <w:p w14:paraId="55EE5DF2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</w:tcPr>
          <w:p w14:paraId="3496EAF3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4. خصوصیات فیزیکی</w:t>
            </w:r>
            <w:r w:rsidRPr="007803E1">
              <w:rPr>
                <w:rFonts w:cs="B Mitra"/>
              </w:rPr>
              <w:t xml:space="preserve"> </w:t>
            </w:r>
            <w:r w:rsidRPr="007803E1">
              <w:rPr>
                <w:rFonts w:cs="B Mitra"/>
                <w:b/>
                <w:bCs/>
              </w:rPr>
              <w:t>:(</w:t>
            </w:r>
            <w:r w:rsidRPr="007803E1">
              <w:rPr>
                <w:rFonts w:cs="B Mitra"/>
                <w:b/>
                <w:bCs/>
                <w:lang w:bidi="fa-IR"/>
              </w:rPr>
              <w:t>Physical Description)</w:t>
            </w:r>
          </w:p>
        </w:tc>
      </w:tr>
      <w:tr w:rsidR="000B5B97" w:rsidRPr="007803E1" w14:paraId="0D11F472" w14:textId="77777777" w:rsidTr="00B02897">
        <w:tc>
          <w:tcPr>
            <w:tcW w:w="2331" w:type="pct"/>
            <w:shd w:val="clear" w:color="auto" w:fill="auto"/>
          </w:tcPr>
          <w:p w14:paraId="1712614A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5. وزن مولکولی</w:t>
            </w:r>
            <w:r w:rsidRPr="007803E1">
              <w:rPr>
                <w:rFonts w:cs="B Mitra"/>
                <w:b/>
                <w:bCs/>
                <w:lang w:bidi="fa-IR"/>
              </w:rPr>
              <w:t>:(Molecular Weight)</w:t>
            </w:r>
          </w:p>
          <w:p w14:paraId="372B10BA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</w:tcPr>
          <w:p w14:paraId="0A2D75EE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6. دمای اشتعال</w:t>
            </w:r>
            <w:r w:rsidRPr="007803E1">
              <w:rPr>
                <w:rFonts w:cs="B Mitra"/>
                <w:b/>
                <w:bCs/>
                <w:lang w:bidi="fa-IR"/>
              </w:rPr>
              <w:t>:(Flash point)</w:t>
            </w:r>
          </w:p>
        </w:tc>
      </w:tr>
      <w:tr w:rsidR="000B5B97" w:rsidRPr="007803E1" w14:paraId="40EF539D" w14:textId="77777777" w:rsidTr="00B02897">
        <w:tc>
          <w:tcPr>
            <w:tcW w:w="2331" w:type="pct"/>
            <w:shd w:val="clear" w:color="auto" w:fill="auto"/>
          </w:tcPr>
          <w:p w14:paraId="04DB69BF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7. دمای جوش</w:t>
            </w:r>
            <w:r w:rsidRPr="007803E1">
              <w:rPr>
                <w:rFonts w:cs="B Mitra"/>
                <w:b/>
                <w:bCs/>
                <w:lang w:bidi="fa-IR"/>
              </w:rPr>
              <w:t>:(Boiling point)</w:t>
            </w:r>
          </w:p>
          <w:p w14:paraId="70747DEE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</w:tcPr>
          <w:p w14:paraId="4010007B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8. راه های تماس</w:t>
            </w:r>
            <w:r w:rsidRPr="007803E1">
              <w:rPr>
                <w:rFonts w:cs="B Mitra"/>
                <w:b/>
                <w:bCs/>
                <w:lang w:bidi="fa-IR"/>
              </w:rPr>
              <w:t>:(Exposure routes)</w:t>
            </w:r>
          </w:p>
        </w:tc>
      </w:tr>
      <w:tr w:rsidR="000B5B97" w:rsidRPr="007803E1" w14:paraId="2298F0B6" w14:textId="77777777" w:rsidTr="00B02897">
        <w:tc>
          <w:tcPr>
            <w:tcW w:w="2331" w:type="pct"/>
            <w:shd w:val="clear" w:color="auto" w:fill="auto"/>
          </w:tcPr>
          <w:p w14:paraId="38677B36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9. علائم مواجهه</w:t>
            </w:r>
            <w:r w:rsidRPr="007803E1">
              <w:rPr>
                <w:rFonts w:cs="B Mitra"/>
                <w:b/>
                <w:bCs/>
                <w:lang w:bidi="fa-IR"/>
              </w:rPr>
              <w:t>:(Symptoms)</w:t>
            </w:r>
          </w:p>
          <w:p w14:paraId="74EEA3E6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</w:tcPr>
          <w:p w14:paraId="0212B43B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0. اندام هدف</w:t>
            </w:r>
            <w:r w:rsidRPr="007803E1">
              <w:rPr>
                <w:rFonts w:cs="B Mitra"/>
                <w:b/>
                <w:bCs/>
                <w:lang w:bidi="fa-IR"/>
              </w:rPr>
              <w:t>:(Target organs)</w:t>
            </w:r>
          </w:p>
        </w:tc>
      </w:tr>
      <w:tr w:rsidR="000B5B97" w:rsidRPr="00B02897" w14:paraId="6E744735" w14:textId="77777777" w:rsidTr="00B02897">
        <w:tc>
          <w:tcPr>
            <w:tcW w:w="2331" w:type="pct"/>
            <w:shd w:val="clear" w:color="auto" w:fill="auto"/>
          </w:tcPr>
          <w:p w14:paraId="60572F37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1. وسایل محافظتی</w:t>
            </w:r>
            <w:r w:rsidRPr="007803E1">
              <w:rPr>
                <w:rFonts w:cs="B Mitra"/>
                <w:b/>
                <w:bCs/>
                <w:lang w:bidi="fa-IR"/>
              </w:rPr>
              <w:t>:(Personal protection/ Sanitation)</w:t>
            </w:r>
          </w:p>
          <w:p w14:paraId="0BBB2B33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</w:tcPr>
          <w:p w14:paraId="2674EB51" w14:textId="77777777" w:rsidR="000B5B97" w:rsidRPr="00B02897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2. کمک های اولیه</w:t>
            </w:r>
            <w:r w:rsidRPr="007803E1">
              <w:rPr>
                <w:rFonts w:cs="B Mitra"/>
                <w:b/>
                <w:bCs/>
                <w:lang w:bidi="fa-IR"/>
              </w:rPr>
              <w:t>:(First aid)</w:t>
            </w:r>
          </w:p>
        </w:tc>
      </w:tr>
    </w:tbl>
    <w:p w14:paraId="7DDCB2B6" w14:textId="77777777" w:rsidR="000B5B97" w:rsidRPr="00B02897" w:rsidRDefault="000B5B97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14:paraId="16C0F711" w14:textId="77777777" w:rsidR="004A1552" w:rsidRPr="00B02897" w:rsidRDefault="003D097C" w:rsidP="003D097C">
      <w:pPr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3</w:t>
      </w:r>
      <w:r w:rsidR="004A1552" w:rsidRPr="00B02897">
        <w:rPr>
          <w:rFonts w:cs="B Mitra" w:hint="cs"/>
          <w:b/>
          <w:bCs/>
          <w:sz w:val="28"/>
          <w:szCs w:val="28"/>
          <w:rtl/>
          <w:lang w:bidi="fa-IR"/>
        </w:rPr>
        <w:t>-</w:t>
      </w:r>
      <w:r>
        <w:rPr>
          <w:rFonts w:cs="B Mitra" w:hint="cs"/>
          <w:b/>
          <w:bCs/>
          <w:sz w:val="28"/>
          <w:szCs w:val="28"/>
          <w:rtl/>
          <w:lang w:bidi="fa-IR"/>
        </w:rPr>
        <w:t>30</w:t>
      </w:r>
      <w:r w:rsidR="00B97607" w:rsidRPr="00B02897">
        <w:rPr>
          <w:rFonts w:cs="B Mitra" w:hint="cs"/>
          <w:b/>
          <w:bCs/>
          <w:sz w:val="28"/>
          <w:szCs w:val="28"/>
          <w:rtl/>
          <w:lang w:bidi="fa-IR"/>
        </w:rPr>
        <w:t>- سایر ملاحظ</w:t>
      </w:r>
      <w:r w:rsidR="004A1552" w:rsidRPr="00B02897">
        <w:rPr>
          <w:rFonts w:cs="B Mitra" w:hint="cs"/>
          <w:b/>
          <w:bCs/>
          <w:sz w:val="28"/>
          <w:szCs w:val="28"/>
          <w:rtl/>
          <w:lang w:bidi="fa-IR"/>
        </w:rPr>
        <w:t>ات ایمنی</w:t>
      </w:r>
      <w:r w:rsidR="007803E1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14:paraId="03D2FFE7" w14:textId="77777777" w:rsidR="004A1552" w:rsidRDefault="004A1552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14:paraId="50AFE149" w14:textId="77777777" w:rsidR="00D9749F" w:rsidRDefault="00D9749F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14:paraId="06629958" w14:textId="77777777" w:rsidR="00D9749F" w:rsidRPr="00B02897" w:rsidRDefault="00D9749F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14:paraId="0FA1870F" w14:textId="77777777" w:rsidR="00FE102B" w:rsidRPr="00B02897" w:rsidRDefault="008E308D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1</w:t>
      </w:r>
      <w:r w:rsidR="00C310F2" w:rsidRPr="00B02897">
        <w:rPr>
          <w:rFonts w:cs="B Mitra"/>
          <w:b/>
          <w:bCs/>
          <w:sz w:val="28"/>
          <w:szCs w:val="28"/>
          <w:rtl/>
        </w:rPr>
        <w:t xml:space="preserve"> ـ محدوديت</w:t>
      </w:r>
      <w:r w:rsidR="00A322C8" w:rsidRPr="00B02897">
        <w:rPr>
          <w:rFonts w:cs="B Mitra"/>
          <w:b/>
          <w:bCs/>
          <w:sz w:val="28"/>
          <w:szCs w:val="28"/>
          <w:rtl/>
        </w:rPr>
        <w:t xml:space="preserve"> </w:t>
      </w:r>
      <w:r w:rsidR="00C310F2" w:rsidRPr="00B02897">
        <w:rPr>
          <w:rFonts w:cs="B Mitra"/>
          <w:b/>
          <w:bCs/>
          <w:sz w:val="28"/>
          <w:szCs w:val="28"/>
          <w:rtl/>
        </w:rPr>
        <w:t xml:space="preserve">هاي اجرايي طرح و راهكارهاي كاهش آنها : </w:t>
      </w:r>
    </w:p>
    <w:p w14:paraId="42C705DE" w14:textId="77777777" w:rsidR="00C310F2" w:rsidRPr="00B02897" w:rsidRDefault="00C310F2" w:rsidP="008F73F2">
      <w:pPr>
        <w:rPr>
          <w:rFonts w:cs="B Mitra"/>
          <w:b/>
          <w:bCs/>
          <w:i/>
          <w:iCs/>
          <w:sz w:val="28"/>
          <w:szCs w:val="28"/>
        </w:rPr>
        <w:sectPr w:rsidR="00C310F2" w:rsidRPr="00B02897" w:rsidSect="0062755C">
          <w:headerReference w:type="default" r:id="rId12"/>
          <w:footerReference w:type="even" r:id="rId13"/>
          <w:footerReference w:type="default" r:id="rId14"/>
          <w:endnotePr>
            <w:numFmt w:val="lowerLetter"/>
          </w:endnotePr>
          <w:pgSz w:w="11906" w:h="16838" w:code="9"/>
          <w:pgMar w:top="900" w:right="1134" w:bottom="737" w:left="1134" w:header="720" w:footer="720" w:gutter="0"/>
          <w:pgNumType w:start="1" w:chapStyle="1"/>
          <w:cols w:space="720"/>
          <w:titlePg/>
          <w:bidi/>
          <w:rtlGutter/>
        </w:sectPr>
      </w:pPr>
    </w:p>
    <w:p w14:paraId="6838F10F" w14:textId="77777777" w:rsidR="00C310F2" w:rsidRPr="00B02897" w:rsidRDefault="008E308D" w:rsidP="00DB68D8">
      <w:pPr>
        <w:rPr>
          <w:rFonts w:cs="B Mitra"/>
          <w:b/>
          <w:bCs/>
          <w:sz w:val="24"/>
          <w:szCs w:val="24"/>
        </w:rPr>
      </w:pPr>
      <w:r w:rsidRPr="007803E1">
        <w:rPr>
          <w:rFonts w:cs="B Mitra"/>
          <w:b/>
          <w:bCs/>
          <w:sz w:val="28"/>
          <w:szCs w:val="28"/>
          <w:rtl/>
        </w:rPr>
        <w:lastRenderedPageBreak/>
        <w:t>3</w:t>
      </w:r>
      <w:r w:rsidR="00DB68D8" w:rsidRPr="007803E1">
        <w:rPr>
          <w:rFonts w:cs="B Mitra" w:hint="cs"/>
          <w:b/>
          <w:bCs/>
          <w:sz w:val="28"/>
          <w:szCs w:val="28"/>
          <w:rtl/>
        </w:rPr>
        <w:t>2</w:t>
      </w:r>
      <w:r w:rsidR="00C310F2" w:rsidRPr="007803E1">
        <w:rPr>
          <w:rFonts w:cs="B Mitra"/>
          <w:b/>
          <w:bCs/>
          <w:sz w:val="28"/>
          <w:szCs w:val="28"/>
          <w:rtl/>
        </w:rPr>
        <w:t>ـ جدول متغيرها</w:t>
      </w:r>
      <w:r w:rsidR="00C310F2" w:rsidRPr="007803E1">
        <w:rPr>
          <w:rFonts w:cs="B Mitra"/>
          <w:b/>
          <w:bCs/>
          <w:sz w:val="24"/>
          <w:szCs w:val="24"/>
          <w:rtl/>
        </w:rPr>
        <w:t xml:space="preserve"> :</w:t>
      </w:r>
    </w:p>
    <w:p w14:paraId="6B84BD5D" w14:textId="77777777" w:rsidR="00752D3A" w:rsidRPr="00B02897" w:rsidRDefault="00752D3A" w:rsidP="00853F2C">
      <w:pPr>
        <w:bidi w:val="0"/>
        <w:jc w:val="right"/>
        <w:rPr>
          <w:rFonts w:cs="B Mitra"/>
          <w:b/>
          <w:bCs/>
          <w:sz w:val="23"/>
          <w:szCs w:val="23"/>
        </w:rPr>
      </w:pPr>
    </w:p>
    <w:p w14:paraId="5E618EB9" w14:textId="77777777" w:rsidR="00853F2C" w:rsidRPr="00B02897" w:rsidRDefault="00853F2C" w:rsidP="00853F2C">
      <w:pPr>
        <w:bidi w:val="0"/>
        <w:jc w:val="right"/>
        <w:rPr>
          <w:rFonts w:cs="B Mitra"/>
          <w:b/>
          <w:bCs/>
          <w:sz w:val="23"/>
          <w:szCs w:val="23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1229"/>
        <w:gridCol w:w="4394"/>
        <w:gridCol w:w="1319"/>
        <w:gridCol w:w="1377"/>
        <w:gridCol w:w="1375"/>
      </w:tblGrid>
      <w:tr w:rsidR="001D6C43" w:rsidRPr="00B02897" w14:paraId="01E492E7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  <w:vAlign w:val="center"/>
          </w:tcPr>
          <w:p w14:paraId="5FAD2573" w14:textId="77777777" w:rsidR="001D6C43" w:rsidRPr="00B02897" w:rsidRDefault="001D6C43" w:rsidP="00B97607">
            <w:pPr>
              <w:pStyle w:val="Heading9"/>
              <w:rPr>
                <w:rFonts w:ascii="Times New Roman" w:hAnsi="Times New Roman" w:cs="B Mitra"/>
                <w:rtl/>
              </w:rPr>
            </w:pPr>
            <w:r w:rsidRPr="00B02897">
              <w:rPr>
                <w:rFonts w:ascii="Times New Roman" w:hAnsi="Times New Roman" w:cs="B Mitra"/>
                <w:rtl/>
              </w:rPr>
              <w:t>رديف</w:t>
            </w:r>
          </w:p>
        </w:tc>
        <w:tc>
          <w:tcPr>
            <w:tcW w:w="604" w:type="pct"/>
            <w:vAlign w:val="center"/>
          </w:tcPr>
          <w:p w14:paraId="1082893E" w14:textId="77777777" w:rsidR="001D6C43" w:rsidRPr="00B02897" w:rsidRDefault="001D6C43" w:rsidP="00B97607">
            <w:pPr>
              <w:pStyle w:val="Heading2"/>
              <w:rPr>
                <w:rFonts w:ascii="Times New Roman" w:hAnsi="Times New Roman" w:cs="B Mitra"/>
                <w:sz w:val="22"/>
                <w:szCs w:val="22"/>
                <w:rtl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عنوان متغير</w:t>
            </w:r>
          </w:p>
        </w:tc>
        <w:tc>
          <w:tcPr>
            <w:tcW w:w="2139" w:type="pct"/>
            <w:vAlign w:val="center"/>
          </w:tcPr>
          <w:p w14:paraId="7AD7C88A" w14:textId="77777777" w:rsidR="001D6C43" w:rsidRPr="00B02897" w:rsidRDefault="001D6C43" w:rsidP="00B97607">
            <w:pPr>
              <w:pStyle w:val="Heading2"/>
              <w:rPr>
                <w:rFonts w:ascii="Times New Roman" w:hAnsi="Times New Roman" w:cs="B Mitra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تعريف  عملي</w:t>
            </w:r>
          </w:p>
        </w:tc>
        <w:tc>
          <w:tcPr>
            <w:tcW w:w="647" w:type="pct"/>
            <w:vAlign w:val="center"/>
          </w:tcPr>
          <w:p w14:paraId="43355F1A" w14:textId="77777777" w:rsidR="001D6C43" w:rsidRPr="007803E1" w:rsidRDefault="001D6C43" w:rsidP="00B97607">
            <w:pPr>
              <w:pStyle w:val="Heading1"/>
              <w:rPr>
                <w:rFonts w:ascii="Times New Roman" w:hAnsi="Times New Roman" w:cs="B Mitra"/>
                <w:sz w:val="22"/>
                <w:szCs w:val="22"/>
                <w:rtl/>
              </w:rPr>
            </w:pPr>
            <w:r w:rsidRPr="007803E1">
              <w:rPr>
                <w:rFonts w:ascii="Times New Roman" w:hAnsi="Times New Roman" w:cs="B Mitra"/>
                <w:sz w:val="22"/>
                <w:szCs w:val="22"/>
                <w:rtl/>
              </w:rPr>
              <w:t>نوع متغیر</w:t>
            </w:r>
          </w:p>
          <w:p w14:paraId="718E43C8" w14:textId="77777777" w:rsidR="001D6C43" w:rsidRPr="00B02897" w:rsidRDefault="001D6C43" w:rsidP="00B97607">
            <w:pPr>
              <w:jc w:val="center"/>
              <w:rPr>
                <w:rFonts w:cs="B Mitra"/>
                <w:sz w:val="22"/>
                <w:szCs w:val="22"/>
                <w:rtl/>
                <w:lang w:val="x-none" w:eastAsia="x-none" w:bidi="fa-IR"/>
              </w:rPr>
            </w:pPr>
            <w:r w:rsidRPr="007803E1">
              <w:rPr>
                <w:rFonts w:cs="B Mitra"/>
                <w:sz w:val="22"/>
                <w:szCs w:val="22"/>
                <w:rtl/>
                <w:lang w:val="x-none" w:eastAsia="x-none" w:bidi="fa-IR"/>
              </w:rPr>
              <w:t xml:space="preserve">کمی یا کیفی </w:t>
            </w:r>
            <w:r w:rsidR="008E308D" w:rsidRPr="007803E1">
              <w:rPr>
                <w:rFonts w:cs="B Mitra"/>
                <w:sz w:val="22"/>
                <w:szCs w:val="22"/>
                <w:rtl/>
                <w:lang w:val="x-none" w:eastAsia="x-none" w:bidi="fa-IR"/>
              </w:rPr>
              <w:t>؛ وابسته یا مستقل</w:t>
            </w:r>
          </w:p>
        </w:tc>
        <w:tc>
          <w:tcPr>
            <w:tcW w:w="675" w:type="pct"/>
            <w:vAlign w:val="center"/>
          </w:tcPr>
          <w:p w14:paraId="79CB399A" w14:textId="77777777" w:rsidR="001D6C43" w:rsidRPr="00B02897" w:rsidRDefault="001D6C43" w:rsidP="00B97607">
            <w:pPr>
              <w:pStyle w:val="Heading1"/>
              <w:rPr>
                <w:rFonts w:ascii="Times New Roman" w:hAnsi="Times New Roman" w:cs="B Mitra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نحوه اندازه گيري</w:t>
            </w:r>
          </w:p>
        </w:tc>
        <w:tc>
          <w:tcPr>
            <w:tcW w:w="675" w:type="pct"/>
            <w:vAlign w:val="center"/>
          </w:tcPr>
          <w:p w14:paraId="046DC328" w14:textId="77777777" w:rsidR="001D6C43" w:rsidRPr="00B02897" w:rsidRDefault="001D6C43" w:rsidP="00B97607">
            <w:pPr>
              <w:pStyle w:val="Heading2"/>
              <w:rPr>
                <w:rFonts w:ascii="Times New Roman" w:hAnsi="Times New Roman" w:cs="B Mitra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واحد اندازه گيري</w:t>
            </w:r>
          </w:p>
        </w:tc>
      </w:tr>
      <w:tr w:rsidR="001D6C43" w:rsidRPr="00B02897" w14:paraId="01EE78B5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38E45254" w14:textId="77777777"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B02897">
              <w:rPr>
                <w:rFonts w:cs="B Mitra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04" w:type="pct"/>
          </w:tcPr>
          <w:p w14:paraId="2A373304" w14:textId="77777777"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14:paraId="22ACEA69" w14:textId="77777777" w:rsidR="001D6C43" w:rsidRPr="00B02897" w:rsidRDefault="001D6C43" w:rsidP="006D7470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647" w:type="pct"/>
          </w:tcPr>
          <w:p w14:paraId="5EA97C55" w14:textId="77777777"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2713BFF1" w14:textId="77777777"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3BB74C14" w14:textId="77777777"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1D6C43" w:rsidRPr="00B02897" w14:paraId="0242206B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34995846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2</w:t>
            </w:r>
          </w:p>
        </w:tc>
        <w:tc>
          <w:tcPr>
            <w:tcW w:w="604" w:type="pct"/>
          </w:tcPr>
          <w:p w14:paraId="79DC48D3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14:paraId="12E2BDDE" w14:textId="77777777" w:rsidR="001D6C43" w:rsidRPr="00B02897" w:rsidRDefault="001D6C43" w:rsidP="00384D05">
            <w:pPr>
              <w:rPr>
                <w:rFonts w:cs="B Mitra"/>
                <w:rtl/>
              </w:rPr>
            </w:pPr>
          </w:p>
        </w:tc>
        <w:tc>
          <w:tcPr>
            <w:tcW w:w="647" w:type="pct"/>
          </w:tcPr>
          <w:p w14:paraId="1F9AA0D4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0A189AD1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6CF8076F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14:paraId="7B15A337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3DE25C59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3</w:t>
            </w:r>
          </w:p>
        </w:tc>
        <w:tc>
          <w:tcPr>
            <w:tcW w:w="604" w:type="pct"/>
          </w:tcPr>
          <w:p w14:paraId="2FFD9402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14:paraId="2E23DAC2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47" w:type="pct"/>
          </w:tcPr>
          <w:p w14:paraId="308C09A3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075A7ECC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35BEFDA6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14:paraId="3304EA46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082373FD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4</w:t>
            </w:r>
          </w:p>
        </w:tc>
        <w:tc>
          <w:tcPr>
            <w:tcW w:w="604" w:type="pct"/>
          </w:tcPr>
          <w:p w14:paraId="53255FE4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14:paraId="5BDC8365" w14:textId="77777777" w:rsidR="001D6C43" w:rsidRPr="00B02897" w:rsidRDefault="001D6C43" w:rsidP="00E60943">
            <w:pPr>
              <w:tabs>
                <w:tab w:val="left" w:pos="5535"/>
                <w:tab w:val="left" w:pos="7343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47" w:type="pct"/>
          </w:tcPr>
          <w:p w14:paraId="35A9A42A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480BBD5E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056C9E63" w14:textId="77777777" w:rsidR="001D6C43" w:rsidRPr="00B02897" w:rsidRDefault="001D6C43" w:rsidP="00E6094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14:paraId="020EE8C4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5E9C3CA5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B02897">
              <w:rPr>
                <w:rFonts w:cs="B Mitra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04" w:type="pct"/>
          </w:tcPr>
          <w:p w14:paraId="2ACF6F24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39" w:type="pct"/>
          </w:tcPr>
          <w:p w14:paraId="72E792D0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47" w:type="pct"/>
          </w:tcPr>
          <w:p w14:paraId="38F8347E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pct"/>
          </w:tcPr>
          <w:p w14:paraId="2502943A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pct"/>
          </w:tcPr>
          <w:p w14:paraId="6EFD2F5D" w14:textId="77777777" w:rsidR="001D6C43" w:rsidRPr="00B02897" w:rsidRDefault="001D6C43" w:rsidP="009E2B8A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14:paraId="7FB8BAE9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110462ED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6</w:t>
            </w:r>
          </w:p>
        </w:tc>
        <w:tc>
          <w:tcPr>
            <w:tcW w:w="604" w:type="pct"/>
          </w:tcPr>
          <w:p w14:paraId="7053C8A8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14:paraId="5945CC77" w14:textId="77777777" w:rsidR="001D6C43" w:rsidRPr="00B02897" w:rsidRDefault="001D6C43" w:rsidP="009E2B8A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647" w:type="pct"/>
          </w:tcPr>
          <w:p w14:paraId="65C1DFBF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59B19F84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0E4171D5" w14:textId="77777777" w:rsidR="001D6C43" w:rsidRPr="00B02897" w:rsidRDefault="001D6C43" w:rsidP="005112B9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6CE7883C" w14:textId="77777777" w:rsidR="00853F2C" w:rsidRPr="00B02897" w:rsidRDefault="00853F2C" w:rsidP="00853F2C">
      <w:pPr>
        <w:bidi w:val="0"/>
        <w:jc w:val="right"/>
        <w:rPr>
          <w:rFonts w:cs="B Mitra"/>
          <w:b/>
          <w:bCs/>
          <w:sz w:val="23"/>
          <w:szCs w:val="23"/>
        </w:rPr>
      </w:pPr>
    </w:p>
    <w:p w14:paraId="09624EED" w14:textId="77777777" w:rsidR="00C310F2" w:rsidRPr="00B02897" w:rsidRDefault="008E308D" w:rsidP="00DB68D8">
      <w:pPr>
        <w:jc w:val="both"/>
        <w:rPr>
          <w:rFonts w:cs="B Mitra"/>
          <w:b/>
          <w:bCs/>
          <w:sz w:val="24"/>
          <w:szCs w:val="24"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3</w:t>
      </w:r>
      <w:r w:rsidR="00C310F2" w:rsidRPr="00B02897">
        <w:rPr>
          <w:rFonts w:cs="B Mitra"/>
          <w:b/>
          <w:bCs/>
          <w:sz w:val="28"/>
          <w:szCs w:val="28"/>
          <w:rtl/>
        </w:rPr>
        <w:t>ـ جدول زمان بندي مراحل اجرايي طرح</w:t>
      </w:r>
      <w:r w:rsidR="00C310F2" w:rsidRPr="00B02897">
        <w:rPr>
          <w:rFonts w:cs="B Mitra"/>
          <w:b/>
          <w:bCs/>
          <w:sz w:val="30"/>
          <w:szCs w:val="30"/>
          <w:rtl/>
        </w:rPr>
        <w:t xml:space="preserve">  </w:t>
      </w:r>
      <w:r w:rsidR="00C310F2" w:rsidRPr="00B02897">
        <w:rPr>
          <w:rFonts w:cs="B Mitra"/>
          <w:b/>
          <w:bCs/>
          <w:sz w:val="24"/>
          <w:szCs w:val="24"/>
          <w:rtl/>
        </w:rPr>
        <w:t>(شامل زمان ارائه گزارش هاي طرح) :   لطفا</w:t>
      </w:r>
      <w:r w:rsidR="00C310F2" w:rsidRPr="00DB68D8">
        <w:rPr>
          <w:rFonts w:cs="Times New Roman" w:hint="cs"/>
          <w:b/>
          <w:bCs/>
          <w:sz w:val="24"/>
          <w:szCs w:val="24"/>
          <w:rtl/>
        </w:rPr>
        <w:t>˝</w:t>
      </w:r>
      <w:r w:rsidR="00C310F2" w:rsidRPr="00B02897">
        <w:rPr>
          <w:rFonts w:cs="B Mitra"/>
          <w:b/>
          <w:bCs/>
          <w:sz w:val="24"/>
          <w:szCs w:val="24"/>
          <w:rtl/>
        </w:rPr>
        <w:t xml:space="preserve">  به موارد تذكر داده شده در پايين جدول توجه گردد</w:t>
      </w:r>
      <w:r w:rsidR="00C310F2" w:rsidRPr="007803E1">
        <w:rPr>
          <w:rFonts w:cs="B Mitra"/>
          <w:b/>
          <w:bCs/>
          <w:sz w:val="24"/>
          <w:szCs w:val="24"/>
          <w:rtl/>
        </w:rPr>
        <w:t>.</w:t>
      </w:r>
      <w:r w:rsidR="006649D1" w:rsidRPr="007803E1">
        <w:rPr>
          <w:rFonts w:cs="B Mitra"/>
          <w:b/>
          <w:bCs/>
          <w:sz w:val="24"/>
          <w:szCs w:val="24"/>
          <w:rtl/>
        </w:rPr>
        <w:t>(نوشتن پروپوزال و بررسی منابع ذکر نشود.)</w:t>
      </w:r>
    </w:p>
    <w:p w14:paraId="1B7A8795" w14:textId="77777777" w:rsidR="005F2285" w:rsidRPr="00B02897" w:rsidRDefault="005F2285" w:rsidP="00752D3A">
      <w:pPr>
        <w:jc w:val="both"/>
        <w:rPr>
          <w:rFonts w:cs="B Mitra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964"/>
        <w:gridCol w:w="45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C310F2" w:rsidRPr="00B02897" w14:paraId="4C481D9E" w14:textId="77777777" w:rsidTr="000B5B97">
        <w:tblPrEx>
          <w:tblCellMar>
            <w:top w:w="0" w:type="dxa"/>
            <w:bottom w:w="0" w:type="dxa"/>
          </w:tblCellMar>
        </w:tblPrEx>
        <w:trPr>
          <w:cantSplit/>
          <w:trHeight w:val="1250"/>
          <w:jc w:val="center"/>
        </w:trPr>
        <w:tc>
          <w:tcPr>
            <w:tcW w:w="0" w:type="auto"/>
          </w:tcPr>
          <w:p w14:paraId="46B01C6C" w14:textId="77777777" w:rsidR="00C310F2" w:rsidRPr="00B02897" w:rsidRDefault="00C310F2">
            <w:pPr>
              <w:pStyle w:val="Heading8"/>
              <w:rPr>
                <w:rFonts w:ascii="Times New Roman" w:hAnsi="Times New Roman" w:cs="B Mitra"/>
                <w:sz w:val="21"/>
                <w:szCs w:val="21"/>
              </w:rPr>
            </w:pPr>
            <w:r w:rsidRPr="00B02897">
              <w:rPr>
                <w:rFonts w:ascii="Times New Roman" w:hAnsi="Times New Roman" w:cs="B Mitra"/>
                <w:sz w:val="21"/>
                <w:szCs w:val="21"/>
                <w:rtl/>
              </w:rPr>
              <w:t>رديف</w:t>
            </w:r>
          </w:p>
        </w:tc>
        <w:tc>
          <w:tcPr>
            <w:tcW w:w="0" w:type="auto"/>
          </w:tcPr>
          <w:p w14:paraId="6D3F2509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  <w:p w14:paraId="2A7CC740" w14:textId="77777777" w:rsidR="00C310F2" w:rsidRPr="00B02897" w:rsidRDefault="00C310F2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b/>
                <w:bCs/>
                <w:sz w:val="17"/>
                <w:szCs w:val="17"/>
                <w:rtl/>
              </w:rPr>
              <w:t>فعاليتهاي   اجرايـــــــــي</w:t>
            </w:r>
          </w:p>
          <w:p w14:paraId="0FF4BB31" w14:textId="77777777" w:rsidR="00C310F2" w:rsidRPr="00B02897" w:rsidRDefault="00C310F2">
            <w:pPr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0" w:type="auto"/>
            <w:textDirection w:val="btLr"/>
          </w:tcPr>
          <w:p w14:paraId="3ABE1194" w14:textId="77777777" w:rsidR="00C310F2" w:rsidRPr="00B02897" w:rsidRDefault="00C310F2" w:rsidP="00AE5C43">
            <w:pPr>
              <w:ind w:left="113" w:right="113"/>
              <w:jc w:val="center"/>
              <w:rPr>
                <w:rFonts w:cs="B Mitra"/>
                <w:b/>
                <w:bCs/>
                <w:w w:val="90"/>
                <w:sz w:val="22"/>
                <w:szCs w:val="22"/>
              </w:rPr>
            </w:pPr>
            <w:r w:rsidRPr="00B02897">
              <w:rPr>
                <w:rFonts w:cs="B Mitra"/>
                <w:b/>
                <w:bCs/>
                <w:w w:val="90"/>
                <w:sz w:val="18"/>
                <w:rtl/>
              </w:rPr>
              <w:t>زمان هر مرحله</w:t>
            </w:r>
          </w:p>
        </w:tc>
        <w:tc>
          <w:tcPr>
            <w:tcW w:w="0" w:type="auto"/>
            <w:gridSpan w:val="24"/>
          </w:tcPr>
          <w:p w14:paraId="28B53F3F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B02897">
              <w:rPr>
                <w:rFonts w:cs="B Mitra"/>
                <w:b/>
                <w:bCs/>
                <w:sz w:val="28"/>
                <w:szCs w:val="28"/>
                <w:rtl/>
              </w:rPr>
              <w:t>وقت اجــــــــــرا (مــــــاه)</w:t>
            </w:r>
          </w:p>
        </w:tc>
      </w:tr>
      <w:tr w:rsidR="000B5B97" w:rsidRPr="00B02897" w14:paraId="59DE1CC8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05A5060D" w14:textId="77777777" w:rsidR="000B5B97" w:rsidRPr="00B02897" w:rsidRDefault="000B5B97">
            <w:pPr>
              <w:rPr>
                <w:rFonts w:cs="B Mitra"/>
                <w:sz w:val="21"/>
                <w:szCs w:val="21"/>
              </w:rPr>
            </w:pPr>
          </w:p>
        </w:tc>
        <w:tc>
          <w:tcPr>
            <w:tcW w:w="0" w:type="auto"/>
          </w:tcPr>
          <w:p w14:paraId="26E5D76C" w14:textId="77777777" w:rsidR="000B5B97" w:rsidRPr="00B02897" w:rsidRDefault="000B5B97">
            <w:pPr>
              <w:rPr>
                <w:rFonts w:cs="B Mitra"/>
                <w:sz w:val="21"/>
                <w:szCs w:val="21"/>
              </w:rPr>
            </w:pPr>
          </w:p>
        </w:tc>
        <w:tc>
          <w:tcPr>
            <w:tcW w:w="0" w:type="auto"/>
          </w:tcPr>
          <w:p w14:paraId="5A8614A3" w14:textId="77777777" w:rsidR="000B5B97" w:rsidRPr="00B02897" w:rsidRDefault="000B5B97">
            <w:pPr>
              <w:rPr>
                <w:rFonts w:cs="B Mitra"/>
                <w:sz w:val="21"/>
                <w:szCs w:val="21"/>
              </w:rPr>
            </w:pPr>
          </w:p>
        </w:tc>
        <w:tc>
          <w:tcPr>
            <w:tcW w:w="0" w:type="auto"/>
          </w:tcPr>
          <w:p w14:paraId="64D29937" w14:textId="77777777" w:rsidR="000B5B97" w:rsidRPr="00B02897" w:rsidRDefault="000B5B97">
            <w:pPr>
              <w:pStyle w:val="Heading9"/>
              <w:rPr>
                <w:rFonts w:ascii="Times New Roman" w:hAnsi="Times New Roman" w:cs="B Mitra"/>
                <w:sz w:val="21"/>
                <w:szCs w:val="21"/>
                <w:lang w:val="en-US" w:eastAsia="en-US" w:bidi="ar-SA"/>
              </w:rPr>
            </w:pPr>
            <w:r w:rsidRPr="00B02897">
              <w:rPr>
                <w:rFonts w:ascii="Times New Roman" w:hAnsi="Times New Roman" w:cs="B Mitra"/>
                <w:sz w:val="21"/>
                <w:szCs w:val="21"/>
                <w:rtl/>
                <w:lang w:val="en-US" w:eastAsia="en-US" w:bidi="ar-SA"/>
              </w:rPr>
              <w:t>1</w:t>
            </w:r>
          </w:p>
        </w:tc>
        <w:tc>
          <w:tcPr>
            <w:tcW w:w="0" w:type="auto"/>
          </w:tcPr>
          <w:p w14:paraId="7E4CB150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</w:tcPr>
          <w:p w14:paraId="5F3B3E33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</w:tcPr>
          <w:p w14:paraId="7ECE1958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</w:tcPr>
          <w:p w14:paraId="43AF379C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</w:tcPr>
          <w:p w14:paraId="33F53237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</w:tcPr>
          <w:p w14:paraId="609439F3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</w:tcPr>
          <w:p w14:paraId="3180148B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</w:tcPr>
          <w:p w14:paraId="19A0D63D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</w:tcPr>
          <w:p w14:paraId="4A47AF69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</w:tcPr>
          <w:p w14:paraId="3B213366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</w:tcPr>
          <w:p w14:paraId="03BDAB3F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</w:tcPr>
          <w:p w14:paraId="1E5F458A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</w:tcPr>
          <w:p w14:paraId="47FB74B5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</w:tcPr>
          <w:p w14:paraId="14B918BA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</w:tcPr>
          <w:p w14:paraId="1BF64A4D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</w:tcPr>
          <w:p w14:paraId="528D1E53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</w:tcPr>
          <w:p w14:paraId="0AD13265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</w:tcPr>
          <w:p w14:paraId="1686F0CF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</w:tcPr>
          <w:p w14:paraId="51D0FDCE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</w:tcPr>
          <w:p w14:paraId="59A5A20C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</w:tcPr>
          <w:p w14:paraId="42469AE0" w14:textId="77777777" w:rsidR="000B5B97" w:rsidRPr="00B02897" w:rsidRDefault="000B5B97">
            <w:pPr>
              <w:rPr>
                <w:rFonts w:cs="B Mitra"/>
                <w:b/>
                <w:bCs/>
                <w:w w:val="90"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w w:val="90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</w:tcPr>
          <w:p w14:paraId="29B04829" w14:textId="77777777" w:rsidR="000B5B97" w:rsidRPr="00B02897" w:rsidRDefault="000B5B97">
            <w:pPr>
              <w:rPr>
                <w:rFonts w:cs="B Mitra"/>
                <w:b/>
                <w:bCs/>
                <w:w w:val="90"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w w:val="90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</w:tcPr>
          <w:p w14:paraId="6ACD1CFE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4</w:t>
            </w:r>
          </w:p>
        </w:tc>
      </w:tr>
      <w:tr w:rsidR="000B5B97" w:rsidRPr="00B02897" w14:paraId="333748AF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3902FCB3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</w:tcPr>
          <w:p w14:paraId="42A522EA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439343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94E737" w14:textId="77777777" w:rsidR="000B5B97" w:rsidRPr="00B02897" w:rsidRDefault="000B5B97" w:rsidP="002D3386">
            <w:pPr>
              <w:numPr>
                <w:ilvl w:val="0"/>
                <w:numId w:val="5"/>
              </w:num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876FC8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7C28ED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DEE0EF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0C008A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2196F2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4C9D54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E07ED3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125454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DE09CC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CEA3C4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1184BE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C24FFB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273C43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E3A26B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7EB82E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108FA7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07E2D7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3A397A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5FCF46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439B3A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4AE783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445DE2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76906D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784D3FE5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6AEC235C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</w:tcPr>
          <w:p w14:paraId="00156CB3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50F7AE4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8E5837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7F0E05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EDA61D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AE8237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6A6369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1894A7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AF9E07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F25020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9CBCDB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A9FB30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BA413A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093785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47C66B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37C59E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4920FB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272CC8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91D557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563E0A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3AEA2F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DAEA2F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FAEB14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BD3B89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45CB9B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44C906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7918AA76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46992B07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</w:tcPr>
          <w:p w14:paraId="7D1488AD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CC4C96" w14:textId="77777777" w:rsidR="000B5B97" w:rsidRPr="00B02897" w:rsidRDefault="000B5B97" w:rsidP="002D3386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3A2D42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8B1EF2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D3179B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E17890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7F0645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C469AE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BB0567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6F2244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2671DE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8F2D36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6A5D26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2851F5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81044B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32900D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712023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8EB9DB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20F87D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8DB530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10DA43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36195F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1C20EB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CBBB6D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861EB3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F8A562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64F168A1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42507C9C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</w:tcPr>
          <w:p w14:paraId="24C93D5F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744310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E1A2A1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CCCBB6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53EF1C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ACE4D8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7807BD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71C04F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8F7E02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85F499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A97887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25A155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4F09C1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DA10C1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65B056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CEC5D0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2BA7A8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6FAD5D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FE9B82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44A61F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49E457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6DB80D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DEA315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C74894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DC3A0D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4FD4FF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2A50AE8C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1C47E7A5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</w:tcPr>
          <w:p w14:paraId="0D8E61C9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4A226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915AC3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F7CB70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E86B44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0BDEF3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18FD7E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65A32C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D5AB3D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BB1234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5A255A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FBC7D6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D237F7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5DD775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C37CAD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36CDD6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277006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A57418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07A27F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95C310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0D1D4E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CE079E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AB2702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A85A06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3682CA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E86895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73570A97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7444EAB3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</w:tcPr>
          <w:p w14:paraId="12ECDDED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0A7B2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124626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BDF3F2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E8707E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D45D92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BA81FD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BD9FB7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491740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B1C076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D55E23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2D487B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E6642C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41BBB7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6F3641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2530E4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758CBA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488E50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2C671C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2083A1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0A9207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34EE06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403966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8ACBB3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597EF3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0C226C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1CE11190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6D3E42AE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</w:tcPr>
          <w:p w14:paraId="089108EC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F0FF50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237658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23EEC6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2FFBE4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834611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C7EC83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6D4AE2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82A719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F53F8F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3829FB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53587E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1AC1FC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34D0F1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E486C0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B65026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D19728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44A468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07FB0E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DB3942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D4728A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DF081D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EB2CF6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CCC882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D8F137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4EA558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284CAEAF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016B8726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</w:tcPr>
          <w:p w14:paraId="152C7B5F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6685B8B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330B20B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CF3473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BFF623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F68C1E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0E2E16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AED1DD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59E34E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15FF7B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9AF7FC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CC69E2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AAE57D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D6CE83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6154B4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9F6306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4AB7CB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1DC532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C6E840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6CC460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5A8596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67BC2B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4E9430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3BDB3B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FA37E1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E283A2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230C60D8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20D63D5A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9ـ</w:t>
            </w:r>
          </w:p>
        </w:tc>
        <w:tc>
          <w:tcPr>
            <w:tcW w:w="0" w:type="auto"/>
          </w:tcPr>
          <w:p w14:paraId="55FC6E00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5014DAB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4B170A0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DE871D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963B03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06B7AB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650287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C2DDAA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62984E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1DC0B6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1AE297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17972C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B3601A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1E9718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3B615E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B73E79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8874E3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9D051B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7DBF37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C17B3C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457F4A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D51F9D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CEAB66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36351B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442FFA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9573EA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38ED9480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2CEC0AD2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0ـ</w:t>
            </w:r>
          </w:p>
        </w:tc>
        <w:tc>
          <w:tcPr>
            <w:tcW w:w="0" w:type="auto"/>
          </w:tcPr>
          <w:p w14:paraId="7667F7A6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0D94819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153C08B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B2761A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0D9D8D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061CC5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2E9CE3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E9A253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A92C98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C4B423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E38654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492A6F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91C3EE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BA5F05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802444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A02F9C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F34AC1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2BAF10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8BD915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B7E148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EE6F33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D0E1D5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189471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A78E9B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BAAD95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460997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418BB844" w14:textId="77777777" w:rsidTr="000B5B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0D66B39E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6"/>
          </w:tcPr>
          <w:p w14:paraId="380561F5" w14:textId="77777777" w:rsidR="00C310F2" w:rsidRPr="00B02897" w:rsidRDefault="00C310F2" w:rsidP="00C30F1B">
            <w:pPr>
              <w:rPr>
                <w:rFonts w:cs="B Mitra"/>
                <w:sz w:val="24"/>
                <w:szCs w:val="24"/>
              </w:rPr>
            </w:pPr>
            <w:r w:rsidRPr="00B02897">
              <w:rPr>
                <w:rFonts w:cs="B Mitra"/>
                <w:b/>
                <w:bCs/>
                <w:sz w:val="24"/>
                <w:szCs w:val="24"/>
                <w:rtl/>
              </w:rPr>
              <w:t xml:space="preserve">كل زمان پيش بيني شده براي اجراي كامل طرح به ماه :                                                       </w:t>
            </w:r>
          </w:p>
        </w:tc>
      </w:tr>
    </w:tbl>
    <w:p w14:paraId="2828CE63" w14:textId="65C341B7" w:rsidR="00C310F2" w:rsidRPr="00B02897" w:rsidRDefault="00183C70">
      <w:pPr>
        <w:rPr>
          <w:rFonts w:cs="B Mitra"/>
          <w:b/>
          <w:bCs/>
          <w:w w:val="90"/>
          <w:sz w:val="19"/>
          <w:szCs w:val="19"/>
          <w:rtl/>
        </w:rPr>
      </w:pPr>
      <w:r w:rsidRPr="00B02897">
        <w:rPr>
          <w:rFonts w:cs="B Mitra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02A849" wp14:editId="7B6ED3E0">
                <wp:simplePos x="0" y="0"/>
                <wp:positionH relativeFrom="column">
                  <wp:posOffset>6646545</wp:posOffset>
                </wp:positionH>
                <wp:positionV relativeFrom="paragraph">
                  <wp:posOffset>5484495</wp:posOffset>
                </wp:positionV>
                <wp:extent cx="2743200" cy="0"/>
                <wp:effectExtent l="0" t="0" r="0" b="0"/>
                <wp:wrapNone/>
                <wp:docPr id="140726436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FEE00" id="Line 3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35pt,431.85pt" to="739.35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"/>
            </w:pict>
          </mc:Fallback>
        </mc:AlternateContent>
      </w:r>
      <w:r w:rsidRPr="00B02897">
        <w:rPr>
          <w:rFonts w:cs="B Mitra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ECA7E" wp14:editId="165E046D">
                <wp:simplePos x="0" y="0"/>
                <wp:positionH relativeFrom="column">
                  <wp:posOffset>6646545</wp:posOffset>
                </wp:positionH>
                <wp:positionV relativeFrom="paragraph">
                  <wp:posOffset>5484495</wp:posOffset>
                </wp:positionV>
                <wp:extent cx="2857500" cy="0"/>
                <wp:effectExtent l="0" t="0" r="0" b="0"/>
                <wp:wrapNone/>
                <wp:docPr id="3790463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07775" id="Line 2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35pt,431.85pt" to="748.35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"/>
            </w:pict>
          </mc:Fallback>
        </mc:AlternateContent>
      </w:r>
      <w:r w:rsidR="00C310F2" w:rsidRPr="00B02897">
        <w:rPr>
          <w:rFonts w:cs="B Mitra"/>
          <w:b/>
          <w:bCs/>
          <w:sz w:val="44"/>
          <w:szCs w:val="44"/>
          <w:rtl/>
        </w:rPr>
        <w:t xml:space="preserve">توجه: </w:t>
      </w:r>
      <w:r w:rsidR="00C310F2" w:rsidRPr="00B02897">
        <w:rPr>
          <w:rFonts w:cs="B Mitra"/>
          <w:b/>
          <w:bCs/>
          <w:w w:val="90"/>
          <w:sz w:val="19"/>
          <w:szCs w:val="19"/>
          <w:rtl/>
        </w:rPr>
        <w:t xml:space="preserve"> 1ـ  زمان طراحي پيش نويس طرح و تكميل اين فرم جزو زمان اجراي طرح محسوب نمي شود.</w:t>
      </w:r>
    </w:p>
    <w:p w14:paraId="408282F5" w14:textId="77777777" w:rsidR="00C310F2" w:rsidRPr="00B02897" w:rsidRDefault="00C310F2">
      <w:pPr>
        <w:spacing w:line="360" w:lineRule="auto"/>
        <w:rPr>
          <w:rFonts w:cs="B Mitra"/>
          <w:b/>
          <w:bCs/>
          <w:w w:val="90"/>
          <w:sz w:val="19"/>
          <w:szCs w:val="19"/>
          <w:rtl/>
        </w:rPr>
      </w:pPr>
      <w:r w:rsidRPr="00B02897">
        <w:rPr>
          <w:rFonts w:cs="B Mitra"/>
          <w:b/>
          <w:bCs/>
          <w:w w:val="90"/>
          <w:sz w:val="19"/>
          <w:szCs w:val="19"/>
          <w:rtl/>
        </w:rPr>
        <w:t xml:space="preserve">                           2ـ  دريافت گزارشها با توجه به جدول گانت مصوب صورت مي پذيرد. بنابراين لازم است مجري طرح زمان ارائه گزارشات طرح را در اين جدول مشخص نمايد.</w:t>
      </w:r>
    </w:p>
    <w:p w14:paraId="69E6C66C" w14:textId="77777777" w:rsidR="00C310F2" w:rsidRPr="00B02897" w:rsidRDefault="00C310F2" w:rsidP="009B2747">
      <w:pPr>
        <w:spacing w:line="360" w:lineRule="auto"/>
        <w:ind w:firstLine="720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w w:val="90"/>
          <w:sz w:val="19"/>
          <w:szCs w:val="19"/>
          <w:rtl/>
        </w:rPr>
        <w:t xml:space="preserve">      3ـ   زمان شروع طرح بعد از تصويب آن، با هماهنگي مدير اجرايي طرح و حوزه مديريت امور پژوهشي و از هنگام تأمين اعتبار در نظر گرفته مي شود</w:t>
      </w:r>
    </w:p>
    <w:p w14:paraId="5556F9C5" w14:textId="77777777" w:rsidR="00AE5C43" w:rsidRPr="00B02897" w:rsidRDefault="00AE5C43" w:rsidP="00AE5C43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14:paraId="04B8E0EC" w14:textId="77777777" w:rsidR="00DB68D8" w:rsidRPr="00B02897" w:rsidRDefault="00DB68D8" w:rsidP="00DB68D8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14:paraId="439975DB" w14:textId="77777777" w:rsidR="00DB68D8" w:rsidRPr="00B02897" w:rsidRDefault="00DB68D8" w:rsidP="00DB68D8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14:paraId="714B2E45" w14:textId="77777777" w:rsidR="00DB68D8" w:rsidRPr="00B02897" w:rsidRDefault="00DB68D8" w:rsidP="00DB68D8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14:paraId="6C3AF37E" w14:textId="77777777" w:rsidR="00C310F2" w:rsidRPr="00B02897" w:rsidRDefault="00C310F2">
      <w:pPr>
        <w:pStyle w:val="Heading5"/>
        <w:rPr>
          <w:rFonts w:ascii="Times New Roman" w:hAnsi="Times New Roman" w:cs="B Mitra"/>
          <w:sz w:val="32"/>
          <w:szCs w:val="32"/>
          <w:rtl/>
        </w:rPr>
      </w:pPr>
      <w:r w:rsidRPr="00B02897">
        <w:rPr>
          <w:rFonts w:ascii="Times New Roman" w:hAnsi="Times New Roman" w:cs="B Mitra"/>
          <w:sz w:val="32"/>
          <w:szCs w:val="32"/>
          <w:rtl/>
        </w:rPr>
        <w:lastRenderedPageBreak/>
        <w:t>قسمت چهارم ـ اطلاعات مربوط به هزينه ها</w:t>
      </w:r>
    </w:p>
    <w:p w14:paraId="2C9C0E4E" w14:textId="77777777" w:rsidR="00C310F2" w:rsidRPr="00B02897" w:rsidRDefault="00C310F2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4</w:t>
      </w:r>
      <w:r w:rsidRPr="00B02897">
        <w:rPr>
          <w:rFonts w:cs="B Mitra"/>
          <w:b/>
          <w:bCs/>
          <w:sz w:val="28"/>
          <w:szCs w:val="28"/>
          <w:rtl/>
        </w:rPr>
        <w:t>ـ هزينه كارمندي (پرسنلي) با ذكر مشخصات كامل و ميزان اشتغال هر فرد و حق الزحمه آنها :</w:t>
      </w:r>
    </w:p>
    <w:tbl>
      <w:tblPr>
        <w:bidiVisual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625"/>
        <w:gridCol w:w="1368"/>
        <w:gridCol w:w="1088"/>
        <w:gridCol w:w="1269"/>
        <w:gridCol w:w="1240"/>
        <w:gridCol w:w="1240"/>
        <w:gridCol w:w="1260"/>
      </w:tblGrid>
      <w:tr w:rsidR="00AD6359" w:rsidRPr="00B02897" w14:paraId="07CED39C" w14:textId="77777777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678" w:type="dxa"/>
          </w:tcPr>
          <w:p w14:paraId="79DD7E9B" w14:textId="77777777" w:rsidR="00AD6359" w:rsidRPr="00B02897" w:rsidRDefault="00AD6359" w:rsidP="009C3DB5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rtl/>
              </w:rPr>
              <w:t>رديف</w:t>
            </w:r>
          </w:p>
        </w:tc>
        <w:tc>
          <w:tcPr>
            <w:tcW w:w="2625" w:type="dxa"/>
          </w:tcPr>
          <w:p w14:paraId="414EE9F5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نوع فعاليت هر فرد</w:t>
            </w:r>
          </w:p>
        </w:tc>
        <w:tc>
          <w:tcPr>
            <w:tcW w:w="1368" w:type="dxa"/>
          </w:tcPr>
          <w:p w14:paraId="0B723A58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نام فرد</w:t>
            </w:r>
          </w:p>
        </w:tc>
        <w:tc>
          <w:tcPr>
            <w:tcW w:w="1088" w:type="dxa"/>
          </w:tcPr>
          <w:p w14:paraId="3834E962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تبه علمي</w:t>
            </w:r>
          </w:p>
        </w:tc>
        <w:tc>
          <w:tcPr>
            <w:tcW w:w="1269" w:type="dxa"/>
          </w:tcPr>
          <w:p w14:paraId="60EA1CE8" w14:textId="77777777" w:rsidR="00AD6359" w:rsidRPr="00B02897" w:rsidRDefault="00AD6359" w:rsidP="009C3DB5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ساعت</w:t>
            </w:r>
          </w:p>
        </w:tc>
        <w:tc>
          <w:tcPr>
            <w:tcW w:w="1240" w:type="dxa"/>
          </w:tcPr>
          <w:p w14:paraId="1063D4FD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حق الزحمه سا عتي</w:t>
            </w:r>
          </w:p>
        </w:tc>
        <w:tc>
          <w:tcPr>
            <w:tcW w:w="1240" w:type="dxa"/>
          </w:tcPr>
          <w:p w14:paraId="60EEA62E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جمع  (ريال)</w:t>
            </w:r>
          </w:p>
        </w:tc>
        <w:tc>
          <w:tcPr>
            <w:tcW w:w="1260" w:type="dxa"/>
          </w:tcPr>
          <w:p w14:paraId="3E6A1C5C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محل امضاء</w:t>
            </w:r>
          </w:p>
        </w:tc>
      </w:tr>
      <w:tr w:rsidR="00AD6359" w:rsidRPr="00B02897" w14:paraId="2E1C63B5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14:paraId="2498C783" w14:textId="77777777"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25" w:type="dxa"/>
            <w:vAlign w:val="center"/>
          </w:tcPr>
          <w:p w14:paraId="142ABD24" w14:textId="77777777" w:rsidR="00AD6359" w:rsidRPr="00B02897" w:rsidRDefault="00AD6359" w:rsidP="009C3DB5">
            <w:pPr>
              <w:jc w:val="both"/>
              <w:rPr>
                <w:rFonts w:cs="B Mitra"/>
              </w:rPr>
            </w:pPr>
          </w:p>
        </w:tc>
        <w:tc>
          <w:tcPr>
            <w:tcW w:w="1368" w:type="dxa"/>
            <w:vAlign w:val="center"/>
          </w:tcPr>
          <w:p w14:paraId="46A6CBAB" w14:textId="77777777" w:rsidR="00AD6359" w:rsidRPr="00B02897" w:rsidRDefault="00AD6359" w:rsidP="009C3DB5">
            <w:pPr>
              <w:jc w:val="center"/>
              <w:rPr>
                <w:rFonts w:cs="B Mitra"/>
              </w:rPr>
            </w:pPr>
          </w:p>
        </w:tc>
        <w:tc>
          <w:tcPr>
            <w:tcW w:w="1088" w:type="dxa"/>
            <w:vAlign w:val="center"/>
          </w:tcPr>
          <w:p w14:paraId="07E044CD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41BC329B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6BEE3EBF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2DEA0872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14:paraId="0652B5FD" w14:textId="77777777"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 w14:paraId="27E02BAE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14:paraId="1229E475" w14:textId="77777777"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625" w:type="dxa"/>
            <w:vAlign w:val="center"/>
          </w:tcPr>
          <w:p w14:paraId="6C2E1DD7" w14:textId="77777777" w:rsidR="00AD6359" w:rsidRPr="00B02897" w:rsidRDefault="00AD6359" w:rsidP="009C3DB5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368" w:type="dxa"/>
            <w:vAlign w:val="center"/>
          </w:tcPr>
          <w:p w14:paraId="403BA9EE" w14:textId="77777777" w:rsidR="00AD6359" w:rsidRPr="00B02897" w:rsidRDefault="00AD6359" w:rsidP="009C3DB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4BF2EDCC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419978E3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37BF64C5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4489BE45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3553BB3" w14:textId="77777777"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 w14:paraId="7D0513FA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14:paraId="5DF86A2E" w14:textId="77777777"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25" w:type="dxa"/>
            <w:vAlign w:val="center"/>
          </w:tcPr>
          <w:p w14:paraId="1E0E5ADA" w14:textId="77777777" w:rsidR="00AD6359" w:rsidRPr="00B02897" w:rsidRDefault="00AD6359" w:rsidP="009C3DB5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368" w:type="dxa"/>
            <w:vAlign w:val="center"/>
          </w:tcPr>
          <w:p w14:paraId="27C02581" w14:textId="77777777" w:rsidR="00AD6359" w:rsidRPr="00B02897" w:rsidRDefault="00AD6359" w:rsidP="009C3DB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116B8435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64BB9D86" w14:textId="77777777" w:rsidR="00AD6359" w:rsidRPr="00B02897" w:rsidRDefault="00AD6359" w:rsidP="00C67834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0C970755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1900FFB4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65E5C3A" w14:textId="77777777"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 w14:paraId="3572C883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14:paraId="46DC6823" w14:textId="77777777"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625" w:type="dxa"/>
            <w:vAlign w:val="center"/>
          </w:tcPr>
          <w:p w14:paraId="1093EC8C" w14:textId="77777777" w:rsidR="00AD6359" w:rsidRPr="00B02897" w:rsidRDefault="00AD6359" w:rsidP="009C3DB5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368" w:type="dxa"/>
            <w:vAlign w:val="center"/>
          </w:tcPr>
          <w:p w14:paraId="15E66492" w14:textId="77777777" w:rsidR="00AD6359" w:rsidRPr="00B02897" w:rsidRDefault="00AD6359" w:rsidP="009C3DB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42ACE0DF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7D3BAED0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75AE5FAA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3D98F192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F784EC6" w14:textId="77777777"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 w14:paraId="1C3F55B0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14:paraId="0F83277A" w14:textId="77777777"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625" w:type="dxa"/>
            <w:vAlign w:val="center"/>
          </w:tcPr>
          <w:p w14:paraId="358E3DA6" w14:textId="77777777" w:rsidR="00AD6359" w:rsidRPr="00B02897" w:rsidRDefault="00AD6359" w:rsidP="009C3DB5">
            <w:pPr>
              <w:jc w:val="both"/>
              <w:rPr>
                <w:rFonts w:cs="B Mitra"/>
              </w:rPr>
            </w:pPr>
          </w:p>
        </w:tc>
        <w:tc>
          <w:tcPr>
            <w:tcW w:w="1368" w:type="dxa"/>
            <w:vAlign w:val="center"/>
          </w:tcPr>
          <w:p w14:paraId="2CDFEA57" w14:textId="77777777" w:rsidR="00AD6359" w:rsidRPr="00B02897" w:rsidRDefault="00AD6359" w:rsidP="005720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252DC7B3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6852EB6D" w14:textId="77777777" w:rsidR="00AD6359" w:rsidRPr="00B02897" w:rsidRDefault="002D3386" w:rsidP="002D3386">
            <w:pPr>
              <w:rPr>
                <w:rFonts w:cs="B Mitra"/>
                <w:sz w:val="26"/>
                <w:szCs w:val="26"/>
              </w:rPr>
            </w:pPr>
            <w:r w:rsidRPr="00B02897">
              <w:rPr>
                <w:rFonts w:cs="B Mitra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501EA6CA" w14:textId="77777777" w:rsidR="00AD6359" w:rsidRPr="00B02897" w:rsidRDefault="00AD6359" w:rsidP="002D3386">
            <w:pPr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42F16654" w14:textId="77777777" w:rsidR="00AD6359" w:rsidRPr="00B02897" w:rsidRDefault="00AD6359" w:rsidP="002D3386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</w:tcPr>
          <w:p w14:paraId="41EF8147" w14:textId="77777777"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 w14:paraId="2433034A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10768" w:type="dxa"/>
            <w:gridSpan w:val="8"/>
            <w:vAlign w:val="center"/>
          </w:tcPr>
          <w:p w14:paraId="44C7130F" w14:textId="77777777" w:rsidR="00AD6359" w:rsidRPr="00B02897" w:rsidRDefault="00AD6359" w:rsidP="007803E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جمع هزينه پرسنل</w:t>
            </w:r>
            <w:r w:rsidR="00F747D4" w:rsidRPr="00B02897">
              <w:rPr>
                <w:rFonts w:cs="B Mitra"/>
                <w:b/>
                <w:bCs/>
                <w:sz w:val="23"/>
                <w:szCs w:val="23"/>
                <w:rtl/>
              </w:rPr>
              <w:t>ي</w:t>
            </w:r>
            <w:r w:rsidR="00471F10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</w:t>
            </w:r>
            <w:r w:rsidR="00FD03FC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</w:t>
            </w:r>
          </w:p>
        </w:tc>
      </w:tr>
    </w:tbl>
    <w:p w14:paraId="5411E361" w14:textId="77777777" w:rsidR="008E109B" w:rsidRPr="00B02897" w:rsidRDefault="008E109B" w:rsidP="008E109B">
      <w:pPr>
        <w:jc w:val="both"/>
        <w:rPr>
          <w:rFonts w:cs="B Mitra"/>
          <w:b/>
          <w:bCs/>
          <w:sz w:val="28"/>
          <w:szCs w:val="28"/>
          <w:rtl/>
        </w:rPr>
      </w:pPr>
    </w:p>
    <w:p w14:paraId="4D4CF49A" w14:textId="77777777" w:rsidR="008E109B" w:rsidRPr="00B02897" w:rsidRDefault="008E109B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5</w:t>
      </w:r>
      <w:r w:rsidRPr="00B02897">
        <w:rPr>
          <w:rFonts w:cs="B Mitra"/>
          <w:b/>
          <w:bCs/>
          <w:sz w:val="28"/>
          <w:szCs w:val="28"/>
          <w:rtl/>
        </w:rPr>
        <w:t>ـ هزينه آزمايشها و خدمات تخصصي كه توسط دانشگاه ويا ديگر مؤسسات صورت مي گير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1959"/>
        <w:gridCol w:w="1821"/>
        <w:gridCol w:w="1821"/>
        <w:gridCol w:w="1376"/>
      </w:tblGrid>
      <w:tr w:rsidR="008E109B" w:rsidRPr="00B02897" w14:paraId="189A4AE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1C509529" w14:textId="77777777" w:rsidR="008E109B" w:rsidRPr="00B02897" w:rsidRDefault="008E109B" w:rsidP="005A7AE7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موضوع آزمايش يا خدمات تخصصي</w:t>
            </w:r>
          </w:p>
        </w:tc>
        <w:tc>
          <w:tcPr>
            <w:tcW w:w="1959" w:type="dxa"/>
          </w:tcPr>
          <w:p w14:paraId="5A76F7DF" w14:textId="77777777" w:rsidR="008E109B" w:rsidRPr="00B02897" w:rsidRDefault="008E109B" w:rsidP="005A7AE7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مركز سرويس دهنده</w:t>
            </w:r>
          </w:p>
        </w:tc>
        <w:tc>
          <w:tcPr>
            <w:tcW w:w="1821" w:type="dxa"/>
          </w:tcPr>
          <w:p w14:paraId="211005C6" w14:textId="77777777" w:rsidR="008E109B" w:rsidRPr="00B02897" w:rsidRDefault="008E109B" w:rsidP="005A7AE7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كل دفعات آزمايش</w:t>
            </w:r>
          </w:p>
        </w:tc>
        <w:tc>
          <w:tcPr>
            <w:tcW w:w="1821" w:type="dxa"/>
          </w:tcPr>
          <w:p w14:paraId="7EBA35A6" w14:textId="77777777" w:rsidR="008E109B" w:rsidRPr="00B02897" w:rsidRDefault="008E109B" w:rsidP="005A7AE7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هزينه براي هر دفعه آزمايش </w:t>
            </w:r>
          </w:p>
        </w:tc>
        <w:tc>
          <w:tcPr>
            <w:tcW w:w="1376" w:type="dxa"/>
          </w:tcPr>
          <w:p w14:paraId="48A90E66" w14:textId="77777777" w:rsidR="008E109B" w:rsidRPr="00B02897" w:rsidRDefault="008E109B" w:rsidP="005A7AE7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كـــــــل</w:t>
            </w:r>
          </w:p>
        </w:tc>
      </w:tr>
      <w:tr w:rsidR="008E109B" w:rsidRPr="00B02897" w14:paraId="52D61BE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72375BD3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50CA8F6F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05ED70D1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010DAD17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4B5F073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8E109B" w:rsidRPr="00B02897" w14:paraId="2FB5BC4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7AF88399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2ADD8503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0F448475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529A311A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05A9FEB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 w14:paraId="76472F6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6A05F68B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01D0248B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29168725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604B5515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50BF1C7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 w14:paraId="5D53A87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23F1EFD6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138ABCC9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4C792EE7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6009437C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5E6ED7A4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 w14:paraId="1566DD0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6D738B30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04AFB118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6329948C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4D34ACDB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8D819E8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 w14:paraId="4C540E9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263955CB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009D0BD7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23DBE856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466CEBAE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5B9A5FA4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 w14:paraId="4BE901D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34" w:type="dxa"/>
            <w:gridSpan w:val="5"/>
          </w:tcPr>
          <w:p w14:paraId="4FC1766D" w14:textId="77777777" w:rsidR="008E109B" w:rsidRPr="00B02897" w:rsidRDefault="008E109B" w:rsidP="005A7AE7">
            <w:pPr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جمع هزينه آزمايشها                                                                                                                   ريال</w:t>
            </w:r>
          </w:p>
        </w:tc>
      </w:tr>
      <w:tr w:rsidR="008E109B" w:rsidRPr="00B02897" w14:paraId="70A9ACC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7C768" w14:textId="77777777" w:rsidR="008E109B" w:rsidRPr="00B02897" w:rsidRDefault="008E109B" w:rsidP="005A7AE7">
            <w:pPr>
              <w:rPr>
                <w:rFonts w:cs="B Mitra"/>
                <w:sz w:val="23"/>
                <w:szCs w:val="23"/>
              </w:rPr>
            </w:pPr>
            <w:r w:rsidRPr="00B02897">
              <w:rPr>
                <w:rFonts w:cs="B Mitra"/>
                <w:sz w:val="23"/>
                <w:szCs w:val="23"/>
                <w:rtl/>
              </w:rPr>
              <w:t xml:space="preserve">  </w:t>
            </w:r>
          </w:p>
        </w:tc>
      </w:tr>
    </w:tbl>
    <w:p w14:paraId="38556F5C" w14:textId="77777777" w:rsidR="00DB68D8" w:rsidRPr="00B02897" w:rsidRDefault="00DB68D8">
      <w:pPr>
        <w:jc w:val="both"/>
        <w:rPr>
          <w:rFonts w:cs="B Mitra"/>
          <w:b/>
          <w:bCs/>
          <w:sz w:val="28"/>
          <w:szCs w:val="28"/>
          <w:rtl/>
        </w:rPr>
      </w:pPr>
    </w:p>
    <w:p w14:paraId="409DF104" w14:textId="77777777" w:rsidR="008E308D" w:rsidRPr="00B02897" w:rsidRDefault="008E308D">
      <w:pPr>
        <w:jc w:val="both"/>
        <w:rPr>
          <w:rFonts w:cs="B Mitra"/>
          <w:b/>
          <w:bCs/>
          <w:sz w:val="28"/>
          <w:szCs w:val="28"/>
          <w:rtl/>
        </w:rPr>
      </w:pPr>
    </w:p>
    <w:p w14:paraId="06340311" w14:textId="77777777" w:rsidR="00C310F2" w:rsidRPr="00B02897" w:rsidRDefault="008E109B" w:rsidP="008E308D">
      <w:pPr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br w:type="page"/>
      </w:r>
      <w:r w:rsidR="00C310F2" w:rsidRPr="00B02897">
        <w:rPr>
          <w:rFonts w:cs="B Mitra"/>
          <w:b/>
          <w:bCs/>
          <w:sz w:val="28"/>
          <w:szCs w:val="28"/>
          <w:rtl/>
        </w:rPr>
        <w:lastRenderedPageBreak/>
        <w:t>فهرست وسايل و موادي كه بايد از اعتبار اين طرح از داخل يا خارج كشور خريداري شود.</w:t>
      </w:r>
    </w:p>
    <w:p w14:paraId="14666A23" w14:textId="77777777" w:rsidR="00C310F2" w:rsidRPr="00B02897" w:rsidRDefault="00C310F2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7803E1">
        <w:rPr>
          <w:rFonts w:cs="B Mitra" w:hint="cs"/>
          <w:b/>
          <w:bCs/>
          <w:sz w:val="28"/>
          <w:szCs w:val="28"/>
          <w:rtl/>
        </w:rPr>
        <w:t>6</w:t>
      </w:r>
      <w:r w:rsidRPr="00B02897">
        <w:rPr>
          <w:rFonts w:cs="B Mitra"/>
          <w:b/>
          <w:bCs/>
          <w:sz w:val="28"/>
          <w:szCs w:val="28"/>
          <w:rtl/>
        </w:rPr>
        <w:t>ـ وسايل غير مصرف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407"/>
        <w:gridCol w:w="1408"/>
        <w:gridCol w:w="1838"/>
        <w:gridCol w:w="978"/>
        <w:gridCol w:w="8"/>
        <w:gridCol w:w="1400"/>
        <w:gridCol w:w="1412"/>
      </w:tblGrid>
      <w:tr w:rsidR="00C310F2" w:rsidRPr="00B02897" w14:paraId="2047C119" w14:textId="77777777">
        <w:tblPrEx>
          <w:tblCellMar>
            <w:top w:w="0" w:type="dxa"/>
            <w:bottom w:w="0" w:type="dxa"/>
          </w:tblCellMar>
        </w:tblPrEx>
        <w:tc>
          <w:tcPr>
            <w:tcW w:w="1407" w:type="dxa"/>
          </w:tcPr>
          <w:p w14:paraId="380274B7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نام دستگاه</w:t>
            </w:r>
          </w:p>
        </w:tc>
        <w:tc>
          <w:tcPr>
            <w:tcW w:w="1407" w:type="dxa"/>
          </w:tcPr>
          <w:p w14:paraId="51446C91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كشور سازنده</w:t>
            </w:r>
          </w:p>
        </w:tc>
        <w:tc>
          <w:tcPr>
            <w:tcW w:w="1408" w:type="dxa"/>
          </w:tcPr>
          <w:p w14:paraId="4905D995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شركت سازنده</w:t>
            </w:r>
          </w:p>
        </w:tc>
        <w:tc>
          <w:tcPr>
            <w:tcW w:w="1838" w:type="dxa"/>
          </w:tcPr>
          <w:p w14:paraId="0078F9FB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شركت فروشنده ايراني</w:t>
            </w:r>
          </w:p>
        </w:tc>
        <w:tc>
          <w:tcPr>
            <w:tcW w:w="978" w:type="dxa"/>
          </w:tcPr>
          <w:p w14:paraId="3C1AC549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لازم</w:t>
            </w:r>
          </w:p>
        </w:tc>
        <w:tc>
          <w:tcPr>
            <w:tcW w:w="1408" w:type="dxa"/>
            <w:gridSpan w:val="2"/>
          </w:tcPr>
          <w:p w14:paraId="6A0F56B6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قيمت واحد</w:t>
            </w:r>
          </w:p>
        </w:tc>
        <w:tc>
          <w:tcPr>
            <w:tcW w:w="1412" w:type="dxa"/>
          </w:tcPr>
          <w:p w14:paraId="697E7D93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  <w:rtl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 xml:space="preserve">جمع </w:t>
            </w:r>
          </w:p>
          <w:p w14:paraId="34A45B1A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(ريال)</w:t>
            </w:r>
          </w:p>
        </w:tc>
      </w:tr>
      <w:tr w:rsidR="00C310F2" w:rsidRPr="00B02897" w14:paraId="3C8492CE" w14:textId="77777777">
        <w:tblPrEx>
          <w:tblCellMar>
            <w:top w:w="0" w:type="dxa"/>
            <w:bottom w:w="0" w:type="dxa"/>
          </w:tblCellMar>
        </w:tblPrEx>
        <w:tc>
          <w:tcPr>
            <w:tcW w:w="1407" w:type="dxa"/>
          </w:tcPr>
          <w:p w14:paraId="7BC7AEF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7" w:type="dxa"/>
          </w:tcPr>
          <w:p w14:paraId="368F9C6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3E71276A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38" w:type="dxa"/>
          </w:tcPr>
          <w:p w14:paraId="1601E63A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78" w:type="dxa"/>
          </w:tcPr>
          <w:p w14:paraId="61E9F4F1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14:paraId="6766B264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9D6954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682A5ED2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C310F2" w:rsidRPr="00B02897" w14:paraId="5AF3EE1C" w14:textId="77777777">
        <w:tblPrEx>
          <w:tblCellMar>
            <w:top w:w="0" w:type="dxa"/>
            <w:bottom w:w="0" w:type="dxa"/>
          </w:tblCellMar>
        </w:tblPrEx>
        <w:tc>
          <w:tcPr>
            <w:tcW w:w="1407" w:type="dxa"/>
          </w:tcPr>
          <w:p w14:paraId="4500AD9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7" w:type="dxa"/>
          </w:tcPr>
          <w:p w14:paraId="46117CDC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7EFE46E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38" w:type="dxa"/>
          </w:tcPr>
          <w:p w14:paraId="391B2801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78" w:type="dxa"/>
          </w:tcPr>
          <w:p w14:paraId="61DA723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14:paraId="145DCA75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2CAFBC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665EB934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1AD3A40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407" w:type="dxa"/>
            <w:tcBorders>
              <w:bottom w:val="single" w:sz="4" w:space="0" w:color="auto"/>
            </w:tcBorders>
          </w:tcPr>
          <w:p w14:paraId="5B02896D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B5F11F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5940CB67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5C821BC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14:paraId="09C2F1AE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16BE658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14979D5" w14:textId="77777777" w:rsidR="00C310F2" w:rsidRPr="00B02897" w:rsidRDefault="00C310F2">
            <w:pPr>
              <w:jc w:val="center"/>
              <w:rPr>
                <w:rFonts w:cs="B Mitra"/>
                <w:i/>
                <w:iCs/>
                <w:sz w:val="22"/>
                <w:szCs w:val="22"/>
              </w:rPr>
            </w:pPr>
          </w:p>
        </w:tc>
      </w:tr>
      <w:tr w:rsidR="00C310F2" w:rsidRPr="00B02897" w14:paraId="43F31E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38" w:type="dxa"/>
            <w:gridSpan w:val="5"/>
            <w:tcBorders>
              <w:left w:val="nil"/>
              <w:bottom w:val="nil"/>
            </w:tcBorders>
          </w:tcPr>
          <w:p w14:paraId="4448EE4C" w14:textId="77777777" w:rsidR="00C310F2" w:rsidRPr="00B02897" w:rsidRDefault="00C310F2">
            <w:pPr>
              <w:rPr>
                <w:rFonts w:cs="B Mitra"/>
                <w:sz w:val="19"/>
                <w:szCs w:val="19"/>
                <w:rtl/>
              </w:rPr>
            </w:pPr>
          </w:p>
          <w:p w14:paraId="3CEAAB35" w14:textId="77777777" w:rsidR="00C310F2" w:rsidRPr="00B02897" w:rsidRDefault="00C310F2">
            <w:pPr>
              <w:rPr>
                <w:rFonts w:cs="B Mitra"/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top w:val="nil"/>
            </w:tcBorders>
          </w:tcPr>
          <w:p w14:paraId="11B6E2AE" w14:textId="77777777" w:rsidR="00C310F2" w:rsidRPr="00B02897" w:rsidRDefault="00C310F2">
            <w:pPr>
              <w:rPr>
                <w:rFonts w:cs="B Mitra"/>
                <w:sz w:val="21"/>
                <w:szCs w:val="21"/>
                <w:rtl/>
              </w:rPr>
            </w:pPr>
            <w:r w:rsidRPr="00B02897">
              <w:rPr>
                <w:rFonts w:cs="B Mitra"/>
                <w:sz w:val="21"/>
                <w:szCs w:val="21"/>
                <w:rtl/>
              </w:rPr>
              <w:t>جمع                                              ريال</w:t>
            </w:r>
          </w:p>
          <w:p w14:paraId="3022D932" w14:textId="77777777" w:rsidR="00C310F2" w:rsidRPr="00B02897" w:rsidRDefault="00C310F2">
            <w:pPr>
              <w:rPr>
                <w:rFonts w:cs="B Mitra"/>
                <w:sz w:val="19"/>
                <w:szCs w:val="19"/>
              </w:rPr>
            </w:pPr>
          </w:p>
        </w:tc>
      </w:tr>
    </w:tbl>
    <w:p w14:paraId="60E789FE" w14:textId="77777777" w:rsidR="00AE5C43" w:rsidRPr="00B02897" w:rsidRDefault="00AE5C43">
      <w:pPr>
        <w:jc w:val="both"/>
        <w:rPr>
          <w:rFonts w:cs="B Mitra"/>
          <w:b/>
          <w:bCs/>
          <w:sz w:val="28"/>
          <w:szCs w:val="28"/>
          <w:rtl/>
        </w:rPr>
      </w:pPr>
    </w:p>
    <w:p w14:paraId="2DA5CAC3" w14:textId="77777777" w:rsidR="00C310F2" w:rsidRPr="00B02897" w:rsidRDefault="00DE0A5A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7803E1">
        <w:rPr>
          <w:rFonts w:cs="B Mitra" w:hint="cs"/>
          <w:b/>
          <w:bCs/>
          <w:sz w:val="28"/>
          <w:szCs w:val="28"/>
          <w:rtl/>
        </w:rPr>
        <w:t>7</w:t>
      </w:r>
      <w:r w:rsidR="00C310F2" w:rsidRPr="00B02897">
        <w:rPr>
          <w:rFonts w:cs="B Mitra"/>
          <w:b/>
          <w:bCs/>
          <w:sz w:val="28"/>
          <w:szCs w:val="28"/>
          <w:rtl/>
        </w:rPr>
        <w:t>ـ مواد مصرفي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411"/>
        <w:gridCol w:w="1408"/>
        <w:gridCol w:w="1700"/>
        <w:gridCol w:w="1120"/>
        <w:gridCol w:w="1408"/>
        <w:gridCol w:w="1408"/>
      </w:tblGrid>
      <w:tr w:rsidR="00C310F2" w:rsidRPr="00B02897" w14:paraId="58CEC94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4C606D7C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نام ماده</w:t>
            </w:r>
          </w:p>
        </w:tc>
        <w:tc>
          <w:tcPr>
            <w:tcW w:w="1411" w:type="dxa"/>
          </w:tcPr>
          <w:p w14:paraId="2A55154D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كشور سازنده</w:t>
            </w:r>
          </w:p>
        </w:tc>
        <w:tc>
          <w:tcPr>
            <w:tcW w:w="1408" w:type="dxa"/>
          </w:tcPr>
          <w:p w14:paraId="1D1EE9FD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شركت سازنده</w:t>
            </w:r>
          </w:p>
        </w:tc>
        <w:tc>
          <w:tcPr>
            <w:tcW w:w="1700" w:type="dxa"/>
          </w:tcPr>
          <w:p w14:paraId="46035F88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شركت فروشنده ايراني</w:t>
            </w:r>
          </w:p>
        </w:tc>
        <w:tc>
          <w:tcPr>
            <w:tcW w:w="1120" w:type="dxa"/>
          </w:tcPr>
          <w:p w14:paraId="0A74CF55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يا مقدارلازم</w:t>
            </w:r>
          </w:p>
        </w:tc>
        <w:tc>
          <w:tcPr>
            <w:tcW w:w="1408" w:type="dxa"/>
          </w:tcPr>
          <w:p w14:paraId="3E42AB13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قيمت واحد</w:t>
            </w:r>
          </w:p>
        </w:tc>
        <w:tc>
          <w:tcPr>
            <w:tcW w:w="1408" w:type="dxa"/>
          </w:tcPr>
          <w:p w14:paraId="1EA9BE6A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  <w:rtl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جمع</w:t>
            </w:r>
          </w:p>
          <w:p w14:paraId="70FA990F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 xml:space="preserve"> (ريال)</w:t>
            </w:r>
          </w:p>
        </w:tc>
      </w:tr>
      <w:tr w:rsidR="00C310F2" w:rsidRPr="00B02897" w14:paraId="34CAEED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100BF01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1" w:type="dxa"/>
          </w:tcPr>
          <w:p w14:paraId="3505CF7C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3AF5A5E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CEB8C2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36C953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7A4A80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2D01BE4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C310F2" w:rsidRPr="00B02897" w14:paraId="317E5D8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683A89F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28CCE330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734835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49EEDA8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0100C17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2ACA1D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63C902D4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791C211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57D5D33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114A50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00C7C7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0F1F5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1333FF4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6292F3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504ED9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225D86D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472F813C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47DAA4D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63FAF4B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8BA2F2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0F6DECD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9CE43D9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90DD2D1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21EC115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790B147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391CE6B5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4CB80B4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152FCA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DD72D4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42F0CEEA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B3EC3D8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53F4B38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7861B7E0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7D80FF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6E8B59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88C4E27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99F339E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B8BFB35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3430ECA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49211A" w:rsidRPr="00B02897" w14:paraId="1D4ABBF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6D989749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1F0C9C7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D798D51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B2F34D8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D0B02D4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A788058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6BE07739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5718FEAA" w14:textId="77777777" w:rsidR="00E418BB" w:rsidRPr="00B02897" w:rsidRDefault="00E418BB">
      <w:pPr>
        <w:jc w:val="both"/>
        <w:rPr>
          <w:rFonts w:cs="B Mitra"/>
          <w:b/>
          <w:bCs/>
          <w:sz w:val="28"/>
          <w:szCs w:val="28"/>
          <w:rtl/>
        </w:rPr>
      </w:pPr>
    </w:p>
    <w:p w14:paraId="74EEB218" w14:textId="77777777" w:rsidR="00C310F2" w:rsidRPr="00B02897" w:rsidRDefault="00DE0A5A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7803E1">
        <w:rPr>
          <w:rFonts w:cs="B Mitra" w:hint="cs"/>
          <w:b/>
          <w:bCs/>
          <w:sz w:val="28"/>
          <w:szCs w:val="28"/>
          <w:rtl/>
        </w:rPr>
        <w:t>8</w:t>
      </w:r>
      <w:r w:rsidR="00C310F2" w:rsidRPr="00B02897">
        <w:rPr>
          <w:rFonts w:cs="B Mitra"/>
          <w:b/>
          <w:bCs/>
          <w:sz w:val="28"/>
          <w:szCs w:val="28"/>
          <w:rtl/>
        </w:rPr>
        <w:t>ـ هزينه مسافرت :</w:t>
      </w: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"/>
        <w:gridCol w:w="1894"/>
        <w:gridCol w:w="2115"/>
        <w:gridCol w:w="985"/>
        <w:gridCol w:w="1601"/>
        <w:gridCol w:w="1453"/>
        <w:gridCol w:w="2082"/>
        <w:gridCol w:w="318"/>
      </w:tblGrid>
      <w:tr w:rsidR="00C310F2" w:rsidRPr="00B02897" w14:paraId="0D479B05" w14:textId="77777777" w:rsidTr="002D3386">
        <w:tblPrEx>
          <w:tblCellMar>
            <w:top w:w="0" w:type="dxa"/>
            <w:bottom w:w="0" w:type="dxa"/>
          </w:tblCellMar>
        </w:tblPrEx>
        <w:trPr>
          <w:gridAfter w:val="1"/>
          <w:wAfter w:w="318" w:type="dxa"/>
          <w:trHeight w:val="1963"/>
          <w:jc w:val="center"/>
        </w:trPr>
        <w:tc>
          <w:tcPr>
            <w:tcW w:w="2211" w:type="dxa"/>
            <w:gridSpan w:val="2"/>
          </w:tcPr>
          <w:p w14:paraId="043349F8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مقص</w:t>
            </w:r>
            <w:r w:rsidR="00F3653A" w:rsidRPr="00B02897">
              <w:rPr>
                <w:rFonts w:ascii="Times New Roman" w:hAnsi="Times New Roman" w:cs="B Mitra"/>
                <w:rtl/>
              </w:rPr>
              <w:t>د</w:t>
            </w:r>
          </w:p>
        </w:tc>
        <w:tc>
          <w:tcPr>
            <w:tcW w:w="2115" w:type="dxa"/>
          </w:tcPr>
          <w:p w14:paraId="3EA95D53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هدف از انجام مسافرت</w:t>
            </w:r>
          </w:p>
        </w:tc>
        <w:tc>
          <w:tcPr>
            <w:tcW w:w="985" w:type="dxa"/>
          </w:tcPr>
          <w:p w14:paraId="026E15C5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تعداد</w:t>
            </w:r>
          </w:p>
        </w:tc>
        <w:tc>
          <w:tcPr>
            <w:tcW w:w="1601" w:type="dxa"/>
          </w:tcPr>
          <w:p w14:paraId="5445C729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وع وسيله نقليه</w:t>
            </w:r>
          </w:p>
        </w:tc>
        <w:tc>
          <w:tcPr>
            <w:tcW w:w="1453" w:type="dxa"/>
          </w:tcPr>
          <w:p w14:paraId="13F64A43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تعداد افراد</w:t>
            </w:r>
          </w:p>
        </w:tc>
        <w:tc>
          <w:tcPr>
            <w:tcW w:w="2082" w:type="dxa"/>
          </w:tcPr>
          <w:p w14:paraId="6A8BB910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هزينه به ريال</w:t>
            </w:r>
          </w:p>
        </w:tc>
      </w:tr>
      <w:tr w:rsidR="00C310F2" w:rsidRPr="00B02897" w14:paraId="1DEC8AA1" w14:textId="77777777" w:rsidTr="002D3386">
        <w:tblPrEx>
          <w:tblCellMar>
            <w:top w:w="0" w:type="dxa"/>
            <w:bottom w:w="0" w:type="dxa"/>
          </w:tblCellMar>
        </w:tblPrEx>
        <w:trPr>
          <w:gridAfter w:val="1"/>
          <w:wAfter w:w="318" w:type="dxa"/>
          <w:cantSplit/>
          <w:trHeight w:val="3111"/>
          <w:jc w:val="center"/>
        </w:trPr>
        <w:tc>
          <w:tcPr>
            <w:tcW w:w="2211" w:type="dxa"/>
            <w:gridSpan w:val="2"/>
          </w:tcPr>
          <w:p w14:paraId="0F12BA21" w14:textId="77777777" w:rsidR="00C310F2" w:rsidRPr="00B02897" w:rsidRDefault="00C310F2" w:rsidP="00DB68D8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15" w:type="dxa"/>
          </w:tcPr>
          <w:p w14:paraId="5C7B3703" w14:textId="77777777"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985" w:type="dxa"/>
          </w:tcPr>
          <w:p w14:paraId="7DFA62AD" w14:textId="77777777"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1601" w:type="dxa"/>
          </w:tcPr>
          <w:p w14:paraId="09A878F8" w14:textId="77777777"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1453" w:type="dxa"/>
          </w:tcPr>
          <w:p w14:paraId="1F3567C9" w14:textId="77777777"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2082" w:type="dxa"/>
          </w:tcPr>
          <w:p w14:paraId="5EDB4B81" w14:textId="77777777" w:rsidR="002D3386" w:rsidRPr="00B02897" w:rsidRDefault="002D3386" w:rsidP="00DB68D8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C310F2" w:rsidRPr="00B02897" w14:paraId="04EC3D00" w14:textId="77777777" w:rsidTr="002D3386">
        <w:tblPrEx>
          <w:tblCellMar>
            <w:top w:w="0" w:type="dxa"/>
            <w:bottom w:w="0" w:type="dxa"/>
          </w:tblCellMar>
        </w:tblPrEx>
        <w:trPr>
          <w:gridBefore w:val="1"/>
          <w:wBefore w:w="317" w:type="dxa"/>
          <w:cantSplit/>
          <w:trHeight w:val="988"/>
          <w:jc w:val="center"/>
        </w:trPr>
        <w:tc>
          <w:tcPr>
            <w:tcW w:w="10448" w:type="dxa"/>
            <w:gridSpan w:val="7"/>
          </w:tcPr>
          <w:p w14:paraId="168EF225" w14:textId="77777777" w:rsidR="00C310F2" w:rsidRPr="00B02897" w:rsidRDefault="00C310F2" w:rsidP="00FD03FC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lastRenderedPageBreak/>
              <w:t xml:space="preserve">  جمع </w:t>
            </w:r>
            <w:r w:rsidR="002D3386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ریال </w:t>
            </w: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يال</w:t>
            </w:r>
          </w:p>
        </w:tc>
      </w:tr>
    </w:tbl>
    <w:p w14:paraId="75ECEE61" w14:textId="77777777" w:rsidR="00C310F2" w:rsidRPr="00B02897" w:rsidRDefault="00C310F2">
      <w:pPr>
        <w:jc w:val="both"/>
        <w:rPr>
          <w:rFonts w:cs="B Mitra"/>
          <w:b/>
          <w:bCs/>
          <w:sz w:val="23"/>
          <w:szCs w:val="23"/>
          <w:rtl/>
        </w:rPr>
      </w:pPr>
    </w:p>
    <w:p w14:paraId="1D820716" w14:textId="77777777" w:rsidR="00C310F2" w:rsidRPr="00B02897" w:rsidRDefault="007803E1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39</w:t>
      </w:r>
      <w:r w:rsidR="00C310F2" w:rsidRPr="00B02897">
        <w:rPr>
          <w:rFonts w:cs="B Mitra"/>
          <w:b/>
          <w:bCs/>
          <w:sz w:val="28"/>
          <w:szCs w:val="28"/>
          <w:rtl/>
        </w:rPr>
        <w:t>ـ هزينه هاي ديگ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  <w:gridCol w:w="4917"/>
      </w:tblGrid>
      <w:tr w:rsidR="00C310F2" w:rsidRPr="00B02897" w14:paraId="0E18DF62" w14:textId="77777777" w:rsidTr="000920A7">
        <w:tblPrEx>
          <w:tblCellMar>
            <w:top w:w="0" w:type="dxa"/>
            <w:bottom w:w="0" w:type="dxa"/>
          </w:tblCellMar>
        </w:tblPrEx>
        <w:trPr>
          <w:trHeight w:val="538"/>
          <w:jc w:val="center"/>
        </w:trPr>
        <w:tc>
          <w:tcPr>
            <w:tcW w:w="4917" w:type="dxa"/>
          </w:tcPr>
          <w:p w14:paraId="2056969C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تكثير اوراق</w:t>
            </w:r>
          </w:p>
        </w:tc>
        <w:tc>
          <w:tcPr>
            <w:tcW w:w="4917" w:type="dxa"/>
          </w:tcPr>
          <w:p w14:paraId="34DC9A51" w14:textId="77777777" w:rsidR="00C310F2" w:rsidRPr="00B02897" w:rsidRDefault="000920A7" w:rsidP="00FD03FC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</w:t>
            </w:r>
            <w:r w:rsidR="00EA04BE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     </w:t>
            </w: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</w:tr>
      <w:tr w:rsidR="00C310F2" w:rsidRPr="00B02897" w14:paraId="41709D04" w14:textId="77777777" w:rsidTr="002D3386">
        <w:tblPrEx>
          <w:tblCellMar>
            <w:top w:w="0" w:type="dxa"/>
            <w:bottom w:w="0" w:type="dxa"/>
          </w:tblCellMar>
        </w:tblPrEx>
        <w:trPr>
          <w:trHeight w:val="462"/>
          <w:jc w:val="center"/>
        </w:trPr>
        <w:tc>
          <w:tcPr>
            <w:tcW w:w="4917" w:type="dxa"/>
          </w:tcPr>
          <w:p w14:paraId="6B3E70CA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ساير موارد (پيش بيني نشده)</w:t>
            </w:r>
          </w:p>
        </w:tc>
        <w:tc>
          <w:tcPr>
            <w:tcW w:w="4917" w:type="dxa"/>
          </w:tcPr>
          <w:p w14:paraId="5579EC71" w14:textId="77777777" w:rsidR="00C310F2" w:rsidRPr="00B02897" w:rsidRDefault="00EA04BE" w:rsidP="000920A7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         </w:t>
            </w:r>
            <w:r w:rsidR="002D3386"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</w:tr>
    </w:tbl>
    <w:p w14:paraId="184486DC" w14:textId="77777777" w:rsidR="00C310F2" w:rsidRPr="00B02897" w:rsidRDefault="00C310F2">
      <w:pPr>
        <w:jc w:val="both"/>
        <w:rPr>
          <w:rFonts w:cs="B Mitra"/>
          <w:b/>
          <w:bCs/>
          <w:sz w:val="23"/>
          <w:szCs w:val="23"/>
          <w:rtl/>
        </w:rPr>
      </w:pPr>
    </w:p>
    <w:p w14:paraId="17F668B0" w14:textId="77777777" w:rsidR="00AD0265" w:rsidRPr="00B02897" w:rsidRDefault="00AD0265">
      <w:pPr>
        <w:jc w:val="both"/>
        <w:rPr>
          <w:rFonts w:cs="B Mitra"/>
          <w:b/>
          <w:bCs/>
          <w:sz w:val="19"/>
          <w:szCs w:val="19"/>
          <w:rtl/>
        </w:rPr>
      </w:pPr>
    </w:p>
    <w:p w14:paraId="631AD558" w14:textId="77777777" w:rsidR="00C310F2" w:rsidRPr="00B02897" w:rsidRDefault="00DE0A5A" w:rsidP="007803E1">
      <w:pPr>
        <w:jc w:val="both"/>
        <w:rPr>
          <w:rFonts w:cs="B Mitra"/>
          <w:b/>
          <w:bCs/>
          <w:sz w:val="24"/>
          <w:szCs w:val="24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4</w:t>
      </w:r>
      <w:r w:rsidR="007803E1">
        <w:rPr>
          <w:rFonts w:cs="B Mitra" w:hint="cs"/>
          <w:b/>
          <w:bCs/>
          <w:sz w:val="28"/>
          <w:szCs w:val="28"/>
          <w:rtl/>
        </w:rPr>
        <w:t>0</w:t>
      </w:r>
      <w:r w:rsidR="00C310F2" w:rsidRPr="00B02897">
        <w:rPr>
          <w:rFonts w:cs="B Mitra"/>
          <w:b/>
          <w:bCs/>
          <w:sz w:val="28"/>
          <w:szCs w:val="28"/>
          <w:rtl/>
        </w:rPr>
        <w:t>ـ جمع هزينه هاي طرح</w:t>
      </w:r>
      <w:r w:rsidR="00C310F2" w:rsidRPr="00B02897">
        <w:rPr>
          <w:rFonts w:cs="B Mitra"/>
          <w:b/>
          <w:bCs/>
          <w:sz w:val="24"/>
          <w:szCs w:val="24"/>
          <w:rtl/>
        </w:rPr>
        <w:t xml:space="preserve">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2126"/>
        <w:gridCol w:w="2464"/>
        <w:gridCol w:w="2464"/>
      </w:tblGrid>
      <w:tr w:rsidR="00C310F2" w:rsidRPr="00B02897" w14:paraId="7A0BC2B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14:paraId="17776DA8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پرسنلي</w:t>
            </w:r>
          </w:p>
        </w:tc>
        <w:tc>
          <w:tcPr>
            <w:tcW w:w="2126" w:type="dxa"/>
          </w:tcPr>
          <w:p w14:paraId="5BB693F5" w14:textId="77777777" w:rsidR="00C310F2" w:rsidRPr="00B02897" w:rsidRDefault="00C310F2">
            <w:pPr>
              <w:jc w:val="right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2464" w:type="dxa"/>
          </w:tcPr>
          <w:p w14:paraId="0656F440" w14:textId="77777777" w:rsidR="00C310F2" w:rsidRPr="00B02897" w:rsidRDefault="00C310F2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هزينه وسايل و مواد مصرفي</w:t>
            </w:r>
          </w:p>
        </w:tc>
        <w:tc>
          <w:tcPr>
            <w:tcW w:w="2464" w:type="dxa"/>
          </w:tcPr>
          <w:p w14:paraId="50E4F159" w14:textId="77777777" w:rsidR="00C310F2" w:rsidRPr="00B02897" w:rsidRDefault="00C310F2">
            <w:pPr>
              <w:jc w:val="right"/>
              <w:rPr>
                <w:rFonts w:cs="B Mitra"/>
                <w:b/>
                <w:bCs/>
                <w:sz w:val="23"/>
                <w:szCs w:val="23"/>
              </w:rPr>
            </w:pPr>
          </w:p>
        </w:tc>
      </w:tr>
      <w:tr w:rsidR="00C310F2" w:rsidRPr="00B02897" w14:paraId="269DBDD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14:paraId="3039C916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19"/>
                <w:szCs w:val="21"/>
                <w:rtl/>
              </w:rPr>
              <w:t>هزينه آزمايشها و خدمات تخصصي</w:t>
            </w:r>
          </w:p>
        </w:tc>
        <w:tc>
          <w:tcPr>
            <w:tcW w:w="2126" w:type="dxa"/>
          </w:tcPr>
          <w:p w14:paraId="33E42C55" w14:textId="77777777" w:rsidR="00C310F2" w:rsidRPr="00B02897" w:rsidRDefault="00C310F2">
            <w:pPr>
              <w:jc w:val="right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2464" w:type="dxa"/>
          </w:tcPr>
          <w:p w14:paraId="53857C77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مسافرت</w:t>
            </w:r>
          </w:p>
        </w:tc>
        <w:tc>
          <w:tcPr>
            <w:tcW w:w="2464" w:type="dxa"/>
          </w:tcPr>
          <w:p w14:paraId="4304B4ED" w14:textId="77777777" w:rsidR="00C310F2" w:rsidRPr="00B02897" w:rsidRDefault="00E9574E" w:rsidP="00FD03FC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                </w:t>
            </w:r>
            <w:r w:rsidR="000920A7"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</w:tr>
      <w:tr w:rsidR="00C310F2" w:rsidRPr="00B02897" w14:paraId="2AFC605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14:paraId="0C87CCFA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هزينه وسايل  غير مصرفي</w:t>
            </w:r>
          </w:p>
        </w:tc>
        <w:tc>
          <w:tcPr>
            <w:tcW w:w="2126" w:type="dxa"/>
          </w:tcPr>
          <w:p w14:paraId="50CF4253" w14:textId="77777777" w:rsidR="00C310F2" w:rsidRPr="00B02897" w:rsidRDefault="00F747D4">
            <w:pPr>
              <w:jc w:val="right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</w:t>
            </w:r>
            <w:r w:rsidR="00C310F2" w:rsidRPr="00B02897">
              <w:rPr>
                <w:rFonts w:cs="B Mitra"/>
                <w:b/>
                <w:bCs/>
                <w:sz w:val="23"/>
                <w:szCs w:val="23"/>
                <w:rtl/>
              </w:rPr>
              <w:t>ريال</w:t>
            </w:r>
          </w:p>
        </w:tc>
        <w:tc>
          <w:tcPr>
            <w:tcW w:w="2464" w:type="dxa"/>
          </w:tcPr>
          <w:p w14:paraId="3A304A23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  <w:rtl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هاي ديگر</w:t>
            </w:r>
          </w:p>
        </w:tc>
        <w:tc>
          <w:tcPr>
            <w:tcW w:w="2464" w:type="dxa"/>
          </w:tcPr>
          <w:p w14:paraId="6998EE57" w14:textId="77777777" w:rsidR="00C310F2" w:rsidRPr="00B02897" w:rsidRDefault="007006FE" w:rsidP="00FD03FC">
            <w:pPr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</w:t>
            </w:r>
          </w:p>
        </w:tc>
      </w:tr>
      <w:tr w:rsidR="006649D1" w:rsidRPr="00B02897" w14:paraId="3CE686F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14:paraId="2F08B030" w14:textId="77777777" w:rsidR="006649D1" w:rsidRPr="00B02897" w:rsidRDefault="006649D1" w:rsidP="006649D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هزینه نگهداری حیوانات </w:t>
            </w:r>
          </w:p>
        </w:tc>
        <w:tc>
          <w:tcPr>
            <w:tcW w:w="2126" w:type="dxa"/>
          </w:tcPr>
          <w:p w14:paraId="7B5BFF52" w14:textId="77777777" w:rsidR="006649D1" w:rsidRPr="00B02897" w:rsidRDefault="006649D1">
            <w:pPr>
              <w:jc w:val="right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  <w:tc>
          <w:tcPr>
            <w:tcW w:w="2464" w:type="dxa"/>
          </w:tcPr>
          <w:p w14:paraId="135EDD7C" w14:textId="77777777" w:rsidR="006649D1" w:rsidRPr="00B02897" w:rsidRDefault="006649D1">
            <w:pPr>
              <w:pStyle w:val="Heading7"/>
              <w:rPr>
                <w:rFonts w:ascii="Times New Roman" w:hAnsi="Times New Roman" w:cs="B Mitra"/>
                <w:sz w:val="23"/>
                <w:szCs w:val="23"/>
                <w:rtl/>
              </w:rPr>
            </w:pPr>
          </w:p>
        </w:tc>
        <w:tc>
          <w:tcPr>
            <w:tcW w:w="2464" w:type="dxa"/>
          </w:tcPr>
          <w:p w14:paraId="396398B7" w14:textId="77777777" w:rsidR="006649D1" w:rsidRPr="00B02897" w:rsidRDefault="006649D1" w:rsidP="00FD03FC">
            <w:pPr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C310F2" w:rsidRPr="00B02897" w14:paraId="34DFD6AF" w14:textId="77777777">
        <w:tblPrEx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9854" w:type="dxa"/>
            <w:gridSpan w:val="4"/>
            <w:tcBorders>
              <w:bottom w:val="nil"/>
              <w:right w:val="single" w:sz="4" w:space="0" w:color="auto"/>
            </w:tcBorders>
          </w:tcPr>
          <w:p w14:paraId="72D37296" w14:textId="0B292889" w:rsidR="00C310F2" w:rsidRPr="00B02897" w:rsidRDefault="00183C70" w:rsidP="006649D1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AB12AD" wp14:editId="18F1B13D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80670</wp:posOffset>
                      </wp:positionV>
                      <wp:extent cx="6286500" cy="0"/>
                      <wp:effectExtent l="0" t="0" r="0" b="0"/>
                      <wp:wrapNone/>
                      <wp:docPr id="32256921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FBE14" id="Line 32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2.1pt" to="487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"/>
                  </w:pict>
                </mc:Fallback>
              </mc:AlternateContent>
            </w:r>
            <w:r w:rsidR="00C310F2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جمع </w:t>
            </w:r>
            <w:r w:rsidR="002D3386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</w:t>
            </w:r>
            <w:r w:rsidR="00C310F2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كل                                                             ريال  </w:t>
            </w:r>
          </w:p>
        </w:tc>
      </w:tr>
    </w:tbl>
    <w:p w14:paraId="0A3BCA86" w14:textId="77777777" w:rsidR="001F2079" w:rsidRPr="00B02897" w:rsidRDefault="001F2079" w:rsidP="00AE5C43">
      <w:pPr>
        <w:pStyle w:val="Heading7"/>
        <w:rPr>
          <w:rFonts w:ascii="Times New Roman" w:hAnsi="Times New Roman" w:cs="B Mitra"/>
          <w:sz w:val="23"/>
          <w:szCs w:val="23"/>
          <w:rtl/>
        </w:rPr>
      </w:pPr>
    </w:p>
    <w:p w14:paraId="32D52D14" w14:textId="77777777" w:rsidR="00C310F2" w:rsidRPr="00B02897" w:rsidRDefault="00C310F2" w:rsidP="00AE5C43">
      <w:pPr>
        <w:pStyle w:val="Heading7"/>
        <w:rPr>
          <w:rFonts w:ascii="Times New Roman" w:hAnsi="Times New Roman" w:cs="B Mitra"/>
          <w:sz w:val="23"/>
          <w:szCs w:val="23"/>
          <w:rtl/>
        </w:rPr>
      </w:pPr>
      <w:r w:rsidRPr="00B02897">
        <w:rPr>
          <w:rFonts w:ascii="Times New Roman" w:hAnsi="Times New Roman" w:cs="B Mitra"/>
          <w:sz w:val="23"/>
          <w:szCs w:val="23"/>
          <w:rtl/>
        </w:rPr>
        <w:t>مبلغي كه از منابع ديگر كمك خواهد شد ونحوه مصرف آن :                                                                      ريال</w:t>
      </w:r>
    </w:p>
    <w:p w14:paraId="372F2D29" w14:textId="77777777" w:rsidR="00C310F2" w:rsidRPr="00B02897" w:rsidRDefault="00C310F2" w:rsidP="0049211A">
      <w:p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 xml:space="preserve">باقيمانده هزينه هاي طرح كه تامين آن درخواست مي شود :         </w:t>
      </w:r>
      <w:r w:rsidR="00AE5C43" w:rsidRPr="00B02897">
        <w:rPr>
          <w:rFonts w:cs="B Mitra"/>
          <w:b/>
          <w:bCs/>
          <w:sz w:val="23"/>
          <w:szCs w:val="23"/>
          <w:rtl/>
        </w:rPr>
        <w:t xml:space="preserve"> </w:t>
      </w:r>
      <w:r w:rsidR="0049211A" w:rsidRPr="00B02897">
        <w:rPr>
          <w:rFonts w:cs="B Mitra"/>
          <w:b/>
          <w:bCs/>
          <w:sz w:val="23"/>
          <w:szCs w:val="23"/>
          <w:rtl/>
        </w:rPr>
        <w:t xml:space="preserve">              </w:t>
      </w:r>
      <w:r w:rsidRPr="00B02897">
        <w:rPr>
          <w:rFonts w:cs="B Mitra"/>
          <w:b/>
          <w:bCs/>
          <w:sz w:val="23"/>
          <w:szCs w:val="23"/>
          <w:rtl/>
        </w:rPr>
        <w:t xml:space="preserve">                                               ريال</w:t>
      </w:r>
    </w:p>
    <w:p w14:paraId="27E45005" w14:textId="77777777" w:rsidR="00095BAA" w:rsidRPr="00B02897" w:rsidRDefault="00C310F2" w:rsidP="00FB0CB8">
      <w:p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 xml:space="preserve">با مطالعه قسمت اول اين فرم و رعايت مفاد آن بدينوسيله صحت مطالب مندرج در پيش نويس را تاييد مي نمايد و اعلام مي دارد كه اين تحقيق صرفأ به صورت يك طرح تحقيقاتي </w:t>
      </w:r>
    </w:p>
    <w:p w14:paraId="7CDE8649" w14:textId="77777777" w:rsidR="00095BAA" w:rsidRPr="00B02897" w:rsidRDefault="00C310F2" w:rsidP="00095BAA">
      <w:pPr>
        <w:numPr>
          <w:ilvl w:val="0"/>
          <w:numId w:val="8"/>
        </w:numPr>
        <w:jc w:val="both"/>
        <w:rPr>
          <w:rFonts w:cs="B Mitra"/>
          <w:b/>
          <w:bCs/>
          <w:sz w:val="23"/>
          <w:szCs w:val="23"/>
        </w:rPr>
      </w:pPr>
      <w:r w:rsidRPr="00B02897">
        <w:rPr>
          <w:rFonts w:cs="B Mitra"/>
          <w:b/>
          <w:bCs/>
          <w:sz w:val="23"/>
          <w:szCs w:val="23"/>
          <w:rtl/>
        </w:rPr>
        <w:t>در دانشگاه علوم پزشكي كرمان</w:t>
      </w:r>
    </w:p>
    <w:p w14:paraId="7FD2A0BE" w14:textId="77777777" w:rsidR="00095BAA" w:rsidRPr="00B02897" w:rsidRDefault="00095BAA" w:rsidP="00095BAA">
      <w:pPr>
        <w:numPr>
          <w:ilvl w:val="0"/>
          <w:numId w:val="8"/>
        </w:num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>به صورت مشرک با .....</w:t>
      </w:r>
    </w:p>
    <w:p w14:paraId="4E6D8D89" w14:textId="77777777" w:rsidR="00C310F2" w:rsidRPr="00B02897" w:rsidRDefault="00B0186F" w:rsidP="00FB0CB8">
      <w:p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 xml:space="preserve"> </w:t>
      </w:r>
      <w:r w:rsidR="00C310F2" w:rsidRPr="00B02897">
        <w:rPr>
          <w:rFonts w:cs="B Mitra"/>
          <w:b/>
          <w:bCs/>
          <w:sz w:val="23"/>
          <w:szCs w:val="23"/>
          <w:rtl/>
        </w:rPr>
        <w:t>ارائه شده است</w:t>
      </w:r>
      <w:r w:rsidRPr="00B02897">
        <w:rPr>
          <w:rFonts w:cs="B Mitra"/>
          <w:b/>
          <w:bCs/>
          <w:sz w:val="23"/>
          <w:szCs w:val="23"/>
          <w:rtl/>
        </w:rPr>
        <w:t>.</w:t>
      </w:r>
    </w:p>
    <w:p w14:paraId="5BDBABFE" w14:textId="77777777" w:rsidR="0049211A" w:rsidRPr="00B02897" w:rsidRDefault="0049211A">
      <w:pPr>
        <w:jc w:val="both"/>
        <w:rPr>
          <w:rFonts w:cs="B Mitra"/>
          <w:b/>
          <w:bCs/>
          <w:sz w:val="23"/>
          <w:szCs w:val="23"/>
          <w:rtl/>
        </w:rPr>
      </w:pPr>
    </w:p>
    <w:p w14:paraId="15620658" w14:textId="77777777" w:rsidR="0049211A" w:rsidRPr="00B02897" w:rsidRDefault="0049211A">
      <w:pPr>
        <w:jc w:val="both"/>
        <w:rPr>
          <w:rFonts w:cs="B Mitra"/>
          <w:b/>
          <w:bCs/>
          <w:sz w:val="23"/>
          <w:szCs w:val="23"/>
          <w:rtl/>
        </w:rPr>
      </w:pPr>
    </w:p>
    <w:p w14:paraId="6C9A13FD" w14:textId="77777777" w:rsidR="00C310F2" w:rsidRPr="00B02897" w:rsidRDefault="00C310F2">
      <w:pPr>
        <w:pStyle w:val="Heading5"/>
        <w:rPr>
          <w:rFonts w:ascii="Times New Roman" w:hAnsi="Times New Roman" w:cs="B Mitra"/>
        </w:rPr>
      </w:pPr>
      <w:r w:rsidRPr="00B02897">
        <w:rPr>
          <w:rFonts w:ascii="Times New Roman" w:hAnsi="Times New Roman" w:cs="B Mitra"/>
          <w:rtl/>
        </w:rPr>
        <w:t xml:space="preserve">نام و نام خانوادگي مجري </w:t>
      </w:r>
      <w:r w:rsidR="00744041" w:rsidRPr="007803E1">
        <w:rPr>
          <w:rFonts w:ascii="Times New Roman" w:hAnsi="Times New Roman" w:cs="B Mitra"/>
          <w:rtl/>
        </w:rPr>
        <w:t>(مجریان)</w:t>
      </w:r>
      <w:r w:rsidRPr="00B02897">
        <w:rPr>
          <w:rFonts w:ascii="Times New Roman" w:hAnsi="Times New Roman" w:cs="B Mitra"/>
          <w:rtl/>
        </w:rPr>
        <w:t xml:space="preserve">                                                                    نام و نام خانوادگي معاون پژوهش</w:t>
      </w:r>
      <w:r w:rsidR="00F717CF">
        <w:rPr>
          <w:rFonts w:ascii="Times New Roman" w:hAnsi="Times New Roman" w:cs="B Mitra" w:hint="cs"/>
          <w:rtl/>
        </w:rPr>
        <w:t>ی</w:t>
      </w:r>
    </w:p>
    <w:p w14:paraId="6DFDCFB0" w14:textId="77777777" w:rsidR="005A5BF1" w:rsidRPr="00B02897" w:rsidRDefault="00C310F2" w:rsidP="002216C3">
      <w:pPr>
        <w:jc w:val="center"/>
        <w:rPr>
          <w:rFonts w:cs="B Mitra"/>
          <w:b/>
          <w:bCs/>
          <w:sz w:val="24"/>
          <w:szCs w:val="24"/>
        </w:rPr>
      </w:pPr>
      <w:r w:rsidRPr="00B02897">
        <w:rPr>
          <w:rFonts w:cs="B Mitra"/>
          <w:b/>
          <w:bCs/>
          <w:sz w:val="24"/>
          <w:szCs w:val="24"/>
        </w:rPr>
        <w:t xml:space="preserve">           </w:t>
      </w:r>
      <w:r w:rsidRPr="00B02897">
        <w:rPr>
          <w:rFonts w:cs="B Mitra"/>
          <w:b/>
          <w:bCs/>
          <w:sz w:val="24"/>
          <w:szCs w:val="24"/>
          <w:rtl/>
        </w:rPr>
        <w:t xml:space="preserve">تاريخ و امضاء    </w:t>
      </w:r>
      <w:r w:rsidRPr="00B02897">
        <w:rPr>
          <w:rFonts w:cs="B Mitra"/>
          <w:b/>
          <w:bCs/>
          <w:sz w:val="24"/>
          <w:szCs w:val="24"/>
        </w:rPr>
        <w:t xml:space="preserve"> </w:t>
      </w:r>
      <w:r w:rsidRPr="00B02897">
        <w:rPr>
          <w:rFonts w:cs="B Mitra"/>
          <w:b/>
          <w:bCs/>
          <w:sz w:val="24"/>
          <w:szCs w:val="24"/>
          <w:rtl/>
        </w:rPr>
        <w:t xml:space="preserve">       </w:t>
      </w:r>
      <w:r w:rsidR="002216C3" w:rsidRPr="00B02897">
        <w:rPr>
          <w:rFonts w:cs="B Mitra"/>
          <w:b/>
          <w:bCs/>
          <w:sz w:val="24"/>
          <w:szCs w:val="24"/>
          <w:rtl/>
        </w:rPr>
        <w:t xml:space="preserve"> </w:t>
      </w:r>
      <w:r w:rsidRPr="00B02897">
        <w:rPr>
          <w:rFonts w:cs="B Mitra"/>
          <w:b/>
          <w:bCs/>
          <w:sz w:val="24"/>
          <w:szCs w:val="24"/>
          <w:rtl/>
        </w:rPr>
        <w:t xml:space="preserve">                                                      </w:t>
      </w:r>
      <w:r w:rsidRPr="00B02897">
        <w:rPr>
          <w:rFonts w:cs="B Mitra"/>
          <w:b/>
          <w:bCs/>
          <w:sz w:val="24"/>
          <w:szCs w:val="24"/>
        </w:rPr>
        <w:t xml:space="preserve">           </w:t>
      </w:r>
      <w:r w:rsidRPr="00B02897">
        <w:rPr>
          <w:rFonts w:cs="B Mitra"/>
          <w:b/>
          <w:bCs/>
          <w:sz w:val="24"/>
          <w:szCs w:val="24"/>
          <w:rtl/>
        </w:rPr>
        <w:t xml:space="preserve">   </w:t>
      </w:r>
      <w:r w:rsidRPr="00B02897">
        <w:rPr>
          <w:rFonts w:cs="B Mitra"/>
          <w:b/>
          <w:bCs/>
          <w:sz w:val="24"/>
          <w:szCs w:val="24"/>
        </w:rPr>
        <w:t xml:space="preserve">    </w:t>
      </w:r>
      <w:r w:rsidRPr="00B02897">
        <w:rPr>
          <w:rFonts w:cs="B Mitra"/>
          <w:b/>
          <w:bCs/>
          <w:sz w:val="24"/>
          <w:szCs w:val="24"/>
          <w:rtl/>
        </w:rPr>
        <w:t xml:space="preserve">  تاريخ و ا مضاء</w:t>
      </w:r>
      <w:r w:rsidRPr="00B02897">
        <w:rPr>
          <w:rFonts w:cs="B Mitra"/>
          <w:b/>
          <w:bCs/>
          <w:sz w:val="24"/>
          <w:szCs w:val="24"/>
        </w:rPr>
        <w:t xml:space="preserve">                      </w:t>
      </w:r>
    </w:p>
    <w:p w14:paraId="3D1579AA" w14:textId="77777777" w:rsidR="00C310F2" w:rsidRPr="00B02897" w:rsidRDefault="005A5BF1" w:rsidP="005A5BF1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4"/>
          <w:szCs w:val="24"/>
        </w:rPr>
        <w:br w:type="page"/>
      </w:r>
      <w:r w:rsidRPr="00B02897">
        <w:rPr>
          <w:rFonts w:cs="B Mitra"/>
          <w:b/>
          <w:bCs/>
          <w:sz w:val="28"/>
          <w:szCs w:val="28"/>
          <w:rtl/>
          <w:lang w:bidi="fa-IR"/>
        </w:rPr>
        <w:lastRenderedPageBreak/>
        <w:t>مستندات پرداخت حق التحقيق پژوهشگران</w:t>
      </w:r>
    </w:p>
    <w:p w14:paraId="7BE949CB" w14:textId="77777777"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  <w:lang w:bidi="fa-IR"/>
        </w:rPr>
        <w:t>الف- در مورد اعضاي هيئت علمي آموزشي و پژوهشي موضوع آيين نامه استخدامي اعضاي هيئت علمي دانشگاهها و مؤسسات آموزش عالي، بر اساس بند 7 مصوبات هجدهمين جلسه هيئت امنا</w:t>
      </w:r>
      <w:r w:rsidR="006601E9" w:rsidRPr="00B02897">
        <w:rPr>
          <w:rFonts w:cs="B Mitra"/>
          <w:b/>
          <w:bCs/>
          <w:sz w:val="28"/>
          <w:szCs w:val="28"/>
          <w:rtl/>
          <w:lang w:bidi="fa-IR"/>
        </w:rPr>
        <w:t>ی</w:t>
      </w:r>
      <w:r w:rsidRPr="00B02897">
        <w:rPr>
          <w:rFonts w:cs="B Mitra"/>
          <w:b/>
          <w:bCs/>
          <w:sz w:val="28"/>
          <w:szCs w:val="28"/>
          <w:rtl/>
          <w:lang w:bidi="fa-IR"/>
        </w:rPr>
        <w:t xml:space="preserve"> دانشگاه و عطف به نامه شماره 20271- مورخ 25/2/81 معاونت محترم امور هماهنگي و دبير جامع، شوراها و هيئت هاي امنا، وزارت بهداشت و نيز نامه شماره 1419/پ مورخ 6/3/1381 معاونت محترم تحقيقات و فنآوري وزارت بهداشت، </w:t>
      </w:r>
      <w:r w:rsidRPr="0034334C">
        <w:rPr>
          <w:rFonts w:cs="B Mitra"/>
          <w:b/>
          <w:bCs/>
          <w:sz w:val="28"/>
          <w:szCs w:val="28"/>
          <w:rtl/>
          <w:lang w:bidi="fa-IR"/>
        </w:rPr>
        <w:t>ميزان پرداخت حق التحقيق به ازاي هر ساعت يک شصتم حقوق و مزايا تعيين گرديده است.</w:t>
      </w:r>
    </w:p>
    <w:p w14:paraId="3FC0E52F" w14:textId="77777777"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6252067" w14:textId="77777777"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  <w:lang w:bidi="fa-IR"/>
        </w:rPr>
        <w:t xml:space="preserve">ب </w:t>
      </w:r>
      <w:r w:rsidRPr="00DB68D8">
        <w:rPr>
          <w:rFonts w:cs="Times New Roman" w:hint="cs"/>
          <w:b/>
          <w:bCs/>
          <w:sz w:val="28"/>
          <w:szCs w:val="28"/>
          <w:rtl/>
          <w:lang w:bidi="fa-IR"/>
        </w:rPr>
        <w:t>–</w:t>
      </w:r>
      <w:r w:rsidRPr="00B02897">
        <w:rPr>
          <w:rFonts w:cs="B Mitra"/>
          <w:b/>
          <w:bCs/>
          <w:sz w:val="28"/>
          <w:szCs w:val="28"/>
          <w:rtl/>
          <w:lang w:bidi="fa-IR"/>
        </w:rPr>
        <w:t xml:space="preserve"> در مورد اعضاي غير هيئت علمي بر اساس بند 6 مصوبه بيست و يکمين جلسه هيئت امنا دانشگاه مورخ 15/9/83 از تاريخ 1/1/84 به شرح زير مي باشد.</w:t>
      </w:r>
    </w:p>
    <w:p w14:paraId="3958F193" w14:textId="77777777"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4386C4C" w14:textId="77777777"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  <w:lang w:bidi="fa-IR"/>
        </w:rPr>
        <w:t>1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>- دکترا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 xml:space="preserve">16000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ريال</w:t>
      </w:r>
    </w:p>
    <w:p w14:paraId="239F558F" w14:textId="77777777"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 xml:space="preserve">2- فوق ليسانس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 xml:space="preserve">14000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ريال</w:t>
      </w:r>
    </w:p>
    <w:p w14:paraId="32A22066" w14:textId="77777777"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>3- ليسانس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10</w:t>
      </w:r>
      <w:r w:rsidR="006601E9" w:rsidRPr="007A324B">
        <w:rPr>
          <w:rFonts w:cs="B Mitra"/>
          <w:b/>
          <w:bCs/>
          <w:sz w:val="28"/>
          <w:szCs w:val="28"/>
          <w:rtl/>
          <w:lang w:bidi="fa-IR"/>
        </w:rPr>
        <w:t>0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 xml:space="preserve">00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ريال</w:t>
      </w:r>
    </w:p>
    <w:p w14:paraId="10C1AD8B" w14:textId="77777777"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>4- فوق ديپلم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8000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="007A324B">
        <w:rPr>
          <w:rFonts w:cs="B Mitra"/>
          <w:b/>
          <w:bCs/>
          <w:sz w:val="28"/>
          <w:szCs w:val="28"/>
          <w:lang w:bidi="fa-IR"/>
        </w:rPr>
        <w:t xml:space="preserve">        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>ريال</w:t>
      </w:r>
    </w:p>
    <w:p w14:paraId="712B61B8" w14:textId="77777777"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>5- ديپلم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6000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="007A324B">
        <w:rPr>
          <w:rFonts w:cs="B Mitra"/>
          <w:b/>
          <w:bCs/>
          <w:sz w:val="28"/>
          <w:szCs w:val="28"/>
          <w:lang w:bidi="fa-IR"/>
        </w:rPr>
        <w:t xml:space="preserve">        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>ريال</w:t>
      </w:r>
    </w:p>
    <w:sectPr w:rsidR="005A5BF1" w:rsidRPr="00B02897" w:rsidSect="008F4A96">
      <w:endnotePr>
        <w:numFmt w:val="lowerLetter"/>
      </w:endnotePr>
      <w:pgSz w:w="11906" w:h="16838" w:code="9"/>
      <w:pgMar w:top="964" w:right="794" w:bottom="737" w:left="794" w:header="720" w:footer="720" w:gutter="0"/>
      <w:pgNumType w:start="14" w:chapStyle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3D79" w14:textId="77777777" w:rsidR="00A176B9" w:rsidRDefault="00A176B9">
      <w:r>
        <w:separator/>
      </w:r>
    </w:p>
  </w:endnote>
  <w:endnote w:type="continuationSeparator" w:id="0">
    <w:p w14:paraId="6D4E0D28" w14:textId="77777777" w:rsidR="00A176B9" w:rsidRDefault="00A1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IPT.Hom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31A1" w14:textId="77777777" w:rsidR="008C5AA7" w:rsidRDefault="008C5AA7">
    <w:pPr>
      <w:pStyle w:val="Footer"/>
      <w:framePr w:wrap="around" w:vAnchor="text" w:hAnchor="margin" w:xAlign="center" w:y="1"/>
      <w:rPr>
        <w:rStyle w:val="PageNumber"/>
        <w:sz w:val="19"/>
        <w:szCs w:val="19"/>
        <w:rtl/>
      </w:rPr>
    </w:pPr>
    <w:r>
      <w:rPr>
        <w:rStyle w:val="PageNumber"/>
        <w:sz w:val="19"/>
        <w:szCs w:val="19"/>
        <w:rtl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  <w:rtl/>
      </w:rPr>
      <w:fldChar w:fldCharType="end"/>
    </w:r>
  </w:p>
  <w:p w14:paraId="0A02D0C6" w14:textId="77777777" w:rsidR="008C5AA7" w:rsidRDefault="008C5AA7">
    <w:pPr>
      <w:pStyle w:val="Footer"/>
      <w:rPr>
        <w:sz w:val="19"/>
        <w:szCs w:val="19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300C" w14:textId="77777777" w:rsidR="008C5AA7" w:rsidRDefault="008C5AA7">
    <w:pPr>
      <w:pStyle w:val="Footer"/>
      <w:framePr w:wrap="around" w:vAnchor="text" w:hAnchor="margin" w:xAlign="center" w:y="1"/>
      <w:rPr>
        <w:rStyle w:val="PageNumber"/>
        <w:sz w:val="19"/>
        <w:szCs w:val="19"/>
        <w:rtl/>
      </w:rPr>
    </w:pPr>
    <w:r>
      <w:rPr>
        <w:rStyle w:val="PageNumber"/>
        <w:sz w:val="19"/>
        <w:szCs w:val="19"/>
        <w:rtl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  <w:rtl/>
      </w:rPr>
      <w:fldChar w:fldCharType="separate"/>
    </w:r>
    <w:r w:rsidR="002E2325">
      <w:rPr>
        <w:rStyle w:val="PageNumber"/>
        <w:sz w:val="19"/>
        <w:szCs w:val="19"/>
        <w:rtl/>
      </w:rPr>
      <w:t>2</w:t>
    </w:r>
    <w:r>
      <w:rPr>
        <w:rStyle w:val="PageNumber"/>
        <w:sz w:val="19"/>
        <w:szCs w:val="19"/>
        <w:rtl/>
      </w:rPr>
      <w:fldChar w:fldCharType="end"/>
    </w:r>
  </w:p>
  <w:p w14:paraId="0DC039CB" w14:textId="77777777" w:rsidR="008C5AA7" w:rsidRDefault="008C5AA7">
    <w:pPr>
      <w:pStyle w:val="Footer"/>
      <w:rPr>
        <w:sz w:val="19"/>
        <w:szCs w:val="19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AA73" w14:textId="77777777" w:rsidR="00A176B9" w:rsidRDefault="00A176B9">
      <w:r>
        <w:separator/>
      </w:r>
    </w:p>
  </w:footnote>
  <w:footnote w:type="continuationSeparator" w:id="0">
    <w:p w14:paraId="7DA81176" w14:textId="77777777" w:rsidR="00A176B9" w:rsidRDefault="00A1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4563"/>
    </w:tblGrid>
    <w:tr w:rsidR="008C5AA7" w14:paraId="00FC7B4B" w14:textId="77777777">
      <w:tblPrEx>
        <w:tblCellMar>
          <w:top w:w="0" w:type="dxa"/>
          <w:bottom w:w="0" w:type="dxa"/>
        </w:tblCellMar>
      </w:tblPrEx>
      <w:trPr>
        <w:trHeight w:val="900"/>
        <w:jc w:val="center"/>
      </w:trPr>
      <w:tc>
        <w:tcPr>
          <w:tcW w:w="4563" w:type="dxa"/>
          <w:shd w:val="clear" w:color="auto" w:fill="999999"/>
          <w:vAlign w:val="center"/>
        </w:tcPr>
        <w:p w14:paraId="2DED6142" w14:textId="77777777" w:rsidR="008C5AA7" w:rsidRDefault="008C5AA7" w:rsidP="005811F5">
          <w:pPr>
            <w:jc w:val="center"/>
            <w:rPr>
              <w:rFonts w:ascii="Arial" w:hAnsi="Arial" w:cs="Lotus" w:hint="cs"/>
              <w:b/>
              <w:bCs/>
              <w:i/>
              <w:iCs/>
              <w:sz w:val="23"/>
              <w:szCs w:val="23"/>
              <w:rtl/>
            </w:rPr>
          </w:pPr>
          <w:r>
            <w:rPr>
              <w:rFonts w:ascii="Arial" w:hAnsi="Arial" w:cs="Lotus" w:hint="cs"/>
              <w:b/>
              <w:bCs/>
              <w:i/>
              <w:iCs/>
              <w:sz w:val="23"/>
              <w:szCs w:val="23"/>
              <w:rtl/>
            </w:rPr>
            <w:t>دانشگاه علوم پزشكي و خدمات بهداشتي درماني كرمان</w:t>
          </w:r>
        </w:p>
        <w:p w14:paraId="06B8F786" w14:textId="77777777" w:rsidR="008C5AA7" w:rsidRDefault="008C5AA7" w:rsidP="005811F5">
          <w:pPr>
            <w:pStyle w:val="Header"/>
            <w:jc w:val="center"/>
            <w:rPr>
              <w:rFonts w:hint="cs"/>
              <w:rtl/>
              <w:lang w:bidi="fa-IR"/>
            </w:rPr>
          </w:pPr>
          <w:r w:rsidRPr="005811F5">
            <w:rPr>
              <w:rFonts w:cs="Lotus" w:hint="cs"/>
              <w:b/>
              <w:bCs/>
              <w:i/>
              <w:iCs/>
              <w:sz w:val="22"/>
              <w:szCs w:val="22"/>
              <w:rtl/>
            </w:rPr>
            <w:t>معاونت پژوهشي ـ مديريت امور پژوهش</w:t>
          </w:r>
        </w:p>
      </w:tc>
    </w:tr>
  </w:tbl>
  <w:p w14:paraId="711294C8" w14:textId="77777777" w:rsidR="008C5AA7" w:rsidRDefault="008C5AA7">
    <w:pPr>
      <w:pStyle w:val="Header"/>
      <w:rPr>
        <w:rFonts w:hint="cs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109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0F01"/>
    <w:multiLevelType w:val="hybridMultilevel"/>
    <w:tmpl w:val="4044CEC4"/>
    <w:lvl w:ilvl="0" w:tplc="2ACE9C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4E57"/>
    <w:multiLevelType w:val="hybridMultilevel"/>
    <w:tmpl w:val="4C92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4EE0"/>
    <w:multiLevelType w:val="hybridMultilevel"/>
    <w:tmpl w:val="78B67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50A39"/>
    <w:multiLevelType w:val="hybridMultilevel"/>
    <w:tmpl w:val="1202459C"/>
    <w:lvl w:ilvl="0" w:tplc="26DA01EC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C34"/>
    <w:multiLevelType w:val="hybridMultilevel"/>
    <w:tmpl w:val="F82A146C"/>
    <w:lvl w:ilvl="0" w:tplc="CE94C458">
      <w:start w:val="2"/>
      <w:numFmt w:val="bullet"/>
      <w:lvlText w:val=""/>
      <w:lvlJc w:val="left"/>
      <w:pPr>
        <w:tabs>
          <w:tab w:val="num" w:pos="125"/>
        </w:tabs>
        <w:ind w:left="125" w:hanging="360"/>
      </w:pPr>
      <w:rPr>
        <w:rFonts w:ascii="Symbol" w:eastAsia="Times New Roman" w:hAnsi="Symbol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845"/>
        </w:tabs>
        <w:ind w:left="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5"/>
        </w:tabs>
        <w:ind w:left="3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5"/>
        </w:tabs>
        <w:ind w:left="3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5"/>
        </w:tabs>
        <w:ind w:left="5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5"/>
        </w:tabs>
        <w:ind w:left="5885" w:hanging="360"/>
      </w:pPr>
      <w:rPr>
        <w:rFonts w:ascii="Wingdings" w:hAnsi="Wingdings" w:hint="default"/>
      </w:rPr>
    </w:lvl>
  </w:abstractNum>
  <w:abstractNum w:abstractNumId="6" w15:restartNumberingAfterBreak="0">
    <w:nsid w:val="3AFF0C1B"/>
    <w:multiLevelType w:val="hybridMultilevel"/>
    <w:tmpl w:val="866C601C"/>
    <w:lvl w:ilvl="0" w:tplc="3F6684D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F49A3"/>
    <w:multiLevelType w:val="hybridMultilevel"/>
    <w:tmpl w:val="CC580BE8"/>
    <w:lvl w:ilvl="0" w:tplc="D286041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B149C"/>
    <w:multiLevelType w:val="hybridMultilevel"/>
    <w:tmpl w:val="BC580F40"/>
    <w:lvl w:ilvl="0" w:tplc="79169D8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47268"/>
    <w:multiLevelType w:val="hybridMultilevel"/>
    <w:tmpl w:val="A2263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53982573">
    <w:abstractNumId w:val="9"/>
  </w:num>
  <w:num w:numId="2" w16cid:durableId="38549975">
    <w:abstractNumId w:val="3"/>
  </w:num>
  <w:num w:numId="3" w16cid:durableId="480660332">
    <w:abstractNumId w:val="6"/>
  </w:num>
  <w:num w:numId="4" w16cid:durableId="563561377">
    <w:abstractNumId w:val="5"/>
  </w:num>
  <w:num w:numId="5" w16cid:durableId="946542047">
    <w:abstractNumId w:val="2"/>
  </w:num>
  <w:num w:numId="6" w16cid:durableId="796143558">
    <w:abstractNumId w:val="0"/>
  </w:num>
  <w:num w:numId="7" w16cid:durableId="169107175">
    <w:abstractNumId w:val="8"/>
  </w:num>
  <w:num w:numId="8" w16cid:durableId="170725811">
    <w:abstractNumId w:val="1"/>
  </w:num>
  <w:num w:numId="9" w16cid:durableId="695813088">
    <w:abstractNumId w:val="7"/>
  </w:num>
  <w:num w:numId="10" w16cid:durableId="409082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2"/>
    <w:rsid w:val="000002D8"/>
    <w:rsid w:val="00001017"/>
    <w:rsid w:val="000034DF"/>
    <w:rsid w:val="0000376E"/>
    <w:rsid w:val="00003975"/>
    <w:rsid w:val="00005A9C"/>
    <w:rsid w:val="00021D47"/>
    <w:rsid w:val="000301EB"/>
    <w:rsid w:val="00032415"/>
    <w:rsid w:val="000355F4"/>
    <w:rsid w:val="000528CD"/>
    <w:rsid w:val="00056F3E"/>
    <w:rsid w:val="000652B2"/>
    <w:rsid w:val="000920A7"/>
    <w:rsid w:val="000937A7"/>
    <w:rsid w:val="00095BAA"/>
    <w:rsid w:val="00095FEE"/>
    <w:rsid w:val="00096D20"/>
    <w:rsid w:val="000B0D43"/>
    <w:rsid w:val="000B265C"/>
    <w:rsid w:val="000B57AF"/>
    <w:rsid w:val="000B5B97"/>
    <w:rsid w:val="000B5C6C"/>
    <w:rsid w:val="000B7325"/>
    <w:rsid w:val="000C4467"/>
    <w:rsid w:val="000D7026"/>
    <w:rsid w:val="000E0497"/>
    <w:rsid w:val="000E549C"/>
    <w:rsid w:val="00101883"/>
    <w:rsid w:val="00103B2E"/>
    <w:rsid w:val="00106B90"/>
    <w:rsid w:val="00114611"/>
    <w:rsid w:val="00122015"/>
    <w:rsid w:val="0013453A"/>
    <w:rsid w:val="00141613"/>
    <w:rsid w:val="00144D47"/>
    <w:rsid w:val="00151001"/>
    <w:rsid w:val="00161D45"/>
    <w:rsid w:val="001648A2"/>
    <w:rsid w:val="00165999"/>
    <w:rsid w:val="0016677C"/>
    <w:rsid w:val="00166924"/>
    <w:rsid w:val="00166E5E"/>
    <w:rsid w:val="001722BE"/>
    <w:rsid w:val="0018146B"/>
    <w:rsid w:val="00181E23"/>
    <w:rsid w:val="00181F13"/>
    <w:rsid w:val="001836A1"/>
    <w:rsid w:val="00183C70"/>
    <w:rsid w:val="001911C4"/>
    <w:rsid w:val="001A35F4"/>
    <w:rsid w:val="001A5CF0"/>
    <w:rsid w:val="001B7E3E"/>
    <w:rsid w:val="001C11DA"/>
    <w:rsid w:val="001C3843"/>
    <w:rsid w:val="001C6F64"/>
    <w:rsid w:val="001D0F6E"/>
    <w:rsid w:val="001D1C48"/>
    <w:rsid w:val="001D2E51"/>
    <w:rsid w:val="001D6C43"/>
    <w:rsid w:val="001E2A20"/>
    <w:rsid w:val="001E30E6"/>
    <w:rsid w:val="001E4180"/>
    <w:rsid w:val="001E4A07"/>
    <w:rsid w:val="001F00E4"/>
    <w:rsid w:val="001F2079"/>
    <w:rsid w:val="001F3CC5"/>
    <w:rsid w:val="00202053"/>
    <w:rsid w:val="002216C3"/>
    <w:rsid w:val="002226F5"/>
    <w:rsid w:val="00224026"/>
    <w:rsid w:val="00226E34"/>
    <w:rsid w:val="002275A7"/>
    <w:rsid w:val="0023071C"/>
    <w:rsid w:val="002361C8"/>
    <w:rsid w:val="0023660E"/>
    <w:rsid w:val="00251C17"/>
    <w:rsid w:val="00252790"/>
    <w:rsid w:val="00254527"/>
    <w:rsid w:val="00254612"/>
    <w:rsid w:val="00256156"/>
    <w:rsid w:val="0025697C"/>
    <w:rsid w:val="002606FC"/>
    <w:rsid w:val="00261984"/>
    <w:rsid w:val="00272F99"/>
    <w:rsid w:val="00277A6C"/>
    <w:rsid w:val="002944B7"/>
    <w:rsid w:val="002A1F65"/>
    <w:rsid w:val="002A378A"/>
    <w:rsid w:val="002B74FB"/>
    <w:rsid w:val="002C4A2D"/>
    <w:rsid w:val="002D3386"/>
    <w:rsid w:val="002E2325"/>
    <w:rsid w:val="002E39C1"/>
    <w:rsid w:val="003004E2"/>
    <w:rsid w:val="003117C3"/>
    <w:rsid w:val="00316A8D"/>
    <w:rsid w:val="00323EE8"/>
    <w:rsid w:val="003318A1"/>
    <w:rsid w:val="003419DA"/>
    <w:rsid w:val="0034334C"/>
    <w:rsid w:val="003442D1"/>
    <w:rsid w:val="0034783B"/>
    <w:rsid w:val="003543B8"/>
    <w:rsid w:val="0035610B"/>
    <w:rsid w:val="0036092E"/>
    <w:rsid w:val="00375575"/>
    <w:rsid w:val="00384D05"/>
    <w:rsid w:val="00386719"/>
    <w:rsid w:val="00390279"/>
    <w:rsid w:val="003932D5"/>
    <w:rsid w:val="00393A90"/>
    <w:rsid w:val="003A0558"/>
    <w:rsid w:val="003A61D4"/>
    <w:rsid w:val="003B1D25"/>
    <w:rsid w:val="003B3620"/>
    <w:rsid w:val="003B784A"/>
    <w:rsid w:val="003C1196"/>
    <w:rsid w:val="003C467D"/>
    <w:rsid w:val="003C54C0"/>
    <w:rsid w:val="003D097C"/>
    <w:rsid w:val="003D3D50"/>
    <w:rsid w:val="003E67F2"/>
    <w:rsid w:val="003F3933"/>
    <w:rsid w:val="003F763B"/>
    <w:rsid w:val="003F77C3"/>
    <w:rsid w:val="003F7F41"/>
    <w:rsid w:val="004144EA"/>
    <w:rsid w:val="00415A0E"/>
    <w:rsid w:val="0042429D"/>
    <w:rsid w:val="004448E9"/>
    <w:rsid w:val="004463E6"/>
    <w:rsid w:val="004471D6"/>
    <w:rsid w:val="004501F5"/>
    <w:rsid w:val="0045349B"/>
    <w:rsid w:val="00456518"/>
    <w:rsid w:val="0046145B"/>
    <w:rsid w:val="00471F10"/>
    <w:rsid w:val="004721BD"/>
    <w:rsid w:val="00477539"/>
    <w:rsid w:val="004857EC"/>
    <w:rsid w:val="00486DA5"/>
    <w:rsid w:val="00492064"/>
    <w:rsid w:val="0049211A"/>
    <w:rsid w:val="004A1552"/>
    <w:rsid w:val="004A7536"/>
    <w:rsid w:val="004B1008"/>
    <w:rsid w:val="004B3803"/>
    <w:rsid w:val="004C7821"/>
    <w:rsid w:val="004D46B8"/>
    <w:rsid w:val="004E203C"/>
    <w:rsid w:val="004E427A"/>
    <w:rsid w:val="004E67D2"/>
    <w:rsid w:val="004F2870"/>
    <w:rsid w:val="004F61B4"/>
    <w:rsid w:val="004F763A"/>
    <w:rsid w:val="00500FB7"/>
    <w:rsid w:val="005112B9"/>
    <w:rsid w:val="00515CE2"/>
    <w:rsid w:val="00524ABE"/>
    <w:rsid w:val="00532050"/>
    <w:rsid w:val="005354EE"/>
    <w:rsid w:val="00535EF7"/>
    <w:rsid w:val="00536D2A"/>
    <w:rsid w:val="0054610A"/>
    <w:rsid w:val="0054737C"/>
    <w:rsid w:val="00552F82"/>
    <w:rsid w:val="00563D27"/>
    <w:rsid w:val="0057208E"/>
    <w:rsid w:val="005811F5"/>
    <w:rsid w:val="00581546"/>
    <w:rsid w:val="005977D8"/>
    <w:rsid w:val="005A1A12"/>
    <w:rsid w:val="005A291E"/>
    <w:rsid w:val="005A5BF1"/>
    <w:rsid w:val="005A5DE0"/>
    <w:rsid w:val="005A722A"/>
    <w:rsid w:val="005A7AE7"/>
    <w:rsid w:val="005B6F69"/>
    <w:rsid w:val="005C5203"/>
    <w:rsid w:val="005C70E1"/>
    <w:rsid w:val="005D77A3"/>
    <w:rsid w:val="005F0D31"/>
    <w:rsid w:val="005F162C"/>
    <w:rsid w:val="005F2285"/>
    <w:rsid w:val="005F5259"/>
    <w:rsid w:val="005F55DD"/>
    <w:rsid w:val="005F657E"/>
    <w:rsid w:val="00600CE3"/>
    <w:rsid w:val="0061688E"/>
    <w:rsid w:val="00622F35"/>
    <w:rsid w:val="006242DE"/>
    <w:rsid w:val="0062755C"/>
    <w:rsid w:val="006348A9"/>
    <w:rsid w:val="00644E91"/>
    <w:rsid w:val="00653EBD"/>
    <w:rsid w:val="00656A42"/>
    <w:rsid w:val="006573B8"/>
    <w:rsid w:val="00657CB7"/>
    <w:rsid w:val="006601E9"/>
    <w:rsid w:val="00663977"/>
    <w:rsid w:val="00664380"/>
    <w:rsid w:val="006649D1"/>
    <w:rsid w:val="00673192"/>
    <w:rsid w:val="00677678"/>
    <w:rsid w:val="00680A88"/>
    <w:rsid w:val="00683EDE"/>
    <w:rsid w:val="006927A4"/>
    <w:rsid w:val="00695E55"/>
    <w:rsid w:val="006A2C4B"/>
    <w:rsid w:val="006A31E1"/>
    <w:rsid w:val="006B1B04"/>
    <w:rsid w:val="006B3436"/>
    <w:rsid w:val="006B6EB4"/>
    <w:rsid w:val="006B6F9E"/>
    <w:rsid w:val="006D7470"/>
    <w:rsid w:val="006E0A2D"/>
    <w:rsid w:val="006E28F5"/>
    <w:rsid w:val="006E5917"/>
    <w:rsid w:val="007006FE"/>
    <w:rsid w:val="00700B3F"/>
    <w:rsid w:val="00700E30"/>
    <w:rsid w:val="00704546"/>
    <w:rsid w:val="007066A4"/>
    <w:rsid w:val="007144C5"/>
    <w:rsid w:val="00714D66"/>
    <w:rsid w:val="00717235"/>
    <w:rsid w:val="00731980"/>
    <w:rsid w:val="007324CA"/>
    <w:rsid w:val="00734940"/>
    <w:rsid w:val="00744041"/>
    <w:rsid w:val="00752D3A"/>
    <w:rsid w:val="00764761"/>
    <w:rsid w:val="00767496"/>
    <w:rsid w:val="007736C9"/>
    <w:rsid w:val="007803E1"/>
    <w:rsid w:val="007820AF"/>
    <w:rsid w:val="00790466"/>
    <w:rsid w:val="00794925"/>
    <w:rsid w:val="00796A22"/>
    <w:rsid w:val="007A324B"/>
    <w:rsid w:val="007B0E3E"/>
    <w:rsid w:val="007B559F"/>
    <w:rsid w:val="007C00C3"/>
    <w:rsid w:val="007C4382"/>
    <w:rsid w:val="007C5285"/>
    <w:rsid w:val="007D604A"/>
    <w:rsid w:val="007D7A73"/>
    <w:rsid w:val="00800BA6"/>
    <w:rsid w:val="008063B7"/>
    <w:rsid w:val="00816E05"/>
    <w:rsid w:val="008171FE"/>
    <w:rsid w:val="00824D43"/>
    <w:rsid w:val="00825AE0"/>
    <w:rsid w:val="00830755"/>
    <w:rsid w:val="00830EAE"/>
    <w:rsid w:val="00842931"/>
    <w:rsid w:val="00842F66"/>
    <w:rsid w:val="00853F2C"/>
    <w:rsid w:val="00854124"/>
    <w:rsid w:val="00854F2A"/>
    <w:rsid w:val="00863A0B"/>
    <w:rsid w:val="0086452B"/>
    <w:rsid w:val="00876E54"/>
    <w:rsid w:val="0088126F"/>
    <w:rsid w:val="008A3F46"/>
    <w:rsid w:val="008A6102"/>
    <w:rsid w:val="008B26E7"/>
    <w:rsid w:val="008B6CB1"/>
    <w:rsid w:val="008C3E69"/>
    <w:rsid w:val="008C4707"/>
    <w:rsid w:val="008C515E"/>
    <w:rsid w:val="008C5AA7"/>
    <w:rsid w:val="008C75ED"/>
    <w:rsid w:val="008D0342"/>
    <w:rsid w:val="008D608F"/>
    <w:rsid w:val="008E109B"/>
    <w:rsid w:val="008E17C8"/>
    <w:rsid w:val="008E308D"/>
    <w:rsid w:val="008E44F8"/>
    <w:rsid w:val="008F4A96"/>
    <w:rsid w:val="008F73F2"/>
    <w:rsid w:val="008F7D1F"/>
    <w:rsid w:val="00902191"/>
    <w:rsid w:val="0090793B"/>
    <w:rsid w:val="00907F94"/>
    <w:rsid w:val="00912EC8"/>
    <w:rsid w:val="009159E1"/>
    <w:rsid w:val="009200F4"/>
    <w:rsid w:val="00921D8F"/>
    <w:rsid w:val="00923A72"/>
    <w:rsid w:val="00924D83"/>
    <w:rsid w:val="00947071"/>
    <w:rsid w:val="009553AC"/>
    <w:rsid w:val="00961385"/>
    <w:rsid w:val="00961B5A"/>
    <w:rsid w:val="00963C85"/>
    <w:rsid w:val="009829A7"/>
    <w:rsid w:val="00990966"/>
    <w:rsid w:val="009A61AE"/>
    <w:rsid w:val="009B221F"/>
    <w:rsid w:val="009B2747"/>
    <w:rsid w:val="009C196A"/>
    <w:rsid w:val="009C3DB5"/>
    <w:rsid w:val="009D3F14"/>
    <w:rsid w:val="009E2B8A"/>
    <w:rsid w:val="009E46BD"/>
    <w:rsid w:val="009F0318"/>
    <w:rsid w:val="00A1121F"/>
    <w:rsid w:val="00A14CC7"/>
    <w:rsid w:val="00A176B9"/>
    <w:rsid w:val="00A22462"/>
    <w:rsid w:val="00A24B42"/>
    <w:rsid w:val="00A31C75"/>
    <w:rsid w:val="00A322C8"/>
    <w:rsid w:val="00A37A57"/>
    <w:rsid w:val="00A449BF"/>
    <w:rsid w:val="00A47711"/>
    <w:rsid w:val="00A62E6A"/>
    <w:rsid w:val="00A64435"/>
    <w:rsid w:val="00A70BEF"/>
    <w:rsid w:val="00A75C73"/>
    <w:rsid w:val="00A91596"/>
    <w:rsid w:val="00AA05C2"/>
    <w:rsid w:val="00AB4633"/>
    <w:rsid w:val="00AB53A0"/>
    <w:rsid w:val="00AB6F9C"/>
    <w:rsid w:val="00AC01DB"/>
    <w:rsid w:val="00AC2983"/>
    <w:rsid w:val="00AC535E"/>
    <w:rsid w:val="00AC6AF2"/>
    <w:rsid w:val="00AD0265"/>
    <w:rsid w:val="00AD6359"/>
    <w:rsid w:val="00AD7AEA"/>
    <w:rsid w:val="00AE5C43"/>
    <w:rsid w:val="00AE658C"/>
    <w:rsid w:val="00AE7575"/>
    <w:rsid w:val="00AF12AF"/>
    <w:rsid w:val="00AF1AB8"/>
    <w:rsid w:val="00AF2354"/>
    <w:rsid w:val="00AF65DC"/>
    <w:rsid w:val="00B00C19"/>
    <w:rsid w:val="00B0186F"/>
    <w:rsid w:val="00B02897"/>
    <w:rsid w:val="00B041CE"/>
    <w:rsid w:val="00B123E1"/>
    <w:rsid w:val="00B15F6C"/>
    <w:rsid w:val="00B164C0"/>
    <w:rsid w:val="00B333F4"/>
    <w:rsid w:val="00B37A71"/>
    <w:rsid w:val="00B43666"/>
    <w:rsid w:val="00B44DB0"/>
    <w:rsid w:val="00B55BCD"/>
    <w:rsid w:val="00B6397F"/>
    <w:rsid w:val="00B6587B"/>
    <w:rsid w:val="00B77A89"/>
    <w:rsid w:val="00B8026B"/>
    <w:rsid w:val="00B81890"/>
    <w:rsid w:val="00B94C5A"/>
    <w:rsid w:val="00B97607"/>
    <w:rsid w:val="00BC016A"/>
    <w:rsid w:val="00BC03BE"/>
    <w:rsid w:val="00BC2918"/>
    <w:rsid w:val="00BC6EE3"/>
    <w:rsid w:val="00BD339F"/>
    <w:rsid w:val="00BE16F6"/>
    <w:rsid w:val="00BE2407"/>
    <w:rsid w:val="00BE7290"/>
    <w:rsid w:val="00BF2773"/>
    <w:rsid w:val="00BF32A0"/>
    <w:rsid w:val="00BF5239"/>
    <w:rsid w:val="00C2265A"/>
    <w:rsid w:val="00C25D09"/>
    <w:rsid w:val="00C30F1B"/>
    <w:rsid w:val="00C310F2"/>
    <w:rsid w:val="00C564DD"/>
    <w:rsid w:val="00C61E60"/>
    <w:rsid w:val="00C633D9"/>
    <w:rsid w:val="00C64274"/>
    <w:rsid w:val="00C6671B"/>
    <w:rsid w:val="00C67834"/>
    <w:rsid w:val="00C756C8"/>
    <w:rsid w:val="00C76425"/>
    <w:rsid w:val="00C915D8"/>
    <w:rsid w:val="00CB1B14"/>
    <w:rsid w:val="00CC2702"/>
    <w:rsid w:val="00CC5761"/>
    <w:rsid w:val="00CC579C"/>
    <w:rsid w:val="00CC6DA5"/>
    <w:rsid w:val="00CC773B"/>
    <w:rsid w:val="00CE27B6"/>
    <w:rsid w:val="00CE320A"/>
    <w:rsid w:val="00D050F9"/>
    <w:rsid w:val="00D1571D"/>
    <w:rsid w:val="00D17A2E"/>
    <w:rsid w:val="00D20D22"/>
    <w:rsid w:val="00D20E12"/>
    <w:rsid w:val="00D22FD7"/>
    <w:rsid w:val="00D27118"/>
    <w:rsid w:val="00D36035"/>
    <w:rsid w:val="00D36779"/>
    <w:rsid w:val="00D41239"/>
    <w:rsid w:val="00D44242"/>
    <w:rsid w:val="00D4755C"/>
    <w:rsid w:val="00D84312"/>
    <w:rsid w:val="00D84DCD"/>
    <w:rsid w:val="00D950CB"/>
    <w:rsid w:val="00D9749F"/>
    <w:rsid w:val="00DA26CF"/>
    <w:rsid w:val="00DA2CBD"/>
    <w:rsid w:val="00DA7E4C"/>
    <w:rsid w:val="00DB68D8"/>
    <w:rsid w:val="00DC463F"/>
    <w:rsid w:val="00DD2D89"/>
    <w:rsid w:val="00DE04A9"/>
    <w:rsid w:val="00DE0A5A"/>
    <w:rsid w:val="00DE726A"/>
    <w:rsid w:val="00DF3458"/>
    <w:rsid w:val="00DF6C31"/>
    <w:rsid w:val="00E05DE9"/>
    <w:rsid w:val="00E11810"/>
    <w:rsid w:val="00E25AF1"/>
    <w:rsid w:val="00E3793B"/>
    <w:rsid w:val="00E418BB"/>
    <w:rsid w:val="00E42383"/>
    <w:rsid w:val="00E47FB0"/>
    <w:rsid w:val="00E56669"/>
    <w:rsid w:val="00E60943"/>
    <w:rsid w:val="00E618A6"/>
    <w:rsid w:val="00E70B25"/>
    <w:rsid w:val="00E86412"/>
    <w:rsid w:val="00E864C8"/>
    <w:rsid w:val="00E9480A"/>
    <w:rsid w:val="00E94B62"/>
    <w:rsid w:val="00E9574E"/>
    <w:rsid w:val="00E97D95"/>
    <w:rsid w:val="00EA04BE"/>
    <w:rsid w:val="00EB1D9E"/>
    <w:rsid w:val="00EB5819"/>
    <w:rsid w:val="00EB5AD9"/>
    <w:rsid w:val="00EC34AA"/>
    <w:rsid w:val="00EC6BC5"/>
    <w:rsid w:val="00ED41B1"/>
    <w:rsid w:val="00ED68ED"/>
    <w:rsid w:val="00EE432E"/>
    <w:rsid w:val="00EE5FDC"/>
    <w:rsid w:val="00EF3450"/>
    <w:rsid w:val="00EF4784"/>
    <w:rsid w:val="00EF5C09"/>
    <w:rsid w:val="00F06334"/>
    <w:rsid w:val="00F10D13"/>
    <w:rsid w:val="00F2206F"/>
    <w:rsid w:val="00F24058"/>
    <w:rsid w:val="00F25786"/>
    <w:rsid w:val="00F30651"/>
    <w:rsid w:val="00F3167A"/>
    <w:rsid w:val="00F32312"/>
    <w:rsid w:val="00F32C49"/>
    <w:rsid w:val="00F3653A"/>
    <w:rsid w:val="00F66AD1"/>
    <w:rsid w:val="00F717CF"/>
    <w:rsid w:val="00F71D56"/>
    <w:rsid w:val="00F747D4"/>
    <w:rsid w:val="00F80175"/>
    <w:rsid w:val="00F858C6"/>
    <w:rsid w:val="00F862B5"/>
    <w:rsid w:val="00F965E2"/>
    <w:rsid w:val="00FA08FF"/>
    <w:rsid w:val="00FA2256"/>
    <w:rsid w:val="00FB0CB8"/>
    <w:rsid w:val="00FB2375"/>
    <w:rsid w:val="00FD03FC"/>
    <w:rsid w:val="00FE102B"/>
    <w:rsid w:val="00FE1B43"/>
    <w:rsid w:val="00FE5667"/>
    <w:rsid w:val="00FE6DBC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,"/>
  <w14:docId w14:val="17648F9C"/>
  <w14:defaultImageDpi w14:val="300"/>
  <w15:chartTrackingRefBased/>
  <w15:docId w15:val="{2803726E-EE34-4441-8D0A-10A6841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Times New Roman"/>
      <w:b/>
      <w:bCs/>
      <w:sz w:val="40"/>
      <w:szCs w:val="40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Times New Roman"/>
      <w:b/>
      <w:bCs/>
      <w:sz w:val="36"/>
      <w:szCs w:val="36"/>
      <w:lang w:val="x-none" w:eastAsia="x-none" w:bidi="fa-I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Traffic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Lotus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Traffi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Roya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IPT.Homa" w:hAnsi="IPT.Homa" w:cs="Roy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 w:cs="Times New Roman"/>
      <w:b/>
      <w:bCs/>
      <w:sz w:val="22"/>
      <w:szCs w:val="22"/>
      <w:lang w:val="x-none" w:eastAsia="x-none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aliases w:val="Body Text Char Char"/>
    <w:basedOn w:val="Normal"/>
    <w:link w:val="BodyTextChar"/>
    <w:pPr>
      <w:jc w:val="both"/>
    </w:pPr>
    <w:rPr>
      <w:rFonts w:ascii="Arial" w:hAnsi="Arial" w:cs="Lotus"/>
      <w:b/>
      <w:bCs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235"/>
      <w:jc w:val="both"/>
    </w:pPr>
    <w:rPr>
      <w:rFonts w:cs="B Nazanin"/>
      <w:noProof w:val="0"/>
      <w:sz w:val="28"/>
      <w:szCs w:val="28"/>
    </w:rPr>
  </w:style>
  <w:style w:type="paragraph" w:styleId="Header">
    <w:name w:val="header"/>
    <w:basedOn w:val="Normal"/>
    <w:rsid w:val="005811F5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aliases w:val="Body Text Char Char Char"/>
    <w:link w:val="BodyText"/>
    <w:rsid w:val="00AD6359"/>
    <w:rPr>
      <w:rFonts w:ascii="Arial" w:hAnsi="Arial" w:cs="Lotus"/>
      <w:b/>
      <w:bCs/>
      <w:noProof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1E30E6"/>
    <w:rPr>
      <w:rFonts w:ascii="Arial" w:hAnsi="Arial" w:cs="Traffic"/>
      <w:b/>
      <w:bCs/>
      <w:noProof/>
      <w:sz w:val="40"/>
      <w:szCs w:val="40"/>
    </w:rPr>
  </w:style>
  <w:style w:type="character" w:customStyle="1" w:styleId="Heading2Char">
    <w:name w:val="Heading 2 Char"/>
    <w:link w:val="Heading2"/>
    <w:rsid w:val="001E30E6"/>
    <w:rPr>
      <w:rFonts w:ascii="Arial" w:hAnsi="Arial" w:cs="Traffic"/>
      <w:b/>
      <w:bCs/>
      <w:noProof/>
      <w:sz w:val="36"/>
      <w:szCs w:val="36"/>
    </w:rPr>
  </w:style>
  <w:style w:type="character" w:customStyle="1" w:styleId="Heading9Char">
    <w:name w:val="Heading 9 Char"/>
    <w:link w:val="Heading9"/>
    <w:rsid w:val="001E30E6"/>
    <w:rPr>
      <w:rFonts w:ascii="Arial" w:hAnsi="Arial" w:cs="Roya"/>
      <w:b/>
      <w:bCs/>
      <w:noProof/>
      <w:sz w:val="22"/>
      <w:szCs w:val="22"/>
    </w:rPr>
  </w:style>
  <w:style w:type="table" w:styleId="TableGrid">
    <w:name w:val="Table Grid"/>
    <w:basedOn w:val="TableNormal"/>
    <w:uiPriority w:val="39"/>
    <w:rsid w:val="008E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0B5B97"/>
  </w:style>
  <w:style w:type="character" w:styleId="Hyperlink">
    <w:name w:val="Hyperlink"/>
    <w:uiPriority w:val="99"/>
    <w:unhideWhenUsed/>
    <w:rsid w:val="000B5B97"/>
    <w:rPr>
      <w:color w:val="0000FF"/>
      <w:u w:val="single"/>
    </w:rPr>
  </w:style>
  <w:style w:type="character" w:styleId="CommentReference">
    <w:name w:val="annotation reference"/>
    <w:rsid w:val="00CC7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73B"/>
  </w:style>
  <w:style w:type="character" w:customStyle="1" w:styleId="CommentTextChar">
    <w:name w:val="Comment Text Char"/>
    <w:link w:val="CommentText"/>
    <w:rsid w:val="00CC773B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C773B"/>
    <w:rPr>
      <w:b/>
      <w:bCs/>
    </w:rPr>
  </w:style>
  <w:style w:type="character" w:customStyle="1" w:styleId="CommentSubjectChar">
    <w:name w:val="Comment Subject Char"/>
    <w:link w:val="CommentSubject"/>
    <w:rsid w:val="00CC773B"/>
    <w:rPr>
      <w:b/>
      <w:bCs/>
      <w:noProof/>
    </w:rPr>
  </w:style>
  <w:style w:type="paragraph" w:styleId="BalloonText">
    <w:name w:val="Balloon Text"/>
    <w:basedOn w:val="Normal"/>
    <w:link w:val="BalloonTextChar"/>
    <w:rsid w:val="00CC7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773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niosh/npg/npgsyn-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ac-aspc.gc.ca/msds-ftss/index-eng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0E42-A4D9-4A4E-8EF1-268A260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وند بخشنده مهربان</vt:lpstr>
    </vt:vector>
  </TitlesOfParts>
  <Company/>
  <LinksUpToDate>false</LinksUpToDate>
  <CharactersWithSpaces>11403</CharactersWithSpaces>
  <SharedDoc>false</SharedDoc>
  <HLinks>
    <vt:vector size="12" baseType="variant"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https://www.cdc.gov/niosh/npg/npgsyn-e.html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www.phac-aspc.gc.ca/msds-ftss/index-en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وند بخشنده مهربان</dc:title>
  <dc:subject/>
  <dc:creator>مركز تحقيقات</dc:creator>
  <cp:keywords/>
  <cp:lastModifiedBy>مریم پورجعفری جوزم</cp:lastModifiedBy>
  <cp:revision>2</cp:revision>
  <cp:lastPrinted>2017-01-16T22:25:00Z</cp:lastPrinted>
  <dcterms:created xsi:type="dcterms:W3CDTF">2025-07-08T05:13:00Z</dcterms:created>
  <dcterms:modified xsi:type="dcterms:W3CDTF">2025-07-08T05:13:00Z</dcterms:modified>
</cp:coreProperties>
</file>